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7D70" w14:textId="21F66CB5" w:rsidR="00C5012F" w:rsidRPr="00F41297" w:rsidRDefault="00C5012F" w:rsidP="00C5012F">
      <w:pPr>
        <w:jc w:val="right"/>
        <w:rPr>
          <w:rFonts w:ascii="Arial" w:hAnsi="Arial" w:cs="Arial"/>
          <w:b/>
          <w:bCs/>
        </w:rPr>
      </w:pPr>
      <w:r w:rsidRPr="00F41297">
        <w:rPr>
          <w:rFonts w:ascii="Arial" w:hAnsi="Arial" w:cs="Arial"/>
          <w:b/>
          <w:bCs/>
        </w:rPr>
        <w:t xml:space="preserve">Załącznik nr </w:t>
      </w:r>
      <w:r w:rsidR="006E4C39">
        <w:rPr>
          <w:rFonts w:ascii="Arial" w:hAnsi="Arial" w:cs="Arial"/>
          <w:b/>
          <w:bCs/>
        </w:rPr>
        <w:t>1</w:t>
      </w:r>
      <w:r w:rsidRPr="00F41297">
        <w:rPr>
          <w:rFonts w:ascii="Arial" w:hAnsi="Arial" w:cs="Arial"/>
          <w:b/>
          <w:bCs/>
        </w:rPr>
        <w:t xml:space="preserve"> do SIWZ </w:t>
      </w:r>
    </w:p>
    <w:p w14:paraId="0AFA0396" w14:textId="77777777" w:rsidR="00C5012F" w:rsidRPr="00F41297" w:rsidRDefault="00C5012F" w:rsidP="00C5012F">
      <w:pPr>
        <w:jc w:val="right"/>
      </w:pPr>
    </w:p>
    <w:p w14:paraId="3468596D" w14:textId="77777777" w:rsidR="00C5012F" w:rsidRPr="00F41297" w:rsidRDefault="00C5012F" w:rsidP="00C501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F41297">
        <w:rPr>
          <w:rFonts w:ascii="Arial" w:hAnsi="Arial" w:cs="Arial"/>
          <w:b/>
          <w:bCs/>
          <w:u w:val="single"/>
        </w:rPr>
        <w:t>FORMULARZ OFERTOWY</w:t>
      </w:r>
    </w:p>
    <w:p w14:paraId="223B6C76" w14:textId="77777777" w:rsidR="00C5012F" w:rsidRPr="00F41297" w:rsidRDefault="00C5012F" w:rsidP="00C501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23C00F" w14:textId="3D197E3D" w:rsidR="00087CA8" w:rsidRPr="009325D5" w:rsidRDefault="00C5012F" w:rsidP="009325D5">
      <w:pPr>
        <w:jc w:val="both"/>
        <w:rPr>
          <w:rFonts w:ascii="Arial" w:hAnsi="Arial" w:cs="Arial"/>
          <w:i/>
        </w:rPr>
      </w:pPr>
      <w:r w:rsidRPr="00F41297">
        <w:rPr>
          <w:rFonts w:ascii="Arial" w:hAnsi="Arial" w:cs="Arial"/>
        </w:rPr>
        <w:t>Nazwa</w:t>
      </w:r>
      <w:r>
        <w:rPr>
          <w:rFonts w:ascii="Arial" w:hAnsi="Arial" w:cs="Arial"/>
        </w:rPr>
        <w:t>/ firma</w:t>
      </w:r>
      <w:r w:rsidRPr="00F41297">
        <w:rPr>
          <w:rFonts w:ascii="Arial" w:hAnsi="Arial" w:cs="Arial"/>
        </w:rPr>
        <w:t xml:space="preserve"> Wykonawcy </w:t>
      </w:r>
      <w:r w:rsidR="009325D5" w:rsidRPr="009325D5">
        <w:rPr>
          <w:rFonts w:ascii="Arial" w:hAnsi="Arial" w:cs="Arial"/>
          <w:i/>
          <w:sz w:val="18"/>
          <w:szCs w:val="18"/>
        </w:rPr>
        <w:t>(w przypadku Wykonawców wspólnie ubiegających się o udzielenie zamówienia, należy wymienić wszystkich Wykonawców ze wskazaniem Pełnomocnika do reprezentowania wszystkich Wykonawców wspólnie ubiegających się o udzielenie zamówienia)</w:t>
      </w:r>
    </w:p>
    <w:p w14:paraId="19782277" w14:textId="77777777" w:rsidR="00087CA8" w:rsidRDefault="00087CA8" w:rsidP="00C5012F">
      <w:pPr>
        <w:rPr>
          <w:rFonts w:ascii="Arial" w:hAnsi="Arial" w:cs="Arial"/>
        </w:rPr>
      </w:pPr>
    </w:p>
    <w:p w14:paraId="5CBCB7BE" w14:textId="50CE67FD" w:rsidR="00C5012F" w:rsidRPr="00F41297" w:rsidRDefault="00C5012F" w:rsidP="00C5012F">
      <w:pPr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........................................................................................................................... </w:t>
      </w:r>
    </w:p>
    <w:p w14:paraId="4EE1DBCC" w14:textId="77777777" w:rsidR="00C5012F" w:rsidRPr="00F41297" w:rsidRDefault="00C5012F" w:rsidP="00C5012F">
      <w:pPr>
        <w:rPr>
          <w:rFonts w:ascii="Arial" w:hAnsi="Arial" w:cs="Arial"/>
        </w:rPr>
      </w:pPr>
    </w:p>
    <w:p w14:paraId="49BA10E7" w14:textId="2F86CA9F" w:rsidR="00C5012F" w:rsidRDefault="00C5012F" w:rsidP="00C5012F">
      <w:pPr>
        <w:rPr>
          <w:rFonts w:ascii="Arial" w:hAnsi="Arial" w:cs="Arial"/>
        </w:rPr>
      </w:pPr>
      <w:r>
        <w:rPr>
          <w:rFonts w:ascii="Arial" w:hAnsi="Arial" w:cs="Arial"/>
        </w:rPr>
        <w:t>Siedziba i a</w:t>
      </w:r>
      <w:r w:rsidRPr="00F41297">
        <w:rPr>
          <w:rFonts w:ascii="Arial" w:hAnsi="Arial" w:cs="Arial"/>
        </w:rPr>
        <w:t xml:space="preserve">dres Wykonawcy (wraz z kodem) </w:t>
      </w:r>
    </w:p>
    <w:p w14:paraId="6117F201" w14:textId="77777777" w:rsidR="00087CA8" w:rsidRPr="00F41297" w:rsidRDefault="00087CA8" w:rsidP="00C5012F">
      <w:pPr>
        <w:rPr>
          <w:rFonts w:ascii="Arial" w:hAnsi="Arial" w:cs="Arial"/>
        </w:rPr>
      </w:pPr>
    </w:p>
    <w:p w14:paraId="02274810" w14:textId="17A462EB" w:rsidR="00C5012F" w:rsidRPr="00F41297" w:rsidRDefault="00C5012F" w:rsidP="00C5012F">
      <w:pPr>
        <w:rPr>
          <w:rFonts w:ascii="Arial" w:hAnsi="Arial" w:cs="Arial"/>
        </w:rPr>
      </w:pPr>
      <w:r w:rsidRPr="00F41297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8042EA2" w14:textId="77777777" w:rsidR="00C5012F" w:rsidRPr="00F41297" w:rsidRDefault="00C5012F" w:rsidP="00C5012F">
      <w:pPr>
        <w:rPr>
          <w:rFonts w:ascii="Arial" w:hAnsi="Arial" w:cs="Arial"/>
        </w:rPr>
      </w:pPr>
    </w:p>
    <w:p w14:paraId="137DC5C3" w14:textId="0FEE7425" w:rsidR="00C5012F" w:rsidRPr="00F41297" w:rsidRDefault="00C5012F" w:rsidP="00C5012F">
      <w:pPr>
        <w:rPr>
          <w:rFonts w:ascii="Arial" w:hAnsi="Arial" w:cs="Arial"/>
        </w:rPr>
      </w:pPr>
      <w:r w:rsidRPr="00F41297">
        <w:rPr>
          <w:rFonts w:ascii="Arial" w:hAnsi="Arial" w:cs="Arial"/>
        </w:rPr>
        <w:t>tel. (kierunkowy) ............. tel. .................</w:t>
      </w:r>
      <w:r>
        <w:rPr>
          <w:rFonts w:ascii="Arial" w:hAnsi="Arial" w:cs="Arial"/>
        </w:rPr>
        <w:t xml:space="preserve">.........................., fax </w:t>
      </w:r>
      <w:r w:rsidRPr="00F41297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.....</w:t>
      </w:r>
    </w:p>
    <w:p w14:paraId="5B188A34" w14:textId="77777777" w:rsidR="00C5012F" w:rsidRPr="00F41297" w:rsidRDefault="00C5012F" w:rsidP="00C5012F">
      <w:pPr>
        <w:rPr>
          <w:rFonts w:ascii="Arial" w:hAnsi="Arial" w:cs="Arial"/>
        </w:rPr>
      </w:pPr>
    </w:p>
    <w:p w14:paraId="577AC7DA" w14:textId="5D78D619" w:rsidR="00C5012F" w:rsidRPr="00F41297" w:rsidRDefault="00C5012F" w:rsidP="00C5012F">
      <w:pPr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REGON ...................................................................................................................................... </w:t>
      </w:r>
    </w:p>
    <w:p w14:paraId="1C51E3AB" w14:textId="77777777" w:rsidR="00C5012F" w:rsidRPr="00F41297" w:rsidRDefault="00C5012F" w:rsidP="00C5012F">
      <w:pPr>
        <w:rPr>
          <w:rFonts w:ascii="Arial" w:hAnsi="Arial" w:cs="Arial"/>
        </w:rPr>
      </w:pPr>
    </w:p>
    <w:p w14:paraId="0C97D910" w14:textId="01DEEDDF" w:rsidR="00C5012F" w:rsidRPr="00F41297" w:rsidRDefault="00C5012F" w:rsidP="00C5012F">
      <w:pPr>
        <w:rPr>
          <w:rFonts w:ascii="Arial" w:hAnsi="Arial" w:cs="Arial"/>
          <w:lang w:val="en-US"/>
        </w:rPr>
      </w:pPr>
      <w:r w:rsidRPr="00F41297">
        <w:rPr>
          <w:rFonts w:ascii="Arial" w:hAnsi="Arial" w:cs="Arial"/>
          <w:lang w:val="en-US"/>
        </w:rPr>
        <w:t xml:space="preserve">NIP ....................................................................................................................................... </w:t>
      </w:r>
    </w:p>
    <w:p w14:paraId="386EE84B" w14:textId="77777777" w:rsidR="00C5012F" w:rsidRPr="00F41297" w:rsidRDefault="00C5012F" w:rsidP="00C5012F">
      <w:pPr>
        <w:rPr>
          <w:rFonts w:ascii="Arial" w:hAnsi="Arial" w:cs="Arial"/>
          <w:lang w:val="en-US"/>
        </w:rPr>
      </w:pPr>
    </w:p>
    <w:p w14:paraId="11D268E7" w14:textId="7A090299" w:rsidR="00C5012F" w:rsidRPr="00F41297" w:rsidRDefault="00C5012F" w:rsidP="00C5012F">
      <w:pPr>
        <w:rPr>
          <w:rFonts w:ascii="Arial" w:hAnsi="Arial" w:cs="Arial"/>
          <w:lang w:val="en-US"/>
        </w:rPr>
      </w:pPr>
      <w:r w:rsidRPr="00F41297">
        <w:rPr>
          <w:rFonts w:ascii="Arial" w:hAnsi="Arial" w:cs="Arial"/>
          <w:lang w:val="en-US"/>
        </w:rPr>
        <w:t xml:space="preserve">Internet: http// ............................................................................................................... </w:t>
      </w:r>
    </w:p>
    <w:p w14:paraId="500F2FB9" w14:textId="77777777" w:rsidR="00C5012F" w:rsidRPr="00F41297" w:rsidRDefault="00C5012F" w:rsidP="00C5012F">
      <w:pPr>
        <w:rPr>
          <w:rFonts w:ascii="Arial" w:hAnsi="Arial" w:cs="Arial"/>
          <w:lang w:val="en-US"/>
        </w:rPr>
      </w:pPr>
    </w:p>
    <w:p w14:paraId="71A6A2D2" w14:textId="415CA981" w:rsidR="00C5012F" w:rsidRPr="00F41297" w:rsidRDefault="00C5012F" w:rsidP="00C5012F">
      <w:pPr>
        <w:rPr>
          <w:rFonts w:ascii="Arial" w:hAnsi="Arial" w:cs="Arial"/>
          <w:lang w:val="en-US"/>
        </w:rPr>
      </w:pPr>
      <w:r w:rsidRPr="00F41297">
        <w:rPr>
          <w:rFonts w:ascii="Arial" w:hAnsi="Arial" w:cs="Arial"/>
          <w:lang w:val="en-US"/>
        </w:rPr>
        <w:t>e-mail:</w:t>
      </w:r>
      <w:r w:rsidR="00087CA8">
        <w:rPr>
          <w:rFonts w:ascii="Arial" w:hAnsi="Arial" w:cs="Arial"/>
          <w:lang w:val="en-US"/>
        </w:rPr>
        <w:t xml:space="preserve"> </w:t>
      </w:r>
      <w:r w:rsidRPr="00F41297">
        <w:rPr>
          <w:rFonts w:ascii="Arial" w:hAnsi="Arial" w:cs="Arial"/>
          <w:lang w:val="en-US"/>
        </w:rPr>
        <w:t xml:space="preserve">............................................................................................................... </w:t>
      </w:r>
    </w:p>
    <w:p w14:paraId="20C15198" w14:textId="77777777" w:rsidR="00C5012F" w:rsidRPr="00F41297" w:rsidRDefault="00C5012F" w:rsidP="00C5012F">
      <w:pPr>
        <w:rPr>
          <w:rFonts w:ascii="Arial" w:hAnsi="Arial" w:cs="Arial"/>
          <w:lang w:val="en-GB"/>
        </w:rPr>
      </w:pPr>
    </w:p>
    <w:p w14:paraId="1AE276BE" w14:textId="77777777" w:rsidR="00087CA8" w:rsidRDefault="00C5012F" w:rsidP="00C5012F">
      <w:pPr>
        <w:rPr>
          <w:rFonts w:ascii="Arial" w:hAnsi="Arial" w:cs="Arial"/>
        </w:rPr>
      </w:pPr>
      <w:r w:rsidRPr="00F41297">
        <w:rPr>
          <w:rFonts w:ascii="Arial" w:hAnsi="Arial" w:cs="Arial"/>
        </w:rPr>
        <w:t>Osoba wyznaczona</w:t>
      </w:r>
      <w:r>
        <w:rPr>
          <w:rFonts w:ascii="Arial" w:hAnsi="Arial" w:cs="Arial"/>
        </w:rPr>
        <w:t xml:space="preserve"> do reprezentowania Wykonawcy w postępowaniu</w:t>
      </w:r>
      <w:r w:rsidRPr="00F41297">
        <w:rPr>
          <w:rFonts w:ascii="Arial" w:hAnsi="Arial" w:cs="Arial"/>
        </w:rPr>
        <w:t xml:space="preserve">: </w:t>
      </w:r>
    </w:p>
    <w:p w14:paraId="23F45EB4" w14:textId="77777777" w:rsidR="00087CA8" w:rsidRDefault="00087CA8" w:rsidP="00C5012F">
      <w:pPr>
        <w:rPr>
          <w:rFonts w:ascii="Arial" w:hAnsi="Arial" w:cs="Arial"/>
        </w:rPr>
      </w:pPr>
    </w:p>
    <w:p w14:paraId="3363FF13" w14:textId="454C876E" w:rsidR="00C5012F" w:rsidRPr="00F41297" w:rsidRDefault="00C5012F" w:rsidP="00C5012F">
      <w:pPr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........................................................................ </w:t>
      </w:r>
    </w:p>
    <w:p w14:paraId="1E3D40FD" w14:textId="77777777" w:rsidR="00C5012F" w:rsidRPr="00F41297" w:rsidRDefault="00C5012F" w:rsidP="00C5012F">
      <w:pPr>
        <w:autoSpaceDE w:val="0"/>
        <w:autoSpaceDN w:val="0"/>
        <w:adjustRightInd w:val="0"/>
        <w:rPr>
          <w:rFonts w:ascii="Arial" w:hAnsi="Arial" w:cs="Arial"/>
        </w:rPr>
      </w:pPr>
    </w:p>
    <w:p w14:paraId="2EF2EF85" w14:textId="36949D28" w:rsidR="00C5012F" w:rsidRPr="00F41297" w:rsidRDefault="00C5012F" w:rsidP="00C501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41297">
        <w:rPr>
          <w:rFonts w:ascii="Arial" w:hAnsi="Arial" w:cs="Arial"/>
        </w:rPr>
        <w:t xml:space="preserve">Nr tel. do kontaktu: (kierunkowy): </w:t>
      </w:r>
      <w:r w:rsidR="00087CA8">
        <w:rPr>
          <w:rFonts w:ascii="Arial" w:hAnsi="Arial" w:cs="Arial"/>
        </w:rPr>
        <w:t>(</w:t>
      </w:r>
      <w:r w:rsidRPr="00F41297">
        <w:rPr>
          <w:rFonts w:ascii="Arial" w:hAnsi="Arial" w:cs="Arial"/>
        </w:rPr>
        <w:t>.........)................................</w:t>
      </w:r>
      <w:r w:rsidR="00087CA8">
        <w:rPr>
          <w:rFonts w:ascii="Arial" w:hAnsi="Arial" w:cs="Arial"/>
        </w:rPr>
        <w:t>.........................</w:t>
      </w:r>
      <w:r w:rsidRPr="00F41297">
        <w:rPr>
          <w:rFonts w:ascii="Arial" w:hAnsi="Arial" w:cs="Arial"/>
        </w:rPr>
        <w:t>.............</w:t>
      </w:r>
    </w:p>
    <w:p w14:paraId="38DB9157" w14:textId="77777777" w:rsidR="00C5012F" w:rsidRDefault="00C5012F" w:rsidP="00C5012F">
      <w:pPr>
        <w:jc w:val="both"/>
        <w:rPr>
          <w:rFonts w:ascii="Arial" w:hAnsi="Arial" w:cs="Arial"/>
        </w:rPr>
      </w:pPr>
    </w:p>
    <w:p w14:paraId="4541A800" w14:textId="77777777" w:rsidR="00087CA8" w:rsidRDefault="00C5012F" w:rsidP="00C50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konta bankowego, na które należy dokonać zwrotu wadium: </w:t>
      </w:r>
    </w:p>
    <w:p w14:paraId="3E56D8D5" w14:textId="77777777" w:rsidR="00087CA8" w:rsidRDefault="00087CA8" w:rsidP="00C5012F">
      <w:pPr>
        <w:jc w:val="both"/>
        <w:rPr>
          <w:rFonts w:ascii="Arial" w:hAnsi="Arial" w:cs="Arial"/>
        </w:rPr>
      </w:pPr>
    </w:p>
    <w:p w14:paraId="5A639025" w14:textId="15DF9B55" w:rsidR="00C5012F" w:rsidRDefault="00C5012F" w:rsidP="00C50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…………………….</w:t>
      </w:r>
    </w:p>
    <w:p w14:paraId="159978D2" w14:textId="77777777" w:rsidR="00C5012F" w:rsidRPr="00F41297" w:rsidRDefault="00C5012F" w:rsidP="00C5012F">
      <w:pPr>
        <w:jc w:val="both"/>
        <w:rPr>
          <w:rFonts w:ascii="Arial" w:hAnsi="Arial" w:cs="Arial"/>
        </w:rPr>
      </w:pPr>
    </w:p>
    <w:p w14:paraId="3BBCDD04" w14:textId="21EDD17E" w:rsidR="00C5012F" w:rsidRPr="006E4C39" w:rsidRDefault="00C5012F" w:rsidP="006E4C39">
      <w:pPr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Przystępując do </w:t>
      </w:r>
      <w:r w:rsidRPr="006E4C39">
        <w:rPr>
          <w:rFonts w:ascii="Arial" w:hAnsi="Arial" w:cs="Arial"/>
        </w:rPr>
        <w:t xml:space="preserve">prowadzonego przez BGK Nieruchomości S.A. postępowania </w:t>
      </w:r>
      <w:r w:rsidRPr="006E4C39">
        <w:rPr>
          <w:rFonts w:ascii="Arial" w:hAnsi="Arial" w:cs="Arial"/>
        </w:rPr>
        <w:br/>
        <w:t xml:space="preserve">o </w:t>
      </w:r>
      <w:r w:rsidRPr="006E4C39">
        <w:rPr>
          <w:rFonts w:ascii="Arial" w:hAnsi="Arial" w:cs="Arial"/>
          <w:lang w:eastAsia="he-IL" w:bidi="he-IL"/>
        </w:rPr>
        <w:t xml:space="preserve">udzielenie zamówienia prowadzonego w trybie przetargu nieograniczonego, którego przedmiotem jest </w:t>
      </w:r>
      <w:r w:rsidRPr="006E4C39">
        <w:rPr>
          <w:rFonts w:ascii="Arial" w:hAnsi="Arial" w:cs="Arial"/>
          <w:b/>
        </w:rPr>
        <w:t>„</w:t>
      </w:r>
      <w:r w:rsidR="006E4C39" w:rsidRPr="006E4C39">
        <w:rPr>
          <w:rStyle w:val="Odwoaniedelikatne"/>
          <w:rFonts w:ascii="Arial" w:hAnsi="Arial" w:cs="Arial"/>
          <w:color w:val="auto"/>
        </w:rPr>
        <w:t>Budowa trzech kwartałów budynków mieszkalnych wielorodzinnych przy ul. Górniczego Dorobku w Katowicach</w:t>
      </w:r>
      <w:r w:rsidRPr="006E4C39">
        <w:rPr>
          <w:rStyle w:val="FontStyle13"/>
          <w:rFonts w:ascii="Arial" w:hAnsi="Arial" w:cs="Arial"/>
          <w:b/>
          <w:sz w:val="24"/>
          <w:szCs w:val="24"/>
        </w:rPr>
        <w:t>”</w:t>
      </w:r>
      <w:r w:rsidR="00B82767">
        <w:rPr>
          <w:rFonts w:ascii="Arial" w:hAnsi="Arial" w:cs="Arial"/>
        </w:rPr>
        <w:t xml:space="preserve">, </w:t>
      </w:r>
      <w:r w:rsidRPr="006E4C39">
        <w:rPr>
          <w:rFonts w:ascii="Arial" w:hAnsi="Arial" w:cs="Arial"/>
        </w:rPr>
        <w:t xml:space="preserve">zgodnie </w:t>
      </w:r>
      <w:r w:rsidRPr="006E4C39">
        <w:rPr>
          <w:rFonts w:ascii="Arial" w:hAnsi="Arial" w:cs="Arial"/>
        </w:rPr>
        <w:br/>
        <w:t xml:space="preserve">z wymogami określonymi w Specyfikacji Istotnych Warunków Zamówienia, oferujemy ryczałtową cenę, </w:t>
      </w:r>
      <w:r w:rsidRPr="006E4C39">
        <w:rPr>
          <w:rFonts w:ascii="Arial" w:hAnsi="Arial" w:cs="Arial"/>
          <w:color w:val="000000"/>
        </w:rPr>
        <w:t xml:space="preserve">zgodnie z dokumentacją stanowiącą Załącznik nr </w:t>
      </w:r>
      <w:r w:rsidR="00D03A4A">
        <w:rPr>
          <w:rFonts w:ascii="Arial" w:hAnsi="Arial" w:cs="Arial"/>
          <w:color w:val="000000"/>
        </w:rPr>
        <w:t>7</w:t>
      </w:r>
      <w:r w:rsidR="0057321C">
        <w:rPr>
          <w:rFonts w:ascii="Arial" w:hAnsi="Arial" w:cs="Arial"/>
          <w:color w:val="000000"/>
        </w:rPr>
        <w:t xml:space="preserve"> i 8</w:t>
      </w:r>
      <w:r w:rsidRPr="006E4C39">
        <w:rPr>
          <w:rFonts w:ascii="Arial" w:hAnsi="Arial" w:cs="Arial"/>
          <w:color w:val="000000"/>
        </w:rPr>
        <w:t xml:space="preserve"> do SIWZ</w:t>
      </w:r>
      <w:r w:rsidRPr="006E4C39">
        <w:rPr>
          <w:rFonts w:ascii="Arial" w:hAnsi="Arial" w:cs="Arial"/>
        </w:rPr>
        <w:t>:</w:t>
      </w:r>
    </w:p>
    <w:p w14:paraId="43454DF9" w14:textId="4EB513D6" w:rsidR="00C5012F" w:rsidRDefault="00C5012F" w:rsidP="00C5012F">
      <w:pPr>
        <w:jc w:val="both"/>
        <w:rPr>
          <w:rFonts w:ascii="Arial" w:hAnsi="Arial" w:cs="Arial"/>
        </w:rPr>
      </w:pPr>
    </w:p>
    <w:p w14:paraId="13C6DEB9" w14:textId="09409EC4" w:rsidR="00C5012F" w:rsidRPr="00C5012F" w:rsidRDefault="00C5012F" w:rsidP="00C5012F">
      <w:pPr>
        <w:jc w:val="both"/>
        <w:rPr>
          <w:rFonts w:ascii="Arial" w:hAnsi="Arial" w:cs="Arial"/>
          <w:b/>
        </w:rPr>
      </w:pPr>
      <w:r w:rsidRPr="00C5012F">
        <w:rPr>
          <w:rFonts w:ascii="Arial" w:hAnsi="Arial" w:cs="Arial"/>
          <w:b/>
        </w:rPr>
        <w:t>Część 1: Budowa kwartału A</w:t>
      </w:r>
    </w:p>
    <w:p w14:paraId="62EB5BB9" w14:textId="77777777" w:rsidR="00C5012F" w:rsidRPr="00F41297" w:rsidRDefault="00C5012F" w:rsidP="00C5012F">
      <w:pPr>
        <w:jc w:val="both"/>
        <w:rPr>
          <w:rFonts w:ascii="Arial" w:hAnsi="Arial" w:cs="Arial"/>
        </w:rPr>
      </w:pPr>
    </w:p>
    <w:p w14:paraId="5777BC4B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  <w:b/>
        </w:rPr>
        <w:t>netto:</w:t>
      </w:r>
      <w:r w:rsidRPr="00F41297">
        <w:rPr>
          <w:rFonts w:ascii="Arial" w:hAnsi="Arial" w:cs="Arial"/>
        </w:rPr>
        <w:t xml:space="preserve"> ................................................................................... zł </w:t>
      </w:r>
    </w:p>
    <w:p w14:paraId="277F5AEB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</w:rPr>
        <w:t>słownie netto: .........................................................................</w:t>
      </w:r>
    </w:p>
    <w:p w14:paraId="5BCFC2C2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  <w:b/>
        </w:rPr>
        <w:t>podatek VAT ......%</w:t>
      </w:r>
      <w:r w:rsidRPr="00F41297">
        <w:rPr>
          <w:rFonts w:ascii="Arial" w:hAnsi="Arial" w:cs="Arial"/>
        </w:rPr>
        <w:t xml:space="preserve"> tj. ............. zł </w:t>
      </w:r>
    </w:p>
    <w:p w14:paraId="4C6F8111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  <w:b/>
        </w:rPr>
        <w:t>brutto:</w:t>
      </w:r>
      <w:r w:rsidRPr="00F41297">
        <w:rPr>
          <w:rFonts w:ascii="Arial" w:hAnsi="Arial" w:cs="Arial"/>
        </w:rPr>
        <w:t xml:space="preserve"> ................................................................................ zł </w:t>
      </w:r>
    </w:p>
    <w:p w14:paraId="6CB734ED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słownie brutto: ...................................................................... </w:t>
      </w:r>
    </w:p>
    <w:p w14:paraId="0DACAE54" w14:textId="48C3DEEE" w:rsidR="00087CA8" w:rsidRDefault="00087CA8" w:rsidP="00C5012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48E9A3" w14:textId="496C95C7" w:rsidR="006E4C39" w:rsidRPr="00087CA8" w:rsidRDefault="006E4C39" w:rsidP="006E4C3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- </w:t>
      </w:r>
      <w:r w:rsidRPr="006E4C39">
        <w:rPr>
          <w:rFonts w:ascii="Arial" w:hAnsi="Arial" w:cs="Arial"/>
          <w:b/>
          <w:bCs/>
          <w:sz w:val="22"/>
          <w:szCs w:val="22"/>
        </w:rPr>
        <w:t>okres udzielonej gwarancji</w:t>
      </w:r>
      <w:r>
        <w:rPr>
          <w:rFonts w:ascii="Arial" w:hAnsi="Arial" w:cs="Arial"/>
          <w:bCs/>
          <w:sz w:val="22"/>
          <w:szCs w:val="22"/>
        </w:rPr>
        <w:t>:</w:t>
      </w:r>
      <w:r w:rsidRPr="00087CA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……………. </w:t>
      </w:r>
      <w:r w:rsidRPr="00087CA8">
        <w:rPr>
          <w:rFonts w:ascii="Arial" w:hAnsi="Arial" w:cs="Arial"/>
          <w:bCs/>
          <w:sz w:val="22"/>
          <w:szCs w:val="22"/>
        </w:rPr>
        <w:t>miesięcy (mi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087CA8">
        <w:rPr>
          <w:rFonts w:ascii="Arial" w:hAnsi="Arial" w:cs="Arial"/>
          <w:bCs/>
          <w:sz w:val="22"/>
          <w:szCs w:val="22"/>
        </w:rPr>
        <w:t>36 m-cy</w:t>
      </w:r>
      <w:r>
        <w:rPr>
          <w:rFonts w:ascii="Arial" w:hAnsi="Arial" w:cs="Arial"/>
          <w:bCs/>
          <w:sz w:val="22"/>
          <w:szCs w:val="22"/>
        </w:rPr>
        <w:t>, max 60 m-cy</w:t>
      </w:r>
      <w:r w:rsidRPr="00087CA8">
        <w:rPr>
          <w:rFonts w:ascii="Arial" w:hAnsi="Arial" w:cs="Arial"/>
          <w:bCs/>
          <w:sz w:val="22"/>
          <w:szCs w:val="22"/>
        </w:rPr>
        <w:t>)</w:t>
      </w:r>
    </w:p>
    <w:p w14:paraId="4C37D6EC" w14:textId="77777777" w:rsidR="006E4C39" w:rsidRPr="00087CA8" w:rsidRDefault="006E4C39" w:rsidP="006E4C39">
      <w:pPr>
        <w:pStyle w:val="Tekstpodstawowywcit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- </w:t>
      </w:r>
      <w:r w:rsidRPr="006E4C39">
        <w:rPr>
          <w:rFonts w:ascii="Arial" w:hAnsi="Arial" w:cs="Arial"/>
          <w:b/>
          <w:bCs/>
          <w:sz w:val="22"/>
          <w:szCs w:val="22"/>
        </w:rPr>
        <w:t>zastosowanie prefabrykowanych elementów ściennych i stropowych</w:t>
      </w:r>
      <w:r w:rsidRPr="00087CA8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TAK/NIE, </w:t>
      </w:r>
      <w:r w:rsidRPr="00087CA8">
        <w:rPr>
          <w:rFonts w:ascii="Arial" w:hAnsi="Arial" w:cs="Arial"/>
          <w:bCs/>
          <w:sz w:val="22"/>
          <w:szCs w:val="22"/>
        </w:rPr>
        <w:t xml:space="preserve">zgodnie z opisem i dokumentacją </w:t>
      </w:r>
      <w:r w:rsidRPr="00A47DD7">
        <w:rPr>
          <w:rFonts w:ascii="Arial" w:hAnsi="Arial" w:cs="Arial"/>
          <w:bCs/>
          <w:sz w:val="22"/>
          <w:szCs w:val="22"/>
        </w:rPr>
        <w:t>stanowiącą Załącznik nr … do oferty.</w:t>
      </w:r>
    </w:p>
    <w:p w14:paraId="02915F52" w14:textId="77777777" w:rsidR="00087CA8" w:rsidRDefault="00087CA8" w:rsidP="00C5012F">
      <w:pPr>
        <w:jc w:val="both"/>
        <w:rPr>
          <w:rFonts w:ascii="Arial" w:hAnsi="Arial" w:cs="Arial"/>
          <w:b/>
        </w:rPr>
      </w:pPr>
    </w:p>
    <w:p w14:paraId="1839FBC1" w14:textId="3972C236" w:rsidR="00C5012F" w:rsidRPr="00C5012F" w:rsidRDefault="00C5012F" w:rsidP="00C5012F">
      <w:pPr>
        <w:jc w:val="both"/>
        <w:rPr>
          <w:rFonts w:ascii="Arial" w:hAnsi="Arial" w:cs="Arial"/>
          <w:b/>
        </w:rPr>
      </w:pPr>
      <w:r w:rsidRPr="00C5012F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C5012F">
        <w:rPr>
          <w:rFonts w:ascii="Arial" w:hAnsi="Arial" w:cs="Arial"/>
          <w:b/>
        </w:rPr>
        <w:t xml:space="preserve">: Budowa kwartału </w:t>
      </w:r>
      <w:r>
        <w:rPr>
          <w:rFonts w:ascii="Arial" w:hAnsi="Arial" w:cs="Arial"/>
          <w:b/>
        </w:rPr>
        <w:t>B</w:t>
      </w:r>
    </w:p>
    <w:p w14:paraId="037BE585" w14:textId="77777777" w:rsidR="00C5012F" w:rsidRPr="00F41297" w:rsidRDefault="00C5012F" w:rsidP="00C5012F">
      <w:pPr>
        <w:jc w:val="both"/>
        <w:rPr>
          <w:rFonts w:ascii="Arial" w:hAnsi="Arial" w:cs="Arial"/>
        </w:rPr>
      </w:pPr>
    </w:p>
    <w:p w14:paraId="4320E0F4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  <w:b/>
        </w:rPr>
        <w:t>netto:</w:t>
      </w:r>
      <w:r w:rsidRPr="00F41297">
        <w:rPr>
          <w:rFonts w:ascii="Arial" w:hAnsi="Arial" w:cs="Arial"/>
        </w:rPr>
        <w:t xml:space="preserve"> ................................................................................... zł </w:t>
      </w:r>
    </w:p>
    <w:p w14:paraId="5F62CEF9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</w:rPr>
        <w:t>słownie netto: .........................................................................</w:t>
      </w:r>
    </w:p>
    <w:p w14:paraId="6CAB1A98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  <w:b/>
        </w:rPr>
        <w:t>podatek VAT ......%</w:t>
      </w:r>
      <w:r w:rsidRPr="00F41297">
        <w:rPr>
          <w:rFonts w:ascii="Arial" w:hAnsi="Arial" w:cs="Arial"/>
        </w:rPr>
        <w:t xml:space="preserve"> tj. ............. zł </w:t>
      </w:r>
    </w:p>
    <w:p w14:paraId="7B2827E2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  <w:b/>
        </w:rPr>
        <w:t>brutto:</w:t>
      </w:r>
      <w:r w:rsidRPr="00F41297">
        <w:rPr>
          <w:rFonts w:ascii="Arial" w:hAnsi="Arial" w:cs="Arial"/>
        </w:rPr>
        <w:t xml:space="preserve"> ................................................................................ zł </w:t>
      </w:r>
    </w:p>
    <w:p w14:paraId="4E8F143E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słownie brutto: ...................................................................... </w:t>
      </w:r>
    </w:p>
    <w:p w14:paraId="62087433" w14:textId="698A3681" w:rsidR="00C5012F" w:rsidRDefault="00C5012F" w:rsidP="006E4C3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50E9AE" w14:textId="169E6712" w:rsidR="006E4C39" w:rsidRPr="00087CA8" w:rsidRDefault="006E4C39" w:rsidP="006E4C3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6E4C39">
        <w:rPr>
          <w:rFonts w:ascii="Arial" w:hAnsi="Arial" w:cs="Arial"/>
          <w:b/>
          <w:bCs/>
          <w:sz w:val="22"/>
          <w:szCs w:val="22"/>
        </w:rPr>
        <w:t>okres udzielonej gwarancji</w:t>
      </w:r>
      <w:r>
        <w:rPr>
          <w:rFonts w:ascii="Arial" w:hAnsi="Arial" w:cs="Arial"/>
          <w:bCs/>
          <w:sz w:val="22"/>
          <w:szCs w:val="22"/>
        </w:rPr>
        <w:t>:</w:t>
      </w:r>
      <w:r w:rsidRPr="00087CA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……………. </w:t>
      </w:r>
      <w:r w:rsidRPr="00087CA8">
        <w:rPr>
          <w:rFonts w:ascii="Arial" w:hAnsi="Arial" w:cs="Arial"/>
          <w:bCs/>
          <w:sz w:val="22"/>
          <w:szCs w:val="22"/>
        </w:rPr>
        <w:t>miesięcy (mi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087CA8">
        <w:rPr>
          <w:rFonts w:ascii="Arial" w:hAnsi="Arial" w:cs="Arial"/>
          <w:bCs/>
          <w:sz w:val="22"/>
          <w:szCs w:val="22"/>
        </w:rPr>
        <w:t>36 m-cy</w:t>
      </w:r>
      <w:r>
        <w:rPr>
          <w:rFonts w:ascii="Arial" w:hAnsi="Arial" w:cs="Arial"/>
          <w:bCs/>
          <w:sz w:val="22"/>
          <w:szCs w:val="22"/>
        </w:rPr>
        <w:t>, max 60 m-cy</w:t>
      </w:r>
      <w:r w:rsidRPr="00087CA8">
        <w:rPr>
          <w:rFonts w:ascii="Arial" w:hAnsi="Arial" w:cs="Arial"/>
          <w:bCs/>
          <w:sz w:val="22"/>
          <w:szCs w:val="22"/>
        </w:rPr>
        <w:t>)</w:t>
      </w:r>
    </w:p>
    <w:p w14:paraId="66216DC8" w14:textId="77777777" w:rsidR="006E4C39" w:rsidRPr="00087CA8" w:rsidRDefault="006E4C39" w:rsidP="006E4C39">
      <w:pPr>
        <w:pStyle w:val="Tekstpodstawowywcit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- </w:t>
      </w:r>
      <w:r w:rsidRPr="006E4C39">
        <w:rPr>
          <w:rFonts w:ascii="Arial" w:hAnsi="Arial" w:cs="Arial"/>
          <w:b/>
          <w:bCs/>
          <w:sz w:val="22"/>
          <w:szCs w:val="22"/>
        </w:rPr>
        <w:t>zastosowanie prefabrykowanych elementów ściennych i stropowych</w:t>
      </w:r>
      <w:r w:rsidRPr="00087CA8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TAK/NIE, </w:t>
      </w:r>
      <w:r w:rsidRPr="00087CA8">
        <w:rPr>
          <w:rFonts w:ascii="Arial" w:hAnsi="Arial" w:cs="Arial"/>
          <w:bCs/>
          <w:sz w:val="22"/>
          <w:szCs w:val="22"/>
        </w:rPr>
        <w:t xml:space="preserve">zgodnie z opisem i dokumentacją </w:t>
      </w:r>
      <w:r w:rsidRPr="00A47DD7">
        <w:rPr>
          <w:rFonts w:ascii="Arial" w:hAnsi="Arial" w:cs="Arial"/>
          <w:bCs/>
          <w:sz w:val="22"/>
          <w:szCs w:val="22"/>
        </w:rPr>
        <w:t xml:space="preserve">stanowiącą Załącznik nr … </w:t>
      </w:r>
      <w:r w:rsidRPr="00087CA8">
        <w:rPr>
          <w:rFonts w:ascii="Arial" w:hAnsi="Arial" w:cs="Arial"/>
          <w:bCs/>
          <w:sz w:val="22"/>
          <w:szCs w:val="22"/>
        </w:rPr>
        <w:t>do oferty</w:t>
      </w:r>
      <w:r>
        <w:rPr>
          <w:rFonts w:ascii="Arial" w:hAnsi="Arial" w:cs="Arial"/>
          <w:bCs/>
          <w:sz w:val="22"/>
          <w:szCs w:val="22"/>
        </w:rPr>
        <w:t>.</w:t>
      </w:r>
    </w:p>
    <w:p w14:paraId="07DB8342" w14:textId="77777777" w:rsidR="006E4C39" w:rsidRPr="00C5012F" w:rsidRDefault="006E4C39" w:rsidP="006E4C3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4248306" w14:textId="0340F62E" w:rsidR="00C5012F" w:rsidRPr="00C5012F" w:rsidRDefault="00C5012F" w:rsidP="00C5012F">
      <w:pPr>
        <w:jc w:val="both"/>
        <w:rPr>
          <w:rFonts w:ascii="Arial" w:hAnsi="Arial" w:cs="Arial"/>
          <w:b/>
        </w:rPr>
      </w:pPr>
      <w:r w:rsidRPr="00C5012F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3</w:t>
      </w:r>
      <w:r w:rsidRPr="00C5012F">
        <w:rPr>
          <w:rFonts w:ascii="Arial" w:hAnsi="Arial" w:cs="Arial"/>
          <w:b/>
        </w:rPr>
        <w:t xml:space="preserve">: Budowa kwartału </w:t>
      </w:r>
      <w:r>
        <w:rPr>
          <w:rFonts w:ascii="Arial" w:hAnsi="Arial" w:cs="Arial"/>
          <w:b/>
        </w:rPr>
        <w:t>C</w:t>
      </w:r>
    </w:p>
    <w:p w14:paraId="27C3389A" w14:textId="77777777" w:rsidR="00C5012F" w:rsidRPr="00F41297" w:rsidRDefault="00C5012F" w:rsidP="00C5012F">
      <w:pPr>
        <w:jc w:val="both"/>
        <w:rPr>
          <w:rFonts w:ascii="Arial" w:hAnsi="Arial" w:cs="Arial"/>
        </w:rPr>
      </w:pPr>
    </w:p>
    <w:p w14:paraId="075F2100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  <w:b/>
        </w:rPr>
        <w:t>netto:</w:t>
      </w:r>
      <w:r w:rsidRPr="00F41297">
        <w:rPr>
          <w:rFonts w:ascii="Arial" w:hAnsi="Arial" w:cs="Arial"/>
        </w:rPr>
        <w:t xml:space="preserve"> ................................................................................... zł </w:t>
      </w:r>
    </w:p>
    <w:p w14:paraId="6781A130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</w:rPr>
        <w:t>słownie netto: .........................................................................</w:t>
      </w:r>
    </w:p>
    <w:p w14:paraId="7311A45F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  <w:b/>
        </w:rPr>
        <w:t>podatek VAT ......%</w:t>
      </w:r>
      <w:r w:rsidRPr="00F41297">
        <w:rPr>
          <w:rFonts w:ascii="Arial" w:hAnsi="Arial" w:cs="Arial"/>
        </w:rPr>
        <w:t xml:space="preserve"> tj. ............. zł </w:t>
      </w:r>
    </w:p>
    <w:p w14:paraId="06DBCCF9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  <w:b/>
        </w:rPr>
        <w:t>brutto:</w:t>
      </w:r>
      <w:r w:rsidRPr="00F41297">
        <w:rPr>
          <w:rFonts w:ascii="Arial" w:hAnsi="Arial" w:cs="Arial"/>
        </w:rPr>
        <w:t xml:space="preserve"> ................................................................................ zł </w:t>
      </w:r>
    </w:p>
    <w:p w14:paraId="395314B2" w14:textId="77777777" w:rsidR="00C5012F" w:rsidRPr="00F41297" w:rsidRDefault="00C5012F" w:rsidP="00C5012F">
      <w:pPr>
        <w:ind w:left="284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słownie brutto: ...................................................................... </w:t>
      </w:r>
    </w:p>
    <w:p w14:paraId="434DB8E5" w14:textId="77777777" w:rsidR="00C5012F" w:rsidRPr="00C5012F" w:rsidRDefault="00C5012F" w:rsidP="00C5012F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06946C" w14:textId="1CD788F2" w:rsidR="00087CA8" w:rsidRPr="00087CA8" w:rsidRDefault="00087CA8" w:rsidP="00087CA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6E4C39">
        <w:rPr>
          <w:rFonts w:ascii="Arial" w:hAnsi="Arial" w:cs="Arial"/>
          <w:b/>
          <w:bCs/>
          <w:sz w:val="22"/>
          <w:szCs w:val="22"/>
        </w:rPr>
        <w:t>okres udzielonej gwarancji</w:t>
      </w:r>
      <w:r w:rsidR="006E4C39">
        <w:rPr>
          <w:rFonts w:ascii="Arial" w:hAnsi="Arial" w:cs="Arial"/>
          <w:bCs/>
          <w:sz w:val="22"/>
          <w:szCs w:val="22"/>
        </w:rPr>
        <w:t>:</w:t>
      </w:r>
      <w:r w:rsidRPr="00087CA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……………. </w:t>
      </w:r>
      <w:r w:rsidRPr="00087CA8">
        <w:rPr>
          <w:rFonts w:ascii="Arial" w:hAnsi="Arial" w:cs="Arial"/>
          <w:bCs/>
          <w:sz w:val="22"/>
          <w:szCs w:val="22"/>
        </w:rPr>
        <w:t xml:space="preserve">miesięcy </w:t>
      </w:r>
      <w:r w:rsidR="006E4C39" w:rsidRPr="00087CA8">
        <w:rPr>
          <w:rFonts w:ascii="Arial" w:hAnsi="Arial" w:cs="Arial"/>
          <w:bCs/>
          <w:sz w:val="22"/>
          <w:szCs w:val="22"/>
        </w:rPr>
        <w:t>(min</w:t>
      </w:r>
      <w:r w:rsidR="006E4C39">
        <w:rPr>
          <w:rFonts w:ascii="Arial" w:hAnsi="Arial" w:cs="Arial"/>
          <w:bCs/>
          <w:sz w:val="22"/>
          <w:szCs w:val="22"/>
        </w:rPr>
        <w:t xml:space="preserve">. </w:t>
      </w:r>
      <w:r w:rsidR="006E4C39" w:rsidRPr="00087CA8">
        <w:rPr>
          <w:rFonts w:ascii="Arial" w:hAnsi="Arial" w:cs="Arial"/>
          <w:bCs/>
          <w:sz w:val="22"/>
          <w:szCs w:val="22"/>
        </w:rPr>
        <w:t>36 m-cy</w:t>
      </w:r>
      <w:r w:rsidR="006E4C39">
        <w:rPr>
          <w:rFonts w:ascii="Arial" w:hAnsi="Arial" w:cs="Arial"/>
          <w:bCs/>
          <w:sz w:val="22"/>
          <w:szCs w:val="22"/>
        </w:rPr>
        <w:t>, max 60 m-cy</w:t>
      </w:r>
      <w:r w:rsidR="006E4C39" w:rsidRPr="00087CA8">
        <w:rPr>
          <w:rFonts w:ascii="Arial" w:hAnsi="Arial" w:cs="Arial"/>
          <w:bCs/>
          <w:sz w:val="22"/>
          <w:szCs w:val="22"/>
        </w:rPr>
        <w:t>)</w:t>
      </w:r>
    </w:p>
    <w:p w14:paraId="6F78D3BD" w14:textId="67486716" w:rsidR="00087CA8" w:rsidRPr="00087CA8" w:rsidRDefault="00087CA8" w:rsidP="00087CA8">
      <w:pPr>
        <w:pStyle w:val="Tekstpodstawowywcit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- </w:t>
      </w:r>
      <w:r w:rsidRPr="006E4C39">
        <w:rPr>
          <w:rFonts w:ascii="Arial" w:hAnsi="Arial" w:cs="Arial"/>
          <w:b/>
          <w:bCs/>
          <w:sz w:val="22"/>
          <w:szCs w:val="22"/>
        </w:rPr>
        <w:t>zastosowanie prefabrykowanych elementów ściennych i stropowych</w:t>
      </w:r>
      <w:r w:rsidRPr="00087CA8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TAK/NIE, </w:t>
      </w:r>
      <w:r w:rsidRPr="00087CA8">
        <w:rPr>
          <w:rFonts w:ascii="Arial" w:hAnsi="Arial" w:cs="Arial"/>
          <w:bCs/>
          <w:sz w:val="22"/>
          <w:szCs w:val="22"/>
        </w:rPr>
        <w:t xml:space="preserve">zgodnie z opisem i dokumentacją </w:t>
      </w:r>
      <w:r w:rsidRPr="00A47DD7">
        <w:rPr>
          <w:rFonts w:ascii="Arial" w:hAnsi="Arial" w:cs="Arial"/>
          <w:bCs/>
          <w:sz w:val="22"/>
          <w:szCs w:val="22"/>
        </w:rPr>
        <w:t xml:space="preserve">stanowiącą </w:t>
      </w:r>
      <w:r w:rsidR="006E4C39" w:rsidRPr="00A47DD7">
        <w:rPr>
          <w:rFonts w:ascii="Arial" w:hAnsi="Arial" w:cs="Arial"/>
          <w:bCs/>
          <w:sz w:val="22"/>
          <w:szCs w:val="22"/>
        </w:rPr>
        <w:t>Z</w:t>
      </w:r>
      <w:r w:rsidRPr="00A47DD7">
        <w:rPr>
          <w:rFonts w:ascii="Arial" w:hAnsi="Arial" w:cs="Arial"/>
          <w:bCs/>
          <w:sz w:val="22"/>
          <w:szCs w:val="22"/>
        </w:rPr>
        <w:t xml:space="preserve">ałącznik nr … do </w:t>
      </w:r>
      <w:r w:rsidRPr="00087CA8">
        <w:rPr>
          <w:rFonts w:ascii="Arial" w:hAnsi="Arial" w:cs="Arial"/>
          <w:bCs/>
          <w:sz w:val="22"/>
          <w:szCs w:val="22"/>
        </w:rPr>
        <w:t>oferty</w:t>
      </w:r>
      <w:r w:rsidR="006E4C39">
        <w:rPr>
          <w:rFonts w:ascii="Arial" w:hAnsi="Arial" w:cs="Arial"/>
          <w:bCs/>
          <w:sz w:val="22"/>
          <w:szCs w:val="22"/>
        </w:rPr>
        <w:t>.</w:t>
      </w:r>
    </w:p>
    <w:p w14:paraId="37F61127" w14:textId="77777777" w:rsidR="00087CA8" w:rsidRDefault="00087CA8" w:rsidP="00C5012F">
      <w:pPr>
        <w:jc w:val="both"/>
        <w:rPr>
          <w:rFonts w:ascii="Arial" w:hAnsi="Arial" w:cs="Arial"/>
        </w:rPr>
      </w:pPr>
    </w:p>
    <w:p w14:paraId="6F18AE84" w14:textId="72C359EA" w:rsidR="00C5012F" w:rsidRDefault="00C5012F" w:rsidP="00C5012F">
      <w:pPr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W powyższych cenach zawarto wszystkie koszty związane z realizacją zamówienia, wynikające wprost ze specyfiki przedmiotu zamówienia, jak również nie ujęte w opisie przedmiotu zamówienia, a niezbędne do prawidłowego wykonania zamówienia.</w:t>
      </w:r>
    </w:p>
    <w:p w14:paraId="1DCF0D6D" w14:textId="749FC6D7" w:rsidR="00087CA8" w:rsidRDefault="00087CA8" w:rsidP="00C5012F">
      <w:pPr>
        <w:jc w:val="both"/>
        <w:rPr>
          <w:rFonts w:ascii="Arial" w:hAnsi="Arial" w:cs="Arial"/>
        </w:rPr>
      </w:pPr>
    </w:p>
    <w:p w14:paraId="6469A74E" w14:textId="77777777" w:rsidR="00087CA8" w:rsidRPr="00087CA8" w:rsidRDefault="00087CA8" w:rsidP="00087CA8">
      <w:pPr>
        <w:jc w:val="both"/>
        <w:rPr>
          <w:rFonts w:ascii="Arial" w:hAnsi="Arial" w:cs="Arial"/>
        </w:rPr>
      </w:pPr>
      <w:r w:rsidRPr="00087CA8">
        <w:rPr>
          <w:rFonts w:ascii="Arial" w:hAnsi="Arial" w:cs="Arial"/>
        </w:rPr>
        <w:t>Wynagrodzenie powyższe obejmuje również m.in.:</w:t>
      </w:r>
    </w:p>
    <w:p w14:paraId="4BC1BD6F" w14:textId="77777777" w:rsidR="00087CA8" w:rsidRDefault="00087CA8" w:rsidP="00681294">
      <w:pPr>
        <w:pStyle w:val="Akapitzlist"/>
        <w:numPr>
          <w:ilvl w:val="0"/>
          <w:numId w:val="50"/>
        </w:numPr>
        <w:spacing w:after="0"/>
        <w:ind w:left="714" w:hanging="357"/>
        <w:jc w:val="both"/>
        <w:rPr>
          <w:rFonts w:ascii="Arial" w:hAnsi="Arial" w:cs="Arial"/>
        </w:rPr>
      </w:pPr>
      <w:r w:rsidRPr="00087CA8">
        <w:rPr>
          <w:rFonts w:ascii="Arial" w:hAnsi="Arial" w:cs="Arial"/>
        </w:rPr>
        <w:t>koszty usunięcia ewentualnych wad ujawnionych przy odbiorze oraz wad zgłoszonych w okresi</w:t>
      </w:r>
      <w:r>
        <w:rPr>
          <w:rFonts w:ascii="Arial" w:hAnsi="Arial" w:cs="Arial"/>
        </w:rPr>
        <w:t>e rękojmi i w okresie gwarancji,</w:t>
      </w:r>
    </w:p>
    <w:p w14:paraId="283D8FBF" w14:textId="77777777" w:rsidR="00087CA8" w:rsidRDefault="00087CA8" w:rsidP="00681294">
      <w:pPr>
        <w:pStyle w:val="Akapitzlist"/>
        <w:numPr>
          <w:ilvl w:val="0"/>
          <w:numId w:val="50"/>
        </w:numPr>
        <w:spacing w:after="0"/>
        <w:ind w:left="714" w:hanging="357"/>
        <w:jc w:val="both"/>
        <w:rPr>
          <w:rFonts w:ascii="Arial" w:hAnsi="Arial" w:cs="Arial"/>
        </w:rPr>
      </w:pPr>
      <w:r w:rsidRPr="00087CA8">
        <w:rPr>
          <w:rFonts w:ascii="Arial" w:hAnsi="Arial" w:cs="Arial"/>
        </w:rPr>
        <w:t>koszty związane z organizacją i utrzymaniem placu budowy,</w:t>
      </w:r>
    </w:p>
    <w:p w14:paraId="3BE28727" w14:textId="77777777" w:rsidR="00087CA8" w:rsidRDefault="00087CA8" w:rsidP="00681294">
      <w:pPr>
        <w:pStyle w:val="Akapitzlist"/>
        <w:numPr>
          <w:ilvl w:val="0"/>
          <w:numId w:val="50"/>
        </w:numPr>
        <w:spacing w:after="0"/>
        <w:ind w:left="714" w:hanging="357"/>
        <w:jc w:val="both"/>
        <w:rPr>
          <w:rFonts w:ascii="Arial" w:hAnsi="Arial" w:cs="Arial"/>
        </w:rPr>
      </w:pPr>
      <w:r w:rsidRPr="00087CA8">
        <w:rPr>
          <w:rFonts w:ascii="Arial" w:hAnsi="Arial" w:cs="Arial"/>
        </w:rPr>
        <w:t>koszty wszelkich ro</w:t>
      </w:r>
      <w:r>
        <w:rPr>
          <w:rFonts w:ascii="Arial" w:hAnsi="Arial" w:cs="Arial"/>
        </w:rPr>
        <w:t>bót tymczasowych i pomocniczych,</w:t>
      </w:r>
    </w:p>
    <w:p w14:paraId="309C1FB7" w14:textId="46197410" w:rsidR="00087CA8" w:rsidRPr="00087CA8" w:rsidRDefault="00087CA8" w:rsidP="00681294">
      <w:pPr>
        <w:pStyle w:val="Akapitzlist"/>
        <w:numPr>
          <w:ilvl w:val="0"/>
          <w:numId w:val="5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ubezpieczenia.</w:t>
      </w:r>
    </w:p>
    <w:p w14:paraId="209BDF46" w14:textId="77777777" w:rsidR="00C5012F" w:rsidRPr="00F41297" w:rsidRDefault="00C5012F" w:rsidP="00C5012F">
      <w:pPr>
        <w:jc w:val="both"/>
        <w:rPr>
          <w:rFonts w:ascii="Arial" w:hAnsi="Arial" w:cs="Arial"/>
          <w:b/>
          <w:u w:val="single"/>
        </w:rPr>
      </w:pPr>
    </w:p>
    <w:p w14:paraId="16D143F1" w14:textId="77777777" w:rsidR="00C5012F" w:rsidRPr="00F41297" w:rsidRDefault="00C5012F" w:rsidP="00C5012F">
      <w:pPr>
        <w:jc w:val="both"/>
        <w:rPr>
          <w:rFonts w:ascii="Arial" w:hAnsi="Arial" w:cs="Arial"/>
          <w:b/>
          <w:u w:val="single"/>
        </w:rPr>
      </w:pPr>
      <w:r w:rsidRPr="00F41297">
        <w:rPr>
          <w:rFonts w:ascii="Arial" w:hAnsi="Arial" w:cs="Arial"/>
          <w:b/>
          <w:u w:val="single"/>
        </w:rPr>
        <w:t xml:space="preserve">Oświadczamy, że: </w:t>
      </w:r>
    </w:p>
    <w:p w14:paraId="75284146" w14:textId="77777777" w:rsidR="00C5012F" w:rsidRPr="00F41297" w:rsidRDefault="00C5012F" w:rsidP="00681294">
      <w:pPr>
        <w:numPr>
          <w:ilvl w:val="3"/>
          <w:numId w:val="47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zapoznaliśmy się z zapisami SIWZ i nie wnosimy do nich zastrzeżeń; </w:t>
      </w:r>
    </w:p>
    <w:p w14:paraId="245D1AA2" w14:textId="0454D294" w:rsidR="00C5012F" w:rsidRPr="00F41297" w:rsidRDefault="00C5012F" w:rsidP="00681294">
      <w:pPr>
        <w:numPr>
          <w:ilvl w:val="3"/>
          <w:numId w:val="47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akceptujemy przekazany przez Zamawiając</w:t>
      </w:r>
      <w:r w:rsidR="009325D5">
        <w:rPr>
          <w:rFonts w:ascii="Arial" w:hAnsi="Arial" w:cs="Arial"/>
        </w:rPr>
        <w:t>ego opis przedmiotu zamówienia, zawarty</w:t>
      </w:r>
      <w:r w:rsidRPr="00F41297">
        <w:rPr>
          <w:rFonts w:ascii="Arial" w:hAnsi="Arial" w:cs="Arial"/>
        </w:rPr>
        <w:t xml:space="preserve"> w </w:t>
      </w:r>
      <w:r w:rsidR="009325D5">
        <w:rPr>
          <w:rFonts w:ascii="Arial" w:hAnsi="Arial" w:cs="Arial"/>
        </w:rPr>
        <w:t>R</w:t>
      </w:r>
      <w:r w:rsidRPr="00F41297">
        <w:rPr>
          <w:rFonts w:ascii="Arial" w:hAnsi="Arial" w:cs="Arial"/>
        </w:rPr>
        <w:t xml:space="preserve">ozdziale </w:t>
      </w:r>
      <w:r w:rsidR="009325D5">
        <w:rPr>
          <w:rFonts w:ascii="Arial" w:hAnsi="Arial" w:cs="Arial"/>
        </w:rPr>
        <w:t>4 SIWZ oraz dokumentacji projektowej;</w:t>
      </w:r>
    </w:p>
    <w:p w14:paraId="22D38A9A" w14:textId="77777777" w:rsidR="00C5012F" w:rsidRPr="00F41297" w:rsidRDefault="00C5012F" w:rsidP="00681294">
      <w:pPr>
        <w:numPr>
          <w:ilvl w:val="3"/>
          <w:numId w:val="47"/>
        </w:numPr>
        <w:tabs>
          <w:tab w:val="num" w:pos="360"/>
          <w:tab w:val="num" w:pos="567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uzyskaliśmy konieczne informacje i wyjaśnienia do przygotowania oferty; </w:t>
      </w:r>
    </w:p>
    <w:p w14:paraId="6F55B251" w14:textId="77777777" w:rsidR="006E4C39" w:rsidRDefault="00C5012F" w:rsidP="00681294">
      <w:pPr>
        <w:numPr>
          <w:ilvl w:val="3"/>
          <w:numId w:val="47"/>
        </w:numPr>
        <w:tabs>
          <w:tab w:val="num" w:pos="360"/>
          <w:tab w:val="num" w:pos="567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uważamy się związani niniejszą ofertą na czas </w:t>
      </w:r>
      <w:r>
        <w:rPr>
          <w:rFonts w:ascii="Arial" w:hAnsi="Arial" w:cs="Arial"/>
          <w:b/>
        </w:rPr>
        <w:t xml:space="preserve">90 </w:t>
      </w:r>
      <w:r w:rsidRPr="00F41297">
        <w:rPr>
          <w:rFonts w:ascii="Arial" w:hAnsi="Arial" w:cs="Arial"/>
          <w:b/>
        </w:rPr>
        <w:t>dni</w:t>
      </w:r>
      <w:r w:rsidRPr="00F41297">
        <w:rPr>
          <w:rFonts w:ascii="Arial" w:hAnsi="Arial" w:cs="Arial"/>
        </w:rPr>
        <w:t xml:space="preserve"> od terminu składania ofert określonego w SIWZ; </w:t>
      </w:r>
    </w:p>
    <w:p w14:paraId="099F384A" w14:textId="6F822B29" w:rsidR="006E4C39" w:rsidRPr="006E4C39" w:rsidRDefault="006E4C39" w:rsidP="00681294">
      <w:pPr>
        <w:numPr>
          <w:ilvl w:val="3"/>
          <w:numId w:val="47"/>
        </w:numPr>
        <w:tabs>
          <w:tab w:val="num" w:pos="360"/>
          <w:tab w:val="num" w:pos="567"/>
        </w:tabs>
        <w:spacing w:line="276" w:lineRule="auto"/>
        <w:ind w:left="360"/>
        <w:jc w:val="both"/>
        <w:rPr>
          <w:rFonts w:ascii="Arial" w:hAnsi="Arial" w:cs="Arial"/>
        </w:rPr>
      </w:pPr>
      <w:r w:rsidRPr="006E4C39">
        <w:rPr>
          <w:rFonts w:ascii="Arial" w:hAnsi="Arial" w:cs="Arial"/>
        </w:rPr>
        <w:t xml:space="preserve">w przypadku uznania </w:t>
      </w:r>
      <w:r>
        <w:rPr>
          <w:rFonts w:ascii="Arial" w:hAnsi="Arial" w:cs="Arial"/>
        </w:rPr>
        <w:t xml:space="preserve">naszej </w:t>
      </w:r>
      <w:r w:rsidRPr="006E4C39">
        <w:rPr>
          <w:rFonts w:ascii="Arial" w:hAnsi="Arial" w:cs="Arial"/>
        </w:rPr>
        <w:t>ofe</w:t>
      </w:r>
      <w:r>
        <w:rPr>
          <w:rFonts w:ascii="Arial" w:hAnsi="Arial" w:cs="Arial"/>
        </w:rPr>
        <w:t xml:space="preserve">rty za najkorzystniejszą umowę </w:t>
      </w:r>
      <w:r w:rsidRPr="006E4C39">
        <w:rPr>
          <w:rFonts w:ascii="Arial" w:hAnsi="Arial" w:cs="Arial"/>
        </w:rPr>
        <w:t>zobowiązujmy  się zawrzeć w miejscu i terminie wskazan</w:t>
      </w:r>
      <w:r>
        <w:rPr>
          <w:rFonts w:ascii="Arial" w:hAnsi="Arial" w:cs="Arial"/>
        </w:rPr>
        <w:t>ym przez Zamawiającego oraz zobowiązujemy</w:t>
      </w:r>
      <w:r w:rsidRPr="006E4C39">
        <w:rPr>
          <w:rFonts w:ascii="Arial" w:hAnsi="Arial" w:cs="Arial"/>
        </w:rPr>
        <w:t xml:space="preserve"> się  zabezpieczyć umowę zgodnie z treścią </w:t>
      </w:r>
      <w:r w:rsidR="00B82767">
        <w:rPr>
          <w:rFonts w:ascii="Arial" w:hAnsi="Arial" w:cs="Arial"/>
        </w:rPr>
        <w:t xml:space="preserve">Rozdziału </w:t>
      </w:r>
      <w:r w:rsidR="00BB74BD">
        <w:rPr>
          <w:rFonts w:ascii="Arial" w:hAnsi="Arial" w:cs="Arial"/>
        </w:rPr>
        <w:t>12</w:t>
      </w:r>
      <w:r w:rsidR="00BB74BD" w:rsidRPr="006E4C39">
        <w:rPr>
          <w:rFonts w:ascii="Arial" w:hAnsi="Arial" w:cs="Arial"/>
        </w:rPr>
        <w:t xml:space="preserve"> </w:t>
      </w:r>
      <w:r w:rsidRPr="006E4C39">
        <w:rPr>
          <w:rFonts w:ascii="Arial" w:hAnsi="Arial" w:cs="Arial"/>
        </w:rPr>
        <w:t>SIWZ</w:t>
      </w:r>
      <w:r w:rsidR="00B82767">
        <w:rPr>
          <w:rFonts w:ascii="Arial" w:hAnsi="Arial" w:cs="Arial"/>
        </w:rPr>
        <w:t>;</w:t>
      </w:r>
    </w:p>
    <w:p w14:paraId="4299BAA8" w14:textId="33696C27" w:rsidR="00C5012F" w:rsidRPr="00F41297" w:rsidRDefault="00C5012F" w:rsidP="00681294">
      <w:pPr>
        <w:numPr>
          <w:ilvl w:val="3"/>
          <w:numId w:val="47"/>
        </w:numPr>
        <w:tabs>
          <w:tab w:val="num" w:pos="360"/>
          <w:tab w:val="num" w:pos="567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lastRenderedPageBreak/>
        <w:t>niniejsza oferta jest jawna i nie zawiera informacji stanowiących tajemnicę przedsiębiorstwa w rozumieniu przepisów o zwalczaniu nieuczciwej konkurencji, za wyjątkiem info</w:t>
      </w:r>
      <w:r w:rsidR="0057321C">
        <w:rPr>
          <w:rFonts w:ascii="Arial" w:hAnsi="Arial" w:cs="Arial"/>
        </w:rPr>
        <w:t>rmacji zawartych na str._______</w:t>
      </w:r>
    </w:p>
    <w:p w14:paraId="326616C0" w14:textId="5404904D" w:rsidR="00087CA8" w:rsidRDefault="00C5012F" w:rsidP="00681294">
      <w:pPr>
        <w:numPr>
          <w:ilvl w:val="3"/>
          <w:numId w:val="47"/>
        </w:numPr>
        <w:tabs>
          <w:tab w:val="num" w:pos="360"/>
          <w:tab w:val="num" w:pos="567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przedmiot zamówienia zamierzamy zrealizować bez udziału/z udziałem podwykonawców. Część zamówienia, której wykonanie zami</w:t>
      </w:r>
      <w:r w:rsidR="00087CA8">
        <w:rPr>
          <w:rFonts w:ascii="Arial" w:hAnsi="Arial" w:cs="Arial"/>
        </w:rPr>
        <w:t>erzam powierzyć podwykonawcy/om:</w:t>
      </w:r>
    </w:p>
    <w:p w14:paraId="6AA885E7" w14:textId="77777777" w:rsidR="00087CA8" w:rsidRDefault="00087CA8" w:rsidP="00087CA8">
      <w:pPr>
        <w:tabs>
          <w:tab w:val="num" w:pos="567"/>
          <w:tab w:val="num" w:pos="720"/>
        </w:tabs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828"/>
      </w:tblGrid>
      <w:tr w:rsidR="00087CA8" w:rsidRPr="00695A88" w14:paraId="036B8947" w14:textId="087D01DC" w:rsidTr="00087CA8">
        <w:trPr>
          <w:trHeight w:val="236"/>
          <w:jc w:val="center"/>
        </w:trPr>
        <w:tc>
          <w:tcPr>
            <w:tcW w:w="562" w:type="dxa"/>
            <w:vAlign w:val="center"/>
          </w:tcPr>
          <w:p w14:paraId="118396D9" w14:textId="77777777" w:rsidR="00087CA8" w:rsidRPr="00695A88" w:rsidRDefault="00087CA8" w:rsidP="006E4C39">
            <w:pPr>
              <w:pStyle w:val="Tekstpodstawowy2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95A8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28" w:type="dxa"/>
            <w:vAlign w:val="center"/>
          </w:tcPr>
          <w:p w14:paraId="003EC72C" w14:textId="77777777" w:rsidR="00087CA8" w:rsidRPr="00695A88" w:rsidRDefault="00087CA8" w:rsidP="006E4C39">
            <w:pPr>
              <w:pStyle w:val="Tekstpodstawowy2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5A88">
              <w:rPr>
                <w:b/>
                <w:bCs/>
                <w:color w:val="000000"/>
                <w:sz w:val="22"/>
                <w:szCs w:val="22"/>
              </w:rPr>
              <w:t xml:space="preserve">Nazwa części zamówienia </w:t>
            </w:r>
          </w:p>
        </w:tc>
        <w:tc>
          <w:tcPr>
            <w:tcW w:w="3828" w:type="dxa"/>
            <w:vAlign w:val="center"/>
          </w:tcPr>
          <w:p w14:paraId="687ED95D" w14:textId="77777777" w:rsidR="00087CA8" w:rsidRDefault="00087CA8" w:rsidP="006E4C39">
            <w:pPr>
              <w:pStyle w:val="Tekstpodstawowy2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zwa podwykonawcy </w:t>
            </w:r>
          </w:p>
          <w:p w14:paraId="3EBD119D" w14:textId="019FBF69" w:rsidR="00087CA8" w:rsidRPr="00695A88" w:rsidRDefault="00087CA8" w:rsidP="006E4C39">
            <w:pPr>
              <w:pStyle w:val="Tekstpodstawowy2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o ile znana)</w:t>
            </w:r>
          </w:p>
        </w:tc>
      </w:tr>
      <w:tr w:rsidR="00087CA8" w:rsidRPr="00695A88" w14:paraId="3DC59572" w14:textId="765992D1" w:rsidTr="006E4C39">
        <w:trPr>
          <w:trHeight w:val="265"/>
          <w:jc w:val="center"/>
        </w:trPr>
        <w:tc>
          <w:tcPr>
            <w:tcW w:w="562" w:type="dxa"/>
          </w:tcPr>
          <w:p w14:paraId="4F7E154D" w14:textId="77777777" w:rsidR="00087CA8" w:rsidRPr="00695A88" w:rsidRDefault="00087CA8" w:rsidP="00087CA8">
            <w:pPr>
              <w:pStyle w:val="Tekstpodstawowy2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3040F24" w14:textId="77777777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5625382" w14:textId="77777777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87CA8" w:rsidRPr="00695A88" w14:paraId="41734024" w14:textId="082A9E89" w:rsidTr="006E4C39">
        <w:trPr>
          <w:trHeight w:val="255"/>
          <w:jc w:val="center"/>
        </w:trPr>
        <w:tc>
          <w:tcPr>
            <w:tcW w:w="562" w:type="dxa"/>
          </w:tcPr>
          <w:p w14:paraId="6003072F" w14:textId="77777777" w:rsidR="00087CA8" w:rsidRPr="00695A88" w:rsidRDefault="00087CA8" w:rsidP="00087CA8">
            <w:pPr>
              <w:pStyle w:val="Tekstpodstawowy2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F378EEE" w14:textId="77777777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610AE5B" w14:textId="77777777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87CA8" w:rsidRPr="00695A88" w14:paraId="54FA1DA6" w14:textId="28FDC8EE" w:rsidTr="006E4C39">
        <w:trPr>
          <w:trHeight w:val="265"/>
          <w:jc w:val="center"/>
        </w:trPr>
        <w:tc>
          <w:tcPr>
            <w:tcW w:w="562" w:type="dxa"/>
          </w:tcPr>
          <w:p w14:paraId="7D706C55" w14:textId="77777777" w:rsidR="00087CA8" w:rsidRPr="00695A88" w:rsidRDefault="00087CA8" w:rsidP="00087CA8">
            <w:pPr>
              <w:pStyle w:val="Tekstpodstawowy2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CF8EF1D" w14:textId="77777777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B120D35" w14:textId="77777777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87CA8" w:rsidRPr="00695A88" w14:paraId="6DF7D82B" w14:textId="6E916D50" w:rsidTr="006E4C39">
        <w:trPr>
          <w:trHeight w:val="265"/>
          <w:jc w:val="center"/>
        </w:trPr>
        <w:tc>
          <w:tcPr>
            <w:tcW w:w="562" w:type="dxa"/>
          </w:tcPr>
          <w:p w14:paraId="1A505BA6" w14:textId="77777777" w:rsidR="00087CA8" w:rsidRPr="00695A88" w:rsidRDefault="00087CA8" w:rsidP="00087CA8">
            <w:pPr>
              <w:pStyle w:val="Tekstpodstawowy2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7D8A9D4" w14:textId="199B8CDF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C1B85B4" w14:textId="77777777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87CA8" w:rsidRPr="00695A88" w14:paraId="2DC1A089" w14:textId="26E53D1C" w:rsidTr="006E4C39">
        <w:trPr>
          <w:trHeight w:val="255"/>
          <w:jc w:val="center"/>
        </w:trPr>
        <w:tc>
          <w:tcPr>
            <w:tcW w:w="562" w:type="dxa"/>
          </w:tcPr>
          <w:p w14:paraId="582CE5A0" w14:textId="77777777" w:rsidR="00087CA8" w:rsidRPr="00695A88" w:rsidRDefault="00087CA8" w:rsidP="00087CA8">
            <w:pPr>
              <w:pStyle w:val="Tekstpodstawowy2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D721CA4" w14:textId="7F780B75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366122B" w14:textId="77777777" w:rsidR="00087CA8" w:rsidRPr="00695A88" w:rsidRDefault="00087CA8" w:rsidP="006E4C39">
            <w:pPr>
              <w:pStyle w:val="Tekstpodstawowy2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1E9A8B29" w14:textId="11E251BA" w:rsidR="00C5012F" w:rsidRDefault="00C5012F" w:rsidP="00087CA8">
      <w:pPr>
        <w:tabs>
          <w:tab w:val="num" w:pos="567"/>
          <w:tab w:val="num" w:pos="720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151E84FA" w14:textId="77777777" w:rsidR="00C5012F" w:rsidRPr="00F41297" w:rsidRDefault="00C5012F" w:rsidP="00C5012F">
      <w:pPr>
        <w:jc w:val="both"/>
        <w:rPr>
          <w:rFonts w:ascii="Arial" w:hAnsi="Arial" w:cs="Arial"/>
          <w:b/>
          <w:u w:val="single"/>
        </w:rPr>
      </w:pPr>
      <w:r w:rsidRPr="00F41297">
        <w:rPr>
          <w:rFonts w:ascii="Arial" w:hAnsi="Arial" w:cs="Arial"/>
          <w:b/>
          <w:u w:val="single"/>
        </w:rPr>
        <w:t xml:space="preserve">Zobowiązujemy się do: </w:t>
      </w:r>
    </w:p>
    <w:p w14:paraId="4EE01AD9" w14:textId="77777777" w:rsidR="00C5012F" w:rsidRPr="00F41297" w:rsidRDefault="00C5012F" w:rsidP="00681294">
      <w:pPr>
        <w:numPr>
          <w:ilvl w:val="0"/>
          <w:numId w:val="48"/>
        </w:numPr>
        <w:tabs>
          <w:tab w:val="left" w:pos="36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realizacji przedmiotu zamówienia z należytą starannością w rozumieniu Kodeksu Cywilnego</w:t>
      </w:r>
      <w:r>
        <w:rPr>
          <w:rFonts w:ascii="Arial" w:hAnsi="Arial" w:cs="Arial"/>
        </w:rPr>
        <w:t xml:space="preserve"> i zgodnie z SIWZ</w:t>
      </w:r>
      <w:r w:rsidRPr="00F41297">
        <w:rPr>
          <w:rFonts w:ascii="Arial" w:hAnsi="Arial" w:cs="Arial"/>
        </w:rPr>
        <w:t>,</w:t>
      </w:r>
    </w:p>
    <w:p w14:paraId="0672E13C" w14:textId="77777777" w:rsidR="00C5012F" w:rsidRPr="00F41297" w:rsidRDefault="00C5012F" w:rsidP="00681294">
      <w:pPr>
        <w:numPr>
          <w:ilvl w:val="0"/>
          <w:numId w:val="48"/>
        </w:numPr>
        <w:tabs>
          <w:tab w:val="clear" w:pos="720"/>
          <w:tab w:val="left" w:pos="36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wykonania zamówienia w </w:t>
      </w:r>
      <w:r>
        <w:rPr>
          <w:rFonts w:ascii="Arial" w:hAnsi="Arial" w:cs="Arial"/>
        </w:rPr>
        <w:t>terminie ……………………………………………………..</w:t>
      </w:r>
    </w:p>
    <w:p w14:paraId="00376B94" w14:textId="77777777" w:rsidR="00C5012F" w:rsidRPr="00F41297" w:rsidRDefault="00C5012F" w:rsidP="00C5012F">
      <w:pPr>
        <w:jc w:val="both"/>
        <w:rPr>
          <w:rFonts w:ascii="Arial" w:hAnsi="Arial" w:cs="Arial"/>
        </w:rPr>
      </w:pPr>
    </w:p>
    <w:p w14:paraId="6926C9C1" w14:textId="77777777" w:rsidR="00C5012F" w:rsidRPr="00F41297" w:rsidRDefault="00C5012F" w:rsidP="00C5012F">
      <w:pPr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Oferta została złożona na ............ stronach, podpisanych i kolejno ponumerowanych od nr ............. do nr ............ . </w:t>
      </w:r>
    </w:p>
    <w:p w14:paraId="1016EBC7" w14:textId="77777777" w:rsidR="00C5012F" w:rsidRPr="00F41297" w:rsidRDefault="00C5012F" w:rsidP="00C5012F">
      <w:pPr>
        <w:jc w:val="both"/>
        <w:rPr>
          <w:rFonts w:ascii="Arial" w:hAnsi="Arial" w:cs="Arial"/>
        </w:rPr>
      </w:pPr>
    </w:p>
    <w:p w14:paraId="5A5FDA0D" w14:textId="77777777" w:rsidR="00C5012F" w:rsidRPr="00F41297" w:rsidRDefault="00C5012F" w:rsidP="00C5012F">
      <w:pPr>
        <w:jc w:val="both"/>
        <w:rPr>
          <w:rFonts w:ascii="Arial" w:hAnsi="Arial" w:cs="Arial"/>
          <w:b/>
        </w:rPr>
      </w:pPr>
      <w:r w:rsidRPr="00F41297">
        <w:rPr>
          <w:rFonts w:ascii="Arial" w:hAnsi="Arial" w:cs="Arial"/>
          <w:b/>
        </w:rPr>
        <w:t>Uwaga!</w:t>
      </w:r>
    </w:p>
    <w:p w14:paraId="2A3D1DBC" w14:textId="77777777" w:rsidR="00C5012F" w:rsidRPr="00F41297" w:rsidRDefault="00C5012F" w:rsidP="00681294">
      <w:pPr>
        <w:numPr>
          <w:ilvl w:val="6"/>
          <w:numId w:val="48"/>
        </w:numPr>
        <w:tabs>
          <w:tab w:val="clear" w:pos="504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Ofertę wraz z załącznikami należy złożyć wg załączonych wzorów. </w:t>
      </w:r>
    </w:p>
    <w:p w14:paraId="05AA7630" w14:textId="0762ED2A" w:rsidR="00C5012F" w:rsidRPr="00F41297" w:rsidRDefault="00C5012F" w:rsidP="00681294">
      <w:pPr>
        <w:numPr>
          <w:ilvl w:val="6"/>
          <w:numId w:val="48"/>
        </w:numPr>
        <w:tabs>
          <w:tab w:val="clear" w:pos="504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Dołączone odpisy dokumentów lub ich kopie należy poświadczyć za zgodność </w:t>
      </w:r>
      <w:r w:rsidR="0057321C">
        <w:rPr>
          <w:rFonts w:ascii="Arial" w:hAnsi="Arial" w:cs="Arial"/>
        </w:rPr>
        <w:br/>
      </w:r>
      <w:r w:rsidRPr="00F41297">
        <w:rPr>
          <w:rFonts w:ascii="Arial" w:hAnsi="Arial" w:cs="Arial"/>
        </w:rPr>
        <w:t>z oryginałem.</w:t>
      </w:r>
    </w:p>
    <w:p w14:paraId="7784CE73" w14:textId="1D598D21" w:rsidR="00C5012F" w:rsidRPr="00F41297" w:rsidRDefault="00C5012F" w:rsidP="00681294">
      <w:pPr>
        <w:numPr>
          <w:ilvl w:val="6"/>
          <w:numId w:val="48"/>
        </w:numPr>
        <w:tabs>
          <w:tab w:val="clear" w:pos="504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Wymagane załączniki powinny być podpisane przez umocowanego/ych prawnie przedstawiciela/i Wykonawcy upoważnionego/ych do podejmowania zobowiązań w jego imieniu, zgodnie z wpisem o reprezentacji w stosownym dokumencie uprawniającym do występowan</w:t>
      </w:r>
      <w:r w:rsidR="00087CA8">
        <w:rPr>
          <w:rFonts w:ascii="Arial" w:hAnsi="Arial" w:cs="Arial"/>
        </w:rPr>
        <w:t xml:space="preserve">ia </w:t>
      </w:r>
      <w:r w:rsidRPr="00F41297">
        <w:rPr>
          <w:rFonts w:ascii="Arial" w:hAnsi="Arial" w:cs="Arial"/>
        </w:rPr>
        <w:t xml:space="preserve">w obrocie prawnym lub udzielonym pełnomocnictwem. </w:t>
      </w:r>
    </w:p>
    <w:p w14:paraId="3CF108C4" w14:textId="77777777" w:rsidR="00C5012F" w:rsidRPr="00F41297" w:rsidRDefault="00C5012F" w:rsidP="00681294">
      <w:pPr>
        <w:numPr>
          <w:ilvl w:val="6"/>
          <w:numId w:val="48"/>
        </w:numPr>
        <w:tabs>
          <w:tab w:val="clear" w:pos="504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F41297">
        <w:rPr>
          <w:rFonts w:ascii="Arial" w:hAnsi="Arial" w:cs="Arial"/>
          <w:u w:val="single"/>
        </w:rPr>
        <w:t xml:space="preserve">Pełnomocnictwo należy dołączyć, o ile umocowanie do </w:t>
      </w:r>
      <w:r>
        <w:rPr>
          <w:rFonts w:ascii="Arial" w:hAnsi="Arial" w:cs="Arial"/>
          <w:u w:val="single"/>
        </w:rPr>
        <w:t>reprezentowania Wykonawcy</w:t>
      </w:r>
      <w:r w:rsidRPr="00F41297">
        <w:rPr>
          <w:rFonts w:ascii="Arial" w:hAnsi="Arial" w:cs="Arial"/>
          <w:u w:val="single"/>
        </w:rPr>
        <w:t xml:space="preserve"> nie wynika z innych dokumentów załączonych przez Wykonawcę.</w:t>
      </w:r>
    </w:p>
    <w:p w14:paraId="05EA0BC4" w14:textId="77777777" w:rsidR="00C5012F" w:rsidRPr="00F41297" w:rsidRDefault="00C5012F" w:rsidP="00C5012F">
      <w:pPr>
        <w:jc w:val="both"/>
        <w:rPr>
          <w:rFonts w:ascii="Arial" w:hAnsi="Arial" w:cs="Arial"/>
          <w:u w:val="single"/>
        </w:rPr>
      </w:pPr>
    </w:p>
    <w:p w14:paraId="7ED21965" w14:textId="77777777" w:rsidR="00C5012F" w:rsidRPr="00F41297" w:rsidRDefault="00C5012F" w:rsidP="00C5012F">
      <w:pPr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Wykaz załączników</w:t>
      </w:r>
    </w:p>
    <w:p w14:paraId="5D252490" w14:textId="77777777" w:rsidR="00C5012F" w:rsidRPr="00F41297" w:rsidRDefault="00C5012F" w:rsidP="00681294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………………………………………………….</w:t>
      </w:r>
    </w:p>
    <w:p w14:paraId="74F87F4D" w14:textId="77777777" w:rsidR="00C5012F" w:rsidRPr="00F41297" w:rsidRDefault="00C5012F" w:rsidP="00681294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………………………………………………….</w:t>
      </w:r>
    </w:p>
    <w:p w14:paraId="7C38A8C0" w14:textId="77777777" w:rsidR="00C5012F" w:rsidRPr="00F41297" w:rsidRDefault="00C5012F" w:rsidP="00681294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………………………………………………….</w:t>
      </w:r>
    </w:p>
    <w:p w14:paraId="24AED0A7" w14:textId="77777777" w:rsidR="00C5012F" w:rsidRPr="00F41297" w:rsidRDefault="00C5012F" w:rsidP="00681294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F41297">
        <w:rPr>
          <w:rFonts w:ascii="Arial" w:hAnsi="Arial" w:cs="Arial"/>
        </w:rPr>
        <w:t>………………………………………………….</w:t>
      </w:r>
    </w:p>
    <w:p w14:paraId="618756BB" w14:textId="77777777" w:rsidR="00C5012F" w:rsidRPr="00F41297" w:rsidRDefault="00C5012F" w:rsidP="00C5012F">
      <w:pPr>
        <w:contextualSpacing/>
        <w:rPr>
          <w:rFonts w:ascii="Arial" w:hAnsi="Arial" w:cs="Arial"/>
        </w:rPr>
      </w:pPr>
    </w:p>
    <w:p w14:paraId="20172964" w14:textId="77777777" w:rsidR="00C5012F" w:rsidRPr="00F41297" w:rsidRDefault="00C5012F" w:rsidP="00C5012F">
      <w:pPr>
        <w:pStyle w:val="Bezodstpw"/>
        <w:spacing w:line="276" w:lineRule="auto"/>
        <w:ind w:firstLine="357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339B928F" w14:textId="77777777" w:rsidR="00C5012F" w:rsidRPr="00F41297" w:rsidRDefault="00C5012F" w:rsidP="00C5012F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</w:rPr>
        <w:t xml:space="preserve">         </w:t>
      </w:r>
      <w:r w:rsidRPr="00F41297">
        <w:rPr>
          <w:rFonts w:ascii="Arial" w:hAnsi="Arial" w:cs="Arial"/>
          <w:sz w:val="18"/>
          <w:szCs w:val="18"/>
        </w:rPr>
        <w:t>(miejscowość i data)</w:t>
      </w:r>
    </w:p>
    <w:p w14:paraId="72523863" w14:textId="71EE4D71" w:rsidR="00C5012F" w:rsidRPr="00F41297" w:rsidRDefault="00C5012F" w:rsidP="00C5012F">
      <w:pPr>
        <w:pStyle w:val="Bezodstpw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14:paraId="4F50AD9D" w14:textId="0E6E2FDB" w:rsidR="00C5012F" w:rsidRPr="009325D5" w:rsidRDefault="00C5012F" w:rsidP="009325D5">
      <w:pPr>
        <w:ind w:left="4950"/>
        <w:jc w:val="center"/>
        <w:rPr>
          <w:rFonts w:ascii="Arial" w:hAnsi="Arial" w:cs="Arial"/>
          <w:sz w:val="16"/>
          <w:szCs w:val="16"/>
        </w:rPr>
      </w:pPr>
      <w:r w:rsidRPr="00F41297">
        <w:rPr>
          <w:rFonts w:ascii="Arial" w:hAnsi="Arial" w:cs="Arial"/>
          <w:sz w:val="16"/>
          <w:szCs w:val="16"/>
        </w:rPr>
        <w:t>(podpis i pieczątka imienna osoby upoważnionej do    składania oświadczeń woli w imieniu wykonawcy)</w:t>
      </w:r>
    </w:p>
    <w:p w14:paraId="19802945" w14:textId="77777777" w:rsidR="006E4C39" w:rsidRDefault="006E4C39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8276F08" w14:textId="3A5C62F5" w:rsidR="006E4C39" w:rsidRPr="00F41297" w:rsidRDefault="006E4C39" w:rsidP="006E4C39">
      <w:pPr>
        <w:jc w:val="right"/>
        <w:rPr>
          <w:rFonts w:ascii="Arial" w:hAnsi="Arial" w:cs="Arial"/>
          <w:b/>
          <w:bCs/>
        </w:rPr>
      </w:pPr>
      <w:r w:rsidRPr="00F41297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2</w:t>
      </w:r>
      <w:r w:rsidRPr="00F41297">
        <w:rPr>
          <w:rFonts w:ascii="Arial" w:hAnsi="Arial" w:cs="Arial"/>
          <w:b/>
          <w:bCs/>
        </w:rPr>
        <w:t xml:space="preserve"> do SIWZ </w:t>
      </w:r>
    </w:p>
    <w:p w14:paraId="0BDB4560" w14:textId="77777777" w:rsidR="006E4C39" w:rsidRPr="00F41297" w:rsidRDefault="006E4C39" w:rsidP="006E4C39">
      <w:pPr>
        <w:widowControl w:val="0"/>
        <w:shd w:val="clear" w:color="auto" w:fill="FFFFFF"/>
        <w:tabs>
          <w:tab w:val="left" w:pos="7425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6012194" w14:textId="77777777" w:rsidR="006E4C39" w:rsidRPr="00F41297" w:rsidRDefault="006E4C39" w:rsidP="006E4C3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24722354" w14:textId="77777777" w:rsidR="006E4C39" w:rsidRPr="00F41297" w:rsidRDefault="006E4C39" w:rsidP="006E4C39">
      <w:pPr>
        <w:pStyle w:val="Tekstpodstawowy"/>
        <w:jc w:val="center"/>
        <w:rPr>
          <w:b w:val="0"/>
        </w:rPr>
      </w:pPr>
      <w:r w:rsidRPr="00F41297">
        <w:t xml:space="preserve">OŚWIADCZENIE WYKONAWCY O SPEŁNIANIU </w:t>
      </w:r>
    </w:p>
    <w:p w14:paraId="49C20B08" w14:textId="77777777" w:rsidR="006E4C39" w:rsidRPr="00F41297" w:rsidRDefault="006E4C39" w:rsidP="006E4C39">
      <w:pPr>
        <w:pStyle w:val="Tekstpodstawowy"/>
        <w:jc w:val="center"/>
        <w:rPr>
          <w:b w:val="0"/>
        </w:rPr>
      </w:pPr>
      <w:r w:rsidRPr="00F41297">
        <w:t>WARUNKÓW UDZIAŁU W POSTĘPOWANI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6E4C39" w:rsidRPr="00F41297" w14:paraId="2EDC6D9E" w14:textId="77777777" w:rsidTr="006E4C39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E109E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664047A6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4B09ABBB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0E0B83" w14:textId="77777777" w:rsidR="006E4C39" w:rsidRPr="00F41297" w:rsidRDefault="006E4C39" w:rsidP="006E4C39">
            <w:pPr>
              <w:jc w:val="both"/>
              <w:rPr>
                <w:rFonts w:ascii="Arial" w:hAnsi="Arial" w:cs="Arial"/>
              </w:rPr>
            </w:pPr>
          </w:p>
        </w:tc>
      </w:tr>
      <w:tr w:rsidR="006E4C39" w:rsidRPr="00F41297" w14:paraId="6F1E02A6" w14:textId="77777777" w:rsidTr="006E4C39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15BF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3C5D27F0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5CD1FD13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7EE6A867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D763D6" w14:textId="77777777" w:rsidR="006E4C39" w:rsidRPr="00F41297" w:rsidRDefault="006E4C39" w:rsidP="006E4C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588886" w14:textId="77777777" w:rsidR="006E4C39" w:rsidRPr="00F41297" w:rsidRDefault="006E4C39" w:rsidP="006E4C39">
      <w:pPr>
        <w:pStyle w:val="Tekstpodstawowywcity"/>
        <w:spacing w:after="0"/>
        <w:ind w:left="0" w:firstLine="360"/>
        <w:jc w:val="both"/>
        <w:rPr>
          <w:rFonts w:ascii="Arial" w:hAnsi="Arial" w:cs="Arial"/>
        </w:rPr>
      </w:pPr>
    </w:p>
    <w:p w14:paraId="787A5E02" w14:textId="77777777" w:rsidR="006E4C39" w:rsidRPr="006E4C39" w:rsidRDefault="006E4C39" w:rsidP="006E4C39">
      <w:pPr>
        <w:pStyle w:val="Tekstpodstawowywcity"/>
        <w:spacing w:after="0"/>
        <w:ind w:left="0" w:firstLine="360"/>
        <w:jc w:val="both"/>
        <w:rPr>
          <w:rFonts w:ascii="Arial" w:hAnsi="Arial" w:cs="Arial"/>
          <w:sz w:val="22"/>
          <w:szCs w:val="22"/>
        </w:rPr>
      </w:pPr>
    </w:p>
    <w:p w14:paraId="09757122" w14:textId="4F5D8024" w:rsidR="006E4C39" w:rsidRPr="00EE3EE4" w:rsidRDefault="006E4C39" w:rsidP="00EE3EE4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6E4C39">
        <w:rPr>
          <w:rFonts w:ascii="Arial" w:hAnsi="Arial" w:cs="Arial"/>
          <w:sz w:val="22"/>
          <w:szCs w:val="22"/>
        </w:rPr>
        <w:t xml:space="preserve">Przystępując do prowadzonego przez BGK Nieruchomości S.A. postępowania o </w:t>
      </w:r>
      <w:r w:rsidRPr="006E4C39">
        <w:rPr>
          <w:rFonts w:ascii="Arial" w:hAnsi="Arial" w:cs="Arial"/>
          <w:sz w:val="22"/>
          <w:szCs w:val="22"/>
          <w:lang w:eastAsia="he-IL" w:bidi="he-IL"/>
        </w:rPr>
        <w:t xml:space="preserve">udzielenie zamówienia prowadzonego w trybie przetargu nieograniczonego, którego przedmiotem jest </w:t>
      </w:r>
      <w:r w:rsidRPr="006E4C39">
        <w:rPr>
          <w:rFonts w:ascii="Arial" w:hAnsi="Arial" w:cs="Arial"/>
          <w:b/>
          <w:sz w:val="22"/>
          <w:szCs w:val="22"/>
        </w:rPr>
        <w:t>„</w:t>
      </w:r>
      <w:r w:rsidR="00EE3EE4" w:rsidRPr="00EE3EE4">
        <w:rPr>
          <w:rStyle w:val="Odwoaniedelikatne"/>
          <w:rFonts w:ascii="Arial" w:hAnsi="Arial" w:cs="Arial"/>
          <w:color w:val="auto"/>
          <w:sz w:val="22"/>
          <w:szCs w:val="22"/>
        </w:rPr>
        <w:t xml:space="preserve">Budowa trzech kwartałów budynków mieszkalnych wielorodzinnych przy </w:t>
      </w:r>
      <w:r w:rsidR="009325D5">
        <w:rPr>
          <w:rStyle w:val="Odwoaniedelikatne"/>
          <w:rFonts w:ascii="Arial" w:hAnsi="Arial" w:cs="Arial"/>
          <w:color w:val="auto"/>
          <w:sz w:val="22"/>
          <w:szCs w:val="22"/>
        </w:rPr>
        <w:br/>
      </w:r>
      <w:r w:rsidR="00EE3EE4" w:rsidRPr="00EE3EE4">
        <w:rPr>
          <w:rStyle w:val="Odwoaniedelikatne"/>
          <w:rFonts w:ascii="Arial" w:hAnsi="Arial" w:cs="Arial"/>
          <w:color w:val="auto"/>
          <w:sz w:val="22"/>
          <w:szCs w:val="22"/>
        </w:rPr>
        <w:t>ul. Górniczego Dorobku w Katowicach</w:t>
      </w:r>
      <w:r w:rsidR="00EE3EE4">
        <w:rPr>
          <w:rStyle w:val="Odwoaniedelikatne"/>
          <w:rFonts w:ascii="Arial" w:hAnsi="Arial" w:cs="Arial"/>
          <w:color w:val="auto"/>
          <w:sz w:val="22"/>
          <w:szCs w:val="22"/>
        </w:rPr>
        <w:t>”</w:t>
      </w:r>
      <w:r w:rsidR="00EE3EE4">
        <w:rPr>
          <w:rStyle w:val="FontStyle13"/>
          <w:rFonts w:ascii="Arial" w:hAnsi="Arial" w:cs="Arial"/>
          <w:b/>
        </w:rPr>
        <w:t xml:space="preserve">, </w:t>
      </w:r>
      <w:r w:rsidRPr="006E4C39">
        <w:rPr>
          <w:rFonts w:ascii="Arial" w:hAnsi="Arial" w:cs="Arial"/>
          <w:sz w:val="22"/>
          <w:szCs w:val="22"/>
        </w:rPr>
        <w:t xml:space="preserve">oświadczamy, że spełniamy warunki określone </w:t>
      </w:r>
      <w:r w:rsidR="00EE3EE4">
        <w:rPr>
          <w:rFonts w:ascii="Arial" w:hAnsi="Arial" w:cs="Arial"/>
          <w:sz w:val="22"/>
          <w:szCs w:val="22"/>
        </w:rPr>
        <w:br/>
      </w:r>
      <w:r w:rsidRPr="006E4C39">
        <w:rPr>
          <w:rFonts w:ascii="Arial" w:hAnsi="Arial" w:cs="Arial"/>
          <w:sz w:val="22"/>
          <w:szCs w:val="22"/>
        </w:rPr>
        <w:t xml:space="preserve">w </w:t>
      </w:r>
      <w:r w:rsidR="00B82767">
        <w:rPr>
          <w:rFonts w:ascii="Arial" w:hAnsi="Arial" w:cs="Arial"/>
          <w:sz w:val="22"/>
          <w:szCs w:val="22"/>
        </w:rPr>
        <w:t>R</w:t>
      </w:r>
      <w:r w:rsidRPr="006E4C39">
        <w:rPr>
          <w:rFonts w:ascii="Arial" w:hAnsi="Arial" w:cs="Arial"/>
          <w:sz w:val="22"/>
          <w:szCs w:val="22"/>
        </w:rPr>
        <w:t>ozdziale</w:t>
      </w:r>
      <w:r w:rsidR="00726204">
        <w:rPr>
          <w:rFonts w:ascii="Arial" w:hAnsi="Arial" w:cs="Arial"/>
          <w:sz w:val="22"/>
          <w:szCs w:val="22"/>
        </w:rPr>
        <w:t xml:space="preserve"> 8 </w:t>
      </w:r>
      <w:r w:rsidR="00B82767">
        <w:rPr>
          <w:rFonts w:ascii="Arial" w:hAnsi="Arial" w:cs="Arial"/>
          <w:sz w:val="22"/>
          <w:szCs w:val="22"/>
        </w:rPr>
        <w:t xml:space="preserve">pkt 2 </w:t>
      </w:r>
      <w:r w:rsidRPr="006E4C39">
        <w:rPr>
          <w:rFonts w:ascii="Arial" w:hAnsi="Arial" w:cs="Arial"/>
          <w:sz w:val="22"/>
          <w:szCs w:val="22"/>
        </w:rPr>
        <w:t>SIWZ, dotyczące:</w:t>
      </w:r>
      <w:r w:rsidRPr="006E4C39">
        <w:rPr>
          <w:rFonts w:ascii="Arial" w:hAnsi="Arial" w:cs="Arial"/>
          <w:vanish/>
          <w:sz w:val="22"/>
          <w:szCs w:val="22"/>
          <w:vertAlign w:val="superscript"/>
        </w:rPr>
        <w:t>25)</w:t>
      </w:r>
      <w:r w:rsidRPr="006E4C39">
        <w:rPr>
          <w:rFonts w:ascii="Arial" w:hAnsi="Arial" w:cs="Arial"/>
          <w:vanish/>
          <w:sz w:val="22"/>
          <w:szCs w:val="22"/>
        </w:rPr>
        <w:t> np. 22 zmieniony przez np. 1 pkt 1 ustawy z dnia 5 listopada 2009 r. (</w:t>
      </w:r>
      <w:hyperlink r:id="rId8" w:anchor="hiperlinkText.rpc?hiperlink=type=tresc:nro=Powszechny.804702&amp;full=1#hiperlinkText.rpc?hiperlink=type=tresc:nro=Powszechny.804702&amp;full=1" w:history="1">
        <w:r w:rsidRPr="006E4C39">
          <w:rPr>
            <w:rStyle w:val="Hipercze"/>
            <w:rFonts w:ascii="Arial" w:hAnsi="Arial" w:cs="Arial"/>
            <w:vanish/>
            <w:sz w:val="22"/>
            <w:szCs w:val="22"/>
          </w:rPr>
          <w:t>Dz.U.09.206.1591</w:t>
        </w:r>
      </w:hyperlink>
      <w:r w:rsidRPr="006E4C39">
        <w:rPr>
          <w:rFonts w:ascii="Arial" w:hAnsi="Arial" w:cs="Arial"/>
          <w:vanish/>
          <w:sz w:val="22"/>
          <w:szCs w:val="22"/>
        </w:rPr>
        <w:t xml:space="preserve">) zmieniającej </w:t>
      </w:r>
      <w:r w:rsidRPr="006E4C39">
        <w:rPr>
          <w:rFonts w:ascii="Arial" w:hAnsi="Arial" w:cs="Arial"/>
          <w:vanish/>
          <w:sz w:val="22"/>
          <w:szCs w:val="22"/>
        </w:rPr>
        <w:pgNum/>
      </w:r>
      <w:r w:rsidRPr="006E4C39">
        <w:rPr>
          <w:rFonts w:ascii="Arial" w:hAnsi="Arial" w:cs="Arial"/>
          <w:vanish/>
          <w:sz w:val="22"/>
          <w:szCs w:val="22"/>
        </w:rPr>
        <w:t>ie. ustawę z dniem 22 grudnia 2009 r.</w:t>
      </w:r>
    </w:p>
    <w:p w14:paraId="7981E94F" w14:textId="77777777" w:rsidR="006E4C39" w:rsidRPr="006E4C39" w:rsidRDefault="006E4C39" w:rsidP="00681294">
      <w:pPr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C39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07E0723D" w14:textId="77777777" w:rsidR="006E4C39" w:rsidRPr="006E4C39" w:rsidRDefault="006E4C39" w:rsidP="00681294">
      <w:pPr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C39">
        <w:rPr>
          <w:rFonts w:ascii="Arial" w:hAnsi="Arial" w:cs="Arial"/>
          <w:sz w:val="22"/>
          <w:szCs w:val="22"/>
        </w:rPr>
        <w:t>posiadania wiedzy i doświadczenia;</w:t>
      </w:r>
    </w:p>
    <w:p w14:paraId="488B4F6C" w14:textId="77777777" w:rsidR="006E4C39" w:rsidRPr="006E4C39" w:rsidRDefault="006E4C39" w:rsidP="00681294">
      <w:pPr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C39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14:paraId="2372C418" w14:textId="77777777" w:rsidR="006E4C39" w:rsidRPr="006E4C39" w:rsidRDefault="006E4C39" w:rsidP="00681294">
      <w:pPr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C39">
        <w:rPr>
          <w:rFonts w:ascii="Arial" w:hAnsi="Arial" w:cs="Arial"/>
          <w:sz w:val="22"/>
          <w:szCs w:val="22"/>
        </w:rPr>
        <w:t>sytuacji ekonomicznej i finansowej.</w:t>
      </w:r>
    </w:p>
    <w:p w14:paraId="04D988BE" w14:textId="77777777" w:rsidR="006E4C39" w:rsidRPr="00F41297" w:rsidRDefault="006E4C39" w:rsidP="006E4C39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285F8118" w14:textId="77777777" w:rsidR="006E4C39" w:rsidRPr="00F41297" w:rsidRDefault="006E4C39" w:rsidP="006E4C39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72E845AA" w14:textId="77777777" w:rsidR="006E4C39" w:rsidRPr="00F41297" w:rsidRDefault="006E4C39" w:rsidP="006E4C39">
      <w:pPr>
        <w:pStyle w:val="Bezodstpw"/>
        <w:spacing w:line="276" w:lineRule="auto"/>
        <w:ind w:firstLine="357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3C583B1" w14:textId="77777777" w:rsidR="006E4C39" w:rsidRPr="00F41297" w:rsidRDefault="006E4C39" w:rsidP="006E4C39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</w:rPr>
        <w:t xml:space="preserve">         </w:t>
      </w:r>
      <w:r w:rsidRPr="00F41297">
        <w:rPr>
          <w:rFonts w:ascii="Arial" w:hAnsi="Arial" w:cs="Arial"/>
          <w:sz w:val="18"/>
          <w:szCs w:val="18"/>
        </w:rPr>
        <w:t>(miejscowość i data)</w:t>
      </w:r>
    </w:p>
    <w:p w14:paraId="5B59FDBB" w14:textId="77777777" w:rsidR="006E4C39" w:rsidRPr="00F41297" w:rsidRDefault="006E4C39" w:rsidP="00EE3EE4">
      <w:pPr>
        <w:pStyle w:val="Bezodstpw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14:paraId="2667E65F" w14:textId="77777777" w:rsidR="006E4C39" w:rsidRPr="00F41297" w:rsidRDefault="006E4C39" w:rsidP="006E4C39">
      <w:pPr>
        <w:ind w:left="4950"/>
        <w:jc w:val="center"/>
        <w:rPr>
          <w:rFonts w:ascii="Arial" w:hAnsi="Arial" w:cs="Arial"/>
          <w:sz w:val="16"/>
          <w:szCs w:val="16"/>
        </w:rPr>
      </w:pPr>
      <w:r w:rsidRPr="00F41297">
        <w:rPr>
          <w:rFonts w:ascii="Arial" w:hAnsi="Arial" w:cs="Arial"/>
          <w:sz w:val="16"/>
          <w:szCs w:val="16"/>
        </w:rPr>
        <w:t xml:space="preserve">(podpis i pieczątka imienna osoby upoważnionej do   </w:t>
      </w:r>
      <w:r w:rsidRPr="00F41297">
        <w:rPr>
          <w:rFonts w:ascii="Arial" w:hAnsi="Arial" w:cs="Arial"/>
          <w:sz w:val="16"/>
          <w:szCs w:val="16"/>
        </w:rPr>
        <w:br/>
        <w:t xml:space="preserve"> składania oświadczeń woli w imieniu wykonawcy)</w:t>
      </w:r>
    </w:p>
    <w:p w14:paraId="7AFD9284" w14:textId="77777777" w:rsidR="006E4C39" w:rsidRPr="00F41297" w:rsidRDefault="006E4C39" w:rsidP="006E4C39">
      <w:pPr>
        <w:jc w:val="both"/>
        <w:rPr>
          <w:rFonts w:ascii="Arial" w:hAnsi="Arial" w:cs="Arial"/>
          <w:b/>
          <w:sz w:val="18"/>
        </w:rPr>
      </w:pPr>
    </w:p>
    <w:p w14:paraId="6CEAC125" w14:textId="77777777" w:rsidR="006E4C39" w:rsidRPr="00F41297" w:rsidRDefault="006E4C39" w:rsidP="006E4C39">
      <w:pPr>
        <w:rPr>
          <w:rFonts w:ascii="Arial" w:hAnsi="Arial" w:cs="Arial"/>
          <w:b/>
          <w:bCs/>
          <w:u w:val="single"/>
        </w:rPr>
      </w:pPr>
    </w:p>
    <w:p w14:paraId="05009790" w14:textId="77777777" w:rsidR="006E4C39" w:rsidRPr="00F41297" w:rsidRDefault="006E4C39" w:rsidP="006E4C39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02C3312E" w14:textId="77777777" w:rsidR="006E4C39" w:rsidRDefault="006E4C39" w:rsidP="006E4C39">
      <w:pPr>
        <w:rPr>
          <w:rFonts w:ascii="Arial" w:hAnsi="Arial" w:cs="Arial"/>
          <w:b/>
        </w:rPr>
      </w:pPr>
      <w:r w:rsidRPr="00F41297">
        <w:rPr>
          <w:rFonts w:ascii="Arial" w:hAnsi="Arial" w:cs="Arial"/>
          <w:b/>
        </w:rPr>
        <w:br w:type="page"/>
      </w:r>
    </w:p>
    <w:p w14:paraId="1B16F407" w14:textId="77777777" w:rsidR="002569F3" w:rsidRPr="00695A88" w:rsidRDefault="002569F3" w:rsidP="00927F2F">
      <w:pPr>
        <w:pStyle w:val="Nagwek4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B93F922" w14:textId="570BC66D" w:rsidR="006E4C39" w:rsidRPr="00F41297" w:rsidRDefault="006E4C39" w:rsidP="006E4C39">
      <w:pPr>
        <w:jc w:val="right"/>
        <w:rPr>
          <w:rFonts w:ascii="Arial" w:hAnsi="Arial" w:cs="Arial"/>
          <w:b/>
          <w:bCs/>
        </w:rPr>
      </w:pPr>
      <w:r w:rsidRPr="00F41297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3</w:t>
      </w:r>
      <w:r w:rsidRPr="00F41297">
        <w:rPr>
          <w:rFonts w:ascii="Arial" w:hAnsi="Arial" w:cs="Arial"/>
          <w:b/>
          <w:bCs/>
        </w:rPr>
        <w:t xml:space="preserve"> do SIWZ </w:t>
      </w:r>
    </w:p>
    <w:p w14:paraId="76C992DF" w14:textId="77777777" w:rsidR="006E4C39" w:rsidRPr="00F41297" w:rsidRDefault="006E4C39" w:rsidP="006E4C39">
      <w:pPr>
        <w:rPr>
          <w:rFonts w:ascii="Arial" w:hAnsi="Arial" w:cs="Arial"/>
          <w:b/>
          <w:bCs/>
          <w:u w:val="single"/>
        </w:rPr>
      </w:pPr>
    </w:p>
    <w:p w14:paraId="2E14693A" w14:textId="77777777" w:rsidR="006E4C39" w:rsidRPr="00F41297" w:rsidRDefault="006E4C39" w:rsidP="006E4C39">
      <w:pPr>
        <w:rPr>
          <w:rFonts w:ascii="Arial" w:hAnsi="Arial" w:cs="Arial"/>
          <w:b/>
          <w:bCs/>
          <w:u w:val="single"/>
        </w:rPr>
      </w:pPr>
    </w:p>
    <w:p w14:paraId="5FBF1C6D" w14:textId="77777777" w:rsidR="006E4C39" w:rsidRDefault="006E4C39" w:rsidP="006E4C39">
      <w:pPr>
        <w:pStyle w:val="Tekstpodstawowy"/>
        <w:jc w:val="center"/>
      </w:pPr>
      <w:r w:rsidRPr="00F41297">
        <w:t xml:space="preserve">OŚWIADCZENIE WYKONAWCY </w:t>
      </w:r>
    </w:p>
    <w:p w14:paraId="6015A56B" w14:textId="26E2F727" w:rsidR="006E4C39" w:rsidRPr="00F41297" w:rsidRDefault="006E4C39" w:rsidP="006E4C39">
      <w:pPr>
        <w:pStyle w:val="Tekstpodstawowy"/>
        <w:jc w:val="center"/>
        <w:rPr>
          <w:b w:val="0"/>
          <w:bCs w:val="0"/>
          <w:sz w:val="28"/>
        </w:rPr>
      </w:pPr>
      <w:r w:rsidRPr="00F41297">
        <w:t>O BRAKU PODSTAW DO WYKLUCZENIA</w:t>
      </w:r>
      <w:r>
        <w:t xml:space="preserve"> </w:t>
      </w:r>
      <w:r w:rsidRPr="00F41297">
        <w:t xml:space="preserve">Z POSTĘPOWANIA </w:t>
      </w:r>
    </w:p>
    <w:p w14:paraId="3977E16C" w14:textId="77777777" w:rsidR="006E4C39" w:rsidRPr="00F41297" w:rsidRDefault="006E4C39" w:rsidP="006E4C39">
      <w:pPr>
        <w:jc w:val="both"/>
        <w:rPr>
          <w:rFonts w:ascii="Arial" w:hAnsi="Arial" w:cs="Arial"/>
          <w:bCs/>
        </w:rPr>
      </w:pPr>
    </w:p>
    <w:p w14:paraId="470FC71F" w14:textId="77777777" w:rsidR="006E4C39" w:rsidRPr="00F41297" w:rsidRDefault="006E4C39" w:rsidP="006E4C39">
      <w:pPr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6E4C39" w:rsidRPr="00F41297" w14:paraId="6D927086" w14:textId="77777777" w:rsidTr="006E4C39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D6C4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7579E342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1054CF" w14:textId="77777777" w:rsidR="006E4C39" w:rsidRPr="00F41297" w:rsidRDefault="006E4C39" w:rsidP="006E4C39">
            <w:pPr>
              <w:jc w:val="both"/>
              <w:rPr>
                <w:rFonts w:ascii="Arial" w:hAnsi="Arial" w:cs="Arial"/>
              </w:rPr>
            </w:pPr>
          </w:p>
        </w:tc>
      </w:tr>
      <w:tr w:rsidR="006E4C39" w:rsidRPr="00F41297" w14:paraId="53A19EC3" w14:textId="77777777" w:rsidTr="006E4C39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3B107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10DB2633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42551F09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56947210" w14:textId="77777777" w:rsidR="006E4C39" w:rsidRPr="00F41297" w:rsidRDefault="006E4C39" w:rsidP="006E4C39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8A8D5" w14:textId="77777777" w:rsidR="006E4C39" w:rsidRPr="00F41297" w:rsidRDefault="006E4C39" w:rsidP="006E4C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A547F32" w14:textId="77777777" w:rsidR="006E4C39" w:rsidRPr="00F41297" w:rsidRDefault="006E4C39" w:rsidP="006E4C39">
      <w:pPr>
        <w:rPr>
          <w:rFonts w:ascii="Arial" w:hAnsi="Arial" w:cs="Arial"/>
          <w:bCs/>
          <w:sz w:val="26"/>
          <w:szCs w:val="26"/>
        </w:rPr>
      </w:pPr>
    </w:p>
    <w:p w14:paraId="16A091A2" w14:textId="77777777" w:rsidR="006E4C39" w:rsidRPr="00F41297" w:rsidRDefault="006E4C39" w:rsidP="006E4C39">
      <w:pPr>
        <w:pStyle w:val="Bezodstpw"/>
        <w:spacing w:line="276" w:lineRule="auto"/>
        <w:rPr>
          <w:rFonts w:ascii="Arial" w:hAnsi="Arial" w:cs="Arial"/>
          <w:bCs/>
          <w:sz w:val="26"/>
          <w:szCs w:val="26"/>
        </w:rPr>
      </w:pPr>
    </w:p>
    <w:p w14:paraId="28FFC00E" w14:textId="65C03634" w:rsidR="006E4C39" w:rsidRPr="00F41297" w:rsidRDefault="00EE3EE4" w:rsidP="006E4C39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E4C39">
        <w:rPr>
          <w:rFonts w:ascii="Arial" w:hAnsi="Arial" w:cs="Arial"/>
          <w:sz w:val="22"/>
          <w:szCs w:val="22"/>
        </w:rPr>
        <w:t xml:space="preserve">Przystępując do prowadzonego przez BGK Nieruchomości S.A. postępowania o </w:t>
      </w:r>
      <w:r w:rsidRPr="006E4C39">
        <w:rPr>
          <w:rFonts w:ascii="Arial" w:hAnsi="Arial" w:cs="Arial"/>
          <w:sz w:val="22"/>
          <w:szCs w:val="22"/>
          <w:lang w:eastAsia="he-IL" w:bidi="he-IL"/>
        </w:rPr>
        <w:t xml:space="preserve">udzielenie zamówienia prowadzonego w trybie przetargu nieograniczonego, którego przedmiotem jest </w:t>
      </w:r>
      <w:r w:rsidRPr="006E4C39">
        <w:rPr>
          <w:rFonts w:ascii="Arial" w:hAnsi="Arial" w:cs="Arial"/>
          <w:b/>
          <w:sz w:val="22"/>
          <w:szCs w:val="22"/>
        </w:rPr>
        <w:t>„</w:t>
      </w:r>
      <w:r w:rsidRPr="00EE3EE4">
        <w:rPr>
          <w:rStyle w:val="Odwoaniedelikatne"/>
          <w:rFonts w:ascii="Arial" w:hAnsi="Arial" w:cs="Arial"/>
          <w:color w:val="auto"/>
          <w:sz w:val="22"/>
          <w:szCs w:val="22"/>
        </w:rPr>
        <w:t xml:space="preserve">Budowa trzech kwartałów budynków mieszkalnych wielorodzinnych przy </w:t>
      </w:r>
      <w:r w:rsidR="009325D5">
        <w:rPr>
          <w:rStyle w:val="Odwoaniedelikatne"/>
          <w:rFonts w:ascii="Arial" w:hAnsi="Arial" w:cs="Arial"/>
          <w:color w:val="auto"/>
          <w:sz w:val="22"/>
          <w:szCs w:val="22"/>
        </w:rPr>
        <w:br/>
      </w:r>
      <w:r w:rsidRPr="00EE3EE4">
        <w:rPr>
          <w:rStyle w:val="Odwoaniedelikatne"/>
          <w:rFonts w:ascii="Arial" w:hAnsi="Arial" w:cs="Arial"/>
          <w:color w:val="auto"/>
          <w:sz w:val="22"/>
          <w:szCs w:val="22"/>
        </w:rPr>
        <w:t>ul. Górniczego Dorobku w Katowicach</w:t>
      </w:r>
      <w:r>
        <w:rPr>
          <w:rStyle w:val="Odwoaniedelikatne"/>
          <w:rFonts w:ascii="Arial" w:hAnsi="Arial" w:cs="Arial"/>
          <w:color w:val="auto"/>
          <w:sz w:val="22"/>
          <w:szCs w:val="22"/>
        </w:rPr>
        <w:t>”</w:t>
      </w:r>
      <w:r>
        <w:rPr>
          <w:rStyle w:val="FontStyle13"/>
          <w:rFonts w:ascii="Arial" w:hAnsi="Arial" w:cs="Arial"/>
          <w:b/>
        </w:rPr>
        <w:t xml:space="preserve">, </w:t>
      </w:r>
      <w:r w:rsidR="006E4C39" w:rsidRPr="00F41297">
        <w:rPr>
          <w:rFonts w:ascii="Arial" w:hAnsi="Arial" w:cs="Arial"/>
          <w:sz w:val="22"/>
          <w:szCs w:val="22"/>
        </w:rPr>
        <w:t>oświadczamy, że wobec nas nie zachodzą okoliczności skutkujące wykluczeni</w:t>
      </w:r>
      <w:r w:rsidR="00B82767">
        <w:rPr>
          <w:rFonts w:ascii="Arial" w:hAnsi="Arial" w:cs="Arial"/>
          <w:sz w:val="22"/>
          <w:szCs w:val="22"/>
        </w:rPr>
        <w:t>em z postępowania określone w R</w:t>
      </w:r>
      <w:r w:rsidR="006E4C39" w:rsidRPr="00F41297">
        <w:rPr>
          <w:rFonts w:ascii="Arial" w:hAnsi="Arial" w:cs="Arial"/>
          <w:sz w:val="22"/>
          <w:szCs w:val="22"/>
        </w:rPr>
        <w:t>ozdziale</w:t>
      </w:r>
      <w:r w:rsidR="00A47DD7">
        <w:rPr>
          <w:rFonts w:ascii="Arial" w:hAnsi="Arial" w:cs="Arial"/>
          <w:sz w:val="22"/>
          <w:szCs w:val="22"/>
        </w:rPr>
        <w:t xml:space="preserve"> 8 </w:t>
      </w:r>
      <w:r w:rsidR="00B82767">
        <w:rPr>
          <w:rFonts w:ascii="Arial" w:hAnsi="Arial" w:cs="Arial"/>
          <w:sz w:val="22"/>
          <w:szCs w:val="22"/>
        </w:rPr>
        <w:t xml:space="preserve">pkt 1 </w:t>
      </w:r>
      <w:r w:rsidR="006E4C39" w:rsidRPr="00F41297">
        <w:rPr>
          <w:rFonts w:ascii="Arial" w:hAnsi="Arial" w:cs="Arial"/>
          <w:sz w:val="22"/>
          <w:szCs w:val="22"/>
        </w:rPr>
        <w:t xml:space="preserve"> SIWZ.</w:t>
      </w:r>
    </w:p>
    <w:p w14:paraId="7677A882" w14:textId="77777777" w:rsidR="006E4C39" w:rsidRPr="00F41297" w:rsidRDefault="006E4C39" w:rsidP="006E4C39">
      <w:pPr>
        <w:pStyle w:val="Bezodstpw"/>
        <w:spacing w:line="276" w:lineRule="auto"/>
        <w:rPr>
          <w:rFonts w:ascii="Arial" w:hAnsi="Arial" w:cs="Arial"/>
          <w:bCs/>
          <w:sz w:val="26"/>
          <w:szCs w:val="26"/>
        </w:rPr>
      </w:pPr>
    </w:p>
    <w:p w14:paraId="678871BE" w14:textId="77777777" w:rsidR="006E4C39" w:rsidRPr="00F41297" w:rsidRDefault="006E4C39" w:rsidP="006E4C39">
      <w:pPr>
        <w:pStyle w:val="Bezodstpw"/>
        <w:spacing w:line="276" w:lineRule="auto"/>
        <w:rPr>
          <w:rFonts w:ascii="Arial" w:hAnsi="Arial" w:cs="Arial"/>
        </w:rPr>
      </w:pPr>
    </w:p>
    <w:p w14:paraId="7880833A" w14:textId="77777777" w:rsidR="006E4C39" w:rsidRPr="00F41297" w:rsidRDefault="006E4C39" w:rsidP="006E4C39">
      <w:pPr>
        <w:pStyle w:val="Bezodstpw"/>
        <w:spacing w:line="276" w:lineRule="auto"/>
        <w:ind w:firstLine="426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753735EA" w14:textId="77777777" w:rsidR="006E4C39" w:rsidRPr="00F41297" w:rsidRDefault="006E4C39" w:rsidP="006E4C39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</w:rPr>
        <w:t xml:space="preserve">         </w:t>
      </w:r>
      <w:r w:rsidRPr="00F41297">
        <w:rPr>
          <w:rFonts w:ascii="Arial" w:hAnsi="Arial" w:cs="Arial"/>
          <w:sz w:val="18"/>
          <w:szCs w:val="18"/>
        </w:rPr>
        <w:t>(miejscowość i data)</w:t>
      </w:r>
    </w:p>
    <w:p w14:paraId="621C36EF" w14:textId="77777777" w:rsidR="006E4C39" w:rsidRPr="00F41297" w:rsidRDefault="006E4C39" w:rsidP="00EE3EE4">
      <w:pPr>
        <w:pStyle w:val="Bezodstpw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14:paraId="6F746270" w14:textId="77777777" w:rsidR="006E4C39" w:rsidRPr="00F41297" w:rsidRDefault="006E4C39" w:rsidP="006E4C39">
      <w:pPr>
        <w:ind w:left="4950"/>
        <w:jc w:val="center"/>
        <w:rPr>
          <w:rFonts w:ascii="Arial" w:hAnsi="Arial" w:cs="Arial"/>
          <w:sz w:val="16"/>
          <w:szCs w:val="16"/>
        </w:rPr>
      </w:pPr>
      <w:r w:rsidRPr="00F41297">
        <w:rPr>
          <w:rFonts w:ascii="Arial" w:hAnsi="Arial" w:cs="Arial"/>
          <w:sz w:val="16"/>
          <w:szCs w:val="16"/>
        </w:rPr>
        <w:t xml:space="preserve">(podpis i pieczątka imienna osoby upoważnionej do </w:t>
      </w:r>
      <w:r w:rsidRPr="00F41297">
        <w:rPr>
          <w:rFonts w:ascii="Arial" w:hAnsi="Arial" w:cs="Arial"/>
          <w:sz w:val="16"/>
          <w:szCs w:val="16"/>
        </w:rPr>
        <w:br/>
        <w:t>składania oświadczeń woli w imieniu wykonawcy)</w:t>
      </w:r>
    </w:p>
    <w:p w14:paraId="5EF146F1" w14:textId="77777777" w:rsidR="006E4C39" w:rsidRPr="00F41297" w:rsidRDefault="006E4C39" w:rsidP="006E4C39">
      <w:pPr>
        <w:rPr>
          <w:rFonts w:ascii="Arial" w:hAnsi="Arial" w:cs="Arial"/>
          <w:sz w:val="18"/>
        </w:rPr>
      </w:pPr>
    </w:p>
    <w:p w14:paraId="693B66E3" w14:textId="77777777" w:rsidR="006E4C39" w:rsidRPr="00F41297" w:rsidRDefault="006E4C39" w:rsidP="006E4C39">
      <w:pPr>
        <w:rPr>
          <w:rFonts w:ascii="Arial" w:hAnsi="Arial" w:cs="Arial"/>
          <w:sz w:val="18"/>
        </w:rPr>
      </w:pPr>
    </w:p>
    <w:p w14:paraId="26E6FC6A" w14:textId="77777777" w:rsidR="006E4C39" w:rsidRPr="00F41297" w:rsidRDefault="006E4C39" w:rsidP="006E4C39">
      <w:pPr>
        <w:rPr>
          <w:rFonts w:ascii="Arial" w:hAnsi="Arial" w:cs="Arial"/>
          <w:sz w:val="18"/>
        </w:rPr>
      </w:pPr>
    </w:p>
    <w:p w14:paraId="5FA796BD" w14:textId="77777777" w:rsidR="00671191" w:rsidRPr="00695A88" w:rsidRDefault="00671191" w:rsidP="00927F2F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16F427" w14:textId="77777777" w:rsidR="00DD759F" w:rsidRPr="00695A88" w:rsidRDefault="00DD759F" w:rsidP="00927F2F">
      <w:pPr>
        <w:spacing w:line="276" w:lineRule="auto"/>
        <w:rPr>
          <w:rFonts w:ascii="Arial" w:hAnsi="Arial" w:cs="Arial"/>
          <w:sz w:val="22"/>
          <w:szCs w:val="22"/>
        </w:rPr>
      </w:pPr>
      <w:r w:rsidRPr="00695A88">
        <w:rPr>
          <w:rFonts w:ascii="Arial" w:hAnsi="Arial" w:cs="Arial"/>
          <w:sz w:val="22"/>
          <w:szCs w:val="22"/>
        </w:rPr>
        <w:t>* Niniejsze oświadczenie podpisuje każdy wykonawca składający ofertę. W przypadku  Wykonawców wspólnie ubiegających się o zamówienie dokument składa każdy z wykonawców w imieniu swojej firmy.</w:t>
      </w:r>
    </w:p>
    <w:p w14:paraId="1B16F428" w14:textId="77777777" w:rsidR="00DD759F" w:rsidRPr="00695A88" w:rsidRDefault="00DD759F" w:rsidP="00927F2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B16F445" w14:textId="77777777" w:rsidR="00DD759F" w:rsidRPr="00695A88" w:rsidRDefault="00DD759F" w:rsidP="00927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16F446" w14:textId="77777777" w:rsidR="00DD759F" w:rsidRPr="00695A88" w:rsidRDefault="00DD759F" w:rsidP="00927F2F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DD759F" w:rsidRPr="00695A88" w:rsidSect="00181454">
          <w:footerReference w:type="default" r:id="rId9"/>
          <w:pgSz w:w="11906" w:h="16838"/>
          <w:pgMar w:top="1418" w:right="1558" w:bottom="1418" w:left="1320" w:header="709" w:footer="709" w:gutter="0"/>
          <w:pgNumType w:fmt="numberInDash" w:start="1"/>
          <w:cols w:space="708"/>
          <w:docGrid w:linePitch="326"/>
        </w:sectPr>
      </w:pPr>
    </w:p>
    <w:p w14:paraId="1B16F447" w14:textId="627BC10B" w:rsidR="00DD759F" w:rsidRPr="00695A88" w:rsidRDefault="00DD759F" w:rsidP="00927F2F">
      <w:pPr>
        <w:pStyle w:val="Nagwek4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95A88">
        <w:rPr>
          <w:rFonts w:ascii="Arial" w:hAnsi="Arial" w:cs="Arial"/>
          <w:sz w:val="22"/>
          <w:szCs w:val="22"/>
        </w:rPr>
        <w:tab/>
      </w:r>
    </w:p>
    <w:p w14:paraId="3D3FC0A8" w14:textId="77777777" w:rsidR="00EE3EE4" w:rsidRDefault="00EE3EE4" w:rsidP="00EE3EE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030C7D92" w14:textId="77777777" w:rsidR="00EE3EE4" w:rsidRDefault="00EE3E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ECFC56" w14:textId="219AF3E0" w:rsidR="00EE3EE4" w:rsidRPr="00F41297" w:rsidRDefault="00EE3EE4" w:rsidP="00EE3EE4">
      <w:pPr>
        <w:jc w:val="right"/>
        <w:rPr>
          <w:rFonts w:ascii="Arial" w:hAnsi="Arial" w:cs="Arial"/>
          <w:b/>
          <w:bCs/>
        </w:rPr>
      </w:pPr>
      <w:r w:rsidRPr="00F41297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4</w:t>
      </w:r>
      <w:r w:rsidRPr="00F41297">
        <w:rPr>
          <w:rFonts w:ascii="Arial" w:hAnsi="Arial" w:cs="Arial"/>
          <w:b/>
          <w:bCs/>
        </w:rPr>
        <w:t xml:space="preserve"> do SIWZ </w:t>
      </w:r>
    </w:p>
    <w:p w14:paraId="22996196" w14:textId="77777777" w:rsidR="00EE3EE4" w:rsidRPr="00F41297" w:rsidRDefault="00EE3EE4" w:rsidP="00EE3EE4">
      <w:pPr>
        <w:rPr>
          <w:rFonts w:ascii="Arial" w:hAnsi="Arial" w:cs="Arial"/>
          <w:b/>
          <w:bCs/>
          <w:u w:val="single"/>
        </w:rPr>
      </w:pPr>
    </w:p>
    <w:p w14:paraId="71417202" w14:textId="77777777" w:rsidR="00EE3EE4" w:rsidRPr="00F41297" w:rsidRDefault="00EE3EE4" w:rsidP="00EE3EE4">
      <w:pPr>
        <w:rPr>
          <w:rFonts w:ascii="Arial" w:hAnsi="Arial" w:cs="Arial"/>
          <w:b/>
          <w:bCs/>
          <w:u w:val="single"/>
        </w:rPr>
      </w:pPr>
    </w:p>
    <w:p w14:paraId="76BFB19B" w14:textId="3071023A" w:rsidR="00EE3EE4" w:rsidRPr="00F41297" w:rsidRDefault="00EE3EE4" w:rsidP="00EE3E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WYKONANYCH</w:t>
      </w:r>
      <w:r w:rsidRPr="00F41297">
        <w:rPr>
          <w:rFonts w:ascii="Arial" w:hAnsi="Arial" w:cs="Arial"/>
          <w:b/>
          <w:bCs/>
        </w:rPr>
        <w:t xml:space="preserve"> ROBÓT BUDOWLANYCH</w:t>
      </w:r>
    </w:p>
    <w:p w14:paraId="330D8351" w14:textId="77777777" w:rsidR="00EE3EE4" w:rsidRPr="00F41297" w:rsidRDefault="00EE3EE4" w:rsidP="00EE3EE4">
      <w:pPr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EE3EE4" w:rsidRPr="00F41297" w14:paraId="49E2D943" w14:textId="77777777" w:rsidTr="002C1551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38595" w14:textId="77777777" w:rsidR="00EE3EE4" w:rsidRPr="00F41297" w:rsidRDefault="00EE3EE4" w:rsidP="002C1551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72D85FB8" w14:textId="77777777" w:rsidR="00EE3EE4" w:rsidRPr="00F41297" w:rsidRDefault="00EE3EE4" w:rsidP="002C1551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DD17B1" w14:textId="77777777" w:rsidR="00EE3EE4" w:rsidRPr="00F41297" w:rsidRDefault="00EE3EE4" w:rsidP="002C1551">
            <w:pPr>
              <w:jc w:val="both"/>
              <w:rPr>
                <w:rFonts w:ascii="Arial" w:hAnsi="Arial" w:cs="Arial"/>
              </w:rPr>
            </w:pPr>
          </w:p>
        </w:tc>
      </w:tr>
      <w:tr w:rsidR="00EE3EE4" w:rsidRPr="00F41297" w14:paraId="13BA4F94" w14:textId="77777777" w:rsidTr="002C1551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5B1D7" w14:textId="77777777" w:rsidR="00EE3EE4" w:rsidRPr="00F41297" w:rsidRDefault="00EE3EE4" w:rsidP="002C1551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3B74380F" w14:textId="77777777" w:rsidR="00EE3EE4" w:rsidRPr="00F41297" w:rsidRDefault="00EE3EE4" w:rsidP="002C1551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74975EB4" w14:textId="77777777" w:rsidR="00EE3EE4" w:rsidRPr="00F41297" w:rsidRDefault="00EE3EE4" w:rsidP="002C1551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6E1915A0" w14:textId="77777777" w:rsidR="00EE3EE4" w:rsidRPr="00F41297" w:rsidRDefault="00EE3EE4" w:rsidP="002C1551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5F8D3D" w14:textId="77777777" w:rsidR="00EE3EE4" w:rsidRPr="00F41297" w:rsidRDefault="00EE3EE4" w:rsidP="002C155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8BA240" w14:textId="77777777" w:rsidR="00EE3EE4" w:rsidRPr="00F41297" w:rsidRDefault="00EE3EE4" w:rsidP="00EE3EE4">
      <w:pPr>
        <w:rPr>
          <w:rFonts w:ascii="Arial" w:hAnsi="Arial" w:cs="Arial"/>
          <w:bCs/>
          <w:sz w:val="26"/>
          <w:szCs w:val="26"/>
        </w:rPr>
      </w:pPr>
    </w:p>
    <w:p w14:paraId="20DC6803" w14:textId="77777777" w:rsidR="00EE3EE4" w:rsidRPr="00F41297" w:rsidRDefault="00EE3EE4" w:rsidP="00EE3EE4">
      <w:pPr>
        <w:pStyle w:val="Bezodstpw"/>
        <w:spacing w:line="276" w:lineRule="auto"/>
        <w:rPr>
          <w:rFonts w:ascii="Arial" w:hAnsi="Arial" w:cs="Arial"/>
          <w:bCs/>
          <w:sz w:val="26"/>
          <w:szCs w:val="26"/>
        </w:rPr>
      </w:pPr>
    </w:p>
    <w:p w14:paraId="428F112F" w14:textId="3C1A6121" w:rsidR="00EE3EE4" w:rsidRPr="00F41297" w:rsidRDefault="00EE3EE4" w:rsidP="00EE3EE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E4C39">
        <w:rPr>
          <w:rFonts w:ascii="Arial" w:hAnsi="Arial" w:cs="Arial"/>
          <w:sz w:val="22"/>
          <w:szCs w:val="22"/>
        </w:rPr>
        <w:t xml:space="preserve">Przystępując do prowadzonego przez BGK Nieruchomości S.A. postępowania o </w:t>
      </w:r>
      <w:r w:rsidRPr="006E4C39">
        <w:rPr>
          <w:rFonts w:ascii="Arial" w:hAnsi="Arial" w:cs="Arial"/>
          <w:sz w:val="22"/>
          <w:szCs w:val="22"/>
          <w:lang w:eastAsia="he-IL" w:bidi="he-IL"/>
        </w:rPr>
        <w:t xml:space="preserve">udzielenie zamówienia prowadzonego w trybie przetargu nieograniczonego, którego przedmiotem jest </w:t>
      </w:r>
      <w:r w:rsidRPr="006E4C39">
        <w:rPr>
          <w:rFonts w:ascii="Arial" w:hAnsi="Arial" w:cs="Arial"/>
          <w:b/>
          <w:sz w:val="22"/>
          <w:szCs w:val="22"/>
        </w:rPr>
        <w:t>„</w:t>
      </w:r>
      <w:r w:rsidRPr="00EE3EE4">
        <w:rPr>
          <w:rStyle w:val="Odwoaniedelikatne"/>
          <w:rFonts w:ascii="Arial" w:hAnsi="Arial" w:cs="Arial"/>
          <w:color w:val="auto"/>
          <w:sz w:val="22"/>
          <w:szCs w:val="22"/>
        </w:rPr>
        <w:t xml:space="preserve">Budowa trzech kwartałów budynków mieszkalnych wielorodzinnych przy </w:t>
      </w:r>
      <w:r w:rsidR="009325D5">
        <w:rPr>
          <w:rStyle w:val="Odwoaniedelikatne"/>
          <w:rFonts w:ascii="Arial" w:hAnsi="Arial" w:cs="Arial"/>
          <w:color w:val="auto"/>
          <w:sz w:val="22"/>
          <w:szCs w:val="22"/>
        </w:rPr>
        <w:br/>
      </w:r>
      <w:r w:rsidRPr="00EE3EE4">
        <w:rPr>
          <w:rStyle w:val="Odwoaniedelikatne"/>
          <w:rFonts w:ascii="Arial" w:hAnsi="Arial" w:cs="Arial"/>
          <w:color w:val="auto"/>
          <w:sz w:val="22"/>
          <w:szCs w:val="22"/>
        </w:rPr>
        <w:t>ul. Górniczego Dorobku w Katowicach</w:t>
      </w:r>
      <w:r>
        <w:rPr>
          <w:rStyle w:val="Odwoaniedelikatne"/>
          <w:rFonts w:ascii="Arial" w:hAnsi="Arial" w:cs="Arial"/>
          <w:color w:val="auto"/>
          <w:sz w:val="22"/>
          <w:szCs w:val="22"/>
        </w:rPr>
        <w:t>”</w:t>
      </w:r>
      <w:r>
        <w:rPr>
          <w:rStyle w:val="FontStyle13"/>
          <w:rFonts w:ascii="Arial" w:hAnsi="Arial" w:cs="Arial"/>
          <w:b/>
        </w:rPr>
        <w:t xml:space="preserve">, </w:t>
      </w:r>
      <w:r w:rsidRPr="00F41297">
        <w:rPr>
          <w:rFonts w:ascii="Arial" w:hAnsi="Arial" w:cs="Arial"/>
          <w:sz w:val="22"/>
          <w:szCs w:val="22"/>
        </w:rPr>
        <w:t xml:space="preserve">oświadczamy, że w okresie ostatnich </w:t>
      </w:r>
      <w:r>
        <w:rPr>
          <w:rFonts w:ascii="Arial" w:hAnsi="Arial" w:cs="Arial"/>
          <w:sz w:val="22"/>
          <w:szCs w:val="22"/>
        </w:rPr>
        <w:t>5</w:t>
      </w:r>
      <w:r w:rsidRPr="00F41297">
        <w:rPr>
          <w:rFonts w:ascii="Arial" w:hAnsi="Arial" w:cs="Arial"/>
          <w:sz w:val="22"/>
          <w:szCs w:val="22"/>
        </w:rPr>
        <w:t xml:space="preserve"> lat przed upływem terminu składania ofert, a jeżeli okres działalności jest krótsz</w:t>
      </w:r>
      <w:r>
        <w:rPr>
          <w:rFonts w:ascii="Arial" w:hAnsi="Arial" w:cs="Arial"/>
          <w:sz w:val="22"/>
          <w:szCs w:val="22"/>
        </w:rPr>
        <w:t>y – w tym okresie wykonaliśmy</w:t>
      </w:r>
      <w:r w:rsidRPr="00F41297">
        <w:rPr>
          <w:rFonts w:ascii="Arial" w:hAnsi="Arial" w:cs="Arial"/>
          <w:sz w:val="22"/>
          <w:szCs w:val="22"/>
        </w:rPr>
        <w:t>:</w:t>
      </w:r>
    </w:p>
    <w:p w14:paraId="0593069A" w14:textId="77777777" w:rsidR="00EE3EE4" w:rsidRPr="00F41297" w:rsidRDefault="00EE3EE4" w:rsidP="00EE3EE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537"/>
        <w:gridCol w:w="1575"/>
        <w:gridCol w:w="1316"/>
        <w:gridCol w:w="1540"/>
        <w:gridCol w:w="2286"/>
      </w:tblGrid>
      <w:tr w:rsidR="00EE3EE4" w:rsidRPr="00F41297" w14:paraId="1FBC9BBC" w14:textId="77777777" w:rsidTr="002C1551">
        <w:trPr>
          <w:jc w:val="center"/>
        </w:trPr>
        <w:tc>
          <w:tcPr>
            <w:tcW w:w="999" w:type="dxa"/>
            <w:shd w:val="clear" w:color="auto" w:fill="BFBFBF"/>
            <w:vAlign w:val="center"/>
          </w:tcPr>
          <w:p w14:paraId="74710334" w14:textId="77777777" w:rsidR="00EE3EE4" w:rsidRPr="00F41297" w:rsidRDefault="00EE3EE4" w:rsidP="002C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83" w:type="dxa"/>
            <w:shd w:val="clear" w:color="auto" w:fill="BFBFBF"/>
            <w:vAlign w:val="center"/>
          </w:tcPr>
          <w:p w14:paraId="2E94EA1D" w14:textId="7B21E814" w:rsidR="00EE3EE4" w:rsidRPr="00F41297" w:rsidRDefault="00EE3EE4" w:rsidP="002C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EE4">
              <w:rPr>
                <w:rFonts w:ascii="Arial" w:hAnsi="Arial" w:cs="Arial"/>
                <w:b/>
                <w:sz w:val="20"/>
                <w:szCs w:val="20"/>
              </w:rPr>
              <w:t>Przedmiot roboty budowlanej z krótkim opisem</w:t>
            </w:r>
          </w:p>
        </w:tc>
        <w:tc>
          <w:tcPr>
            <w:tcW w:w="1651" w:type="dxa"/>
            <w:shd w:val="clear" w:color="auto" w:fill="BFBFBF"/>
            <w:vAlign w:val="center"/>
          </w:tcPr>
          <w:p w14:paraId="21E616B4" w14:textId="77777777" w:rsidR="00EE3EE4" w:rsidRPr="00F41297" w:rsidRDefault="00EE3EE4" w:rsidP="002C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hAnsi="Arial" w:cs="Arial"/>
                <w:b/>
                <w:sz w:val="20"/>
                <w:szCs w:val="20"/>
              </w:rPr>
              <w:t>Czas realizacji</w:t>
            </w:r>
          </w:p>
          <w:p w14:paraId="1301CBC3" w14:textId="77777777" w:rsidR="00EE3EE4" w:rsidRPr="00F41297" w:rsidRDefault="00EE3EE4" w:rsidP="002C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hAnsi="Arial" w:cs="Arial"/>
                <w:b/>
                <w:sz w:val="20"/>
                <w:szCs w:val="20"/>
              </w:rPr>
              <w:t xml:space="preserve">(data rozpoczęcia </w:t>
            </w:r>
            <w:r w:rsidRPr="00F41297">
              <w:rPr>
                <w:rFonts w:ascii="Arial" w:hAnsi="Arial" w:cs="Arial"/>
                <w:b/>
                <w:sz w:val="20"/>
                <w:szCs w:val="20"/>
              </w:rPr>
              <w:br/>
              <w:t>i zakończenia)</w:t>
            </w:r>
          </w:p>
        </w:tc>
        <w:tc>
          <w:tcPr>
            <w:tcW w:w="1316" w:type="dxa"/>
            <w:shd w:val="clear" w:color="auto" w:fill="BFBFBF"/>
            <w:vAlign w:val="center"/>
          </w:tcPr>
          <w:p w14:paraId="678A8AF3" w14:textId="0DD8D3A6" w:rsidR="00EE3EE4" w:rsidRPr="00F41297" w:rsidRDefault="00EE3EE4" w:rsidP="00EE3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hAnsi="Arial" w:cs="Arial"/>
                <w:b/>
                <w:sz w:val="20"/>
                <w:szCs w:val="20"/>
              </w:rPr>
              <w:t>Odbiorca roboty budowlanej</w:t>
            </w:r>
          </w:p>
        </w:tc>
        <w:tc>
          <w:tcPr>
            <w:tcW w:w="1571" w:type="dxa"/>
            <w:shd w:val="clear" w:color="auto" w:fill="BFBFBF"/>
            <w:vAlign w:val="center"/>
          </w:tcPr>
          <w:p w14:paraId="30F743F1" w14:textId="77777777" w:rsidR="00EE3EE4" w:rsidRPr="00EE3EE4" w:rsidRDefault="00EE3EE4" w:rsidP="00EE3E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EE4">
              <w:rPr>
                <w:rFonts w:ascii="Arial" w:hAnsi="Arial" w:cs="Arial"/>
                <w:b/>
                <w:sz w:val="20"/>
                <w:szCs w:val="20"/>
              </w:rPr>
              <w:t>Wartość robót budowlanych</w:t>
            </w:r>
          </w:p>
          <w:p w14:paraId="490172EE" w14:textId="18F640D5" w:rsidR="00EE3EE4" w:rsidRPr="00EE3EE4" w:rsidRDefault="00EE3EE4" w:rsidP="00EE3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EE4">
              <w:rPr>
                <w:rFonts w:ascii="Arial" w:hAnsi="Arial" w:cs="Arial"/>
                <w:b/>
                <w:sz w:val="20"/>
                <w:szCs w:val="20"/>
              </w:rPr>
              <w:t>w brutto [PLN]</w:t>
            </w:r>
          </w:p>
        </w:tc>
        <w:tc>
          <w:tcPr>
            <w:tcW w:w="2721" w:type="dxa"/>
            <w:shd w:val="clear" w:color="auto" w:fill="BFBFBF"/>
            <w:vAlign w:val="center"/>
          </w:tcPr>
          <w:p w14:paraId="57A2E874" w14:textId="77777777" w:rsidR="00EE3EE4" w:rsidRPr="00F41297" w:rsidRDefault="00EE3EE4" w:rsidP="002C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hAnsi="Arial" w:cs="Arial"/>
                <w:b/>
                <w:sz w:val="20"/>
                <w:szCs w:val="20"/>
              </w:rPr>
              <w:t>Wiedza i doświadczenia własne lub innego/innych podmiotu/ów *</w:t>
            </w:r>
          </w:p>
        </w:tc>
      </w:tr>
      <w:tr w:rsidR="00EE3EE4" w:rsidRPr="00F41297" w14:paraId="0E5C76FD" w14:textId="77777777" w:rsidTr="002C1551">
        <w:trPr>
          <w:jc w:val="center"/>
        </w:trPr>
        <w:tc>
          <w:tcPr>
            <w:tcW w:w="999" w:type="dxa"/>
            <w:shd w:val="clear" w:color="auto" w:fill="auto"/>
          </w:tcPr>
          <w:p w14:paraId="21AF3CDC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E9B49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837C7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1C60BB97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951B8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0CCB8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A969F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14:paraId="65411B44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0DBFE0D0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5204EA0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14:paraId="13751968" w14:textId="77777777" w:rsidR="00EE3EE4" w:rsidRPr="00F41297" w:rsidRDefault="00EE3EE4" w:rsidP="002C1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D70F9" w14:textId="77777777" w:rsidR="00EE3EE4" w:rsidRPr="00F41297" w:rsidRDefault="00EE3EE4" w:rsidP="00EE3EE4">
      <w:pPr>
        <w:jc w:val="both"/>
        <w:rPr>
          <w:rFonts w:ascii="Arial" w:hAnsi="Arial" w:cs="Arial"/>
          <w:b/>
          <w:sz w:val="20"/>
          <w:szCs w:val="20"/>
        </w:rPr>
      </w:pPr>
    </w:p>
    <w:p w14:paraId="11F3C89E" w14:textId="77777777" w:rsidR="00EE3EE4" w:rsidRPr="00F41297" w:rsidRDefault="00EE3EE4" w:rsidP="00EE3EE4">
      <w:pPr>
        <w:jc w:val="both"/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b/>
          <w:sz w:val="20"/>
          <w:szCs w:val="20"/>
        </w:rPr>
        <w:t>Uwaga!</w:t>
      </w:r>
      <w:r w:rsidRPr="00F41297">
        <w:rPr>
          <w:rFonts w:ascii="Arial" w:hAnsi="Arial" w:cs="Arial"/>
          <w:sz w:val="20"/>
          <w:szCs w:val="20"/>
        </w:rPr>
        <w:t xml:space="preserve"> </w:t>
      </w:r>
    </w:p>
    <w:p w14:paraId="506405CD" w14:textId="01644ED1" w:rsidR="00EE3EE4" w:rsidRPr="00F41297" w:rsidRDefault="00EE3EE4" w:rsidP="00681294">
      <w:pPr>
        <w:pStyle w:val="Akapitzlist"/>
        <w:numPr>
          <w:ilvl w:val="0"/>
          <w:numId w:val="52"/>
        </w:numPr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sz w:val="20"/>
          <w:szCs w:val="20"/>
        </w:rPr>
        <w:t xml:space="preserve">Opis wykonanych robót budowlanych musi zawierać informacje pozwalające jednoznacznie stwierdzić, że Wykonawca spełnia warunek udziału w postępowaniu dotyczący posiadania wiedzy </w:t>
      </w:r>
      <w:r w:rsidRPr="00F41297">
        <w:rPr>
          <w:rFonts w:ascii="Arial" w:hAnsi="Arial" w:cs="Arial"/>
          <w:sz w:val="20"/>
          <w:szCs w:val="20"/>
        </w:rPr>
        <w:br/>
        <w:t>i doświadczenia.</w:t>
      </w:r>
    </w:p>
    <w:p w14:paraId="283F705A" w14:textId="3F0756A5" w:rsidR="00EE3EE4" w:rsidRPr="00F41297" w:rsidRDefault="00EE3EE4" w:rsidP="00681294">
      <w:pPr>
        <w:pStyle w:val="Akapitzlist"/>
        <w:numPr>
          <w:ilvl w:val="0"/>
          <w:numId w:val="52"/>
        </w:numPr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sz w:val="20"/>
          <w:szCs w:val="20"/>
        </w:rPr>
        <w:t>* W przypadku, gdy Wykonawca będzie polegał na wiedzy i doświadczeniu innych podmiotów, niezależnie od charakteru prawnego łączących go z nimi stosunków Wykonawca zobowiązany jest załączyć pisemne zobowiązanie tych podmiotów do oddania mu do dyspozycji niezbędnyc</w:t>
      </w:r>
      <w:r>
        <w:rPr>
          <w:rFonts w:ascii="Arial" w:hAnsi="Arial" w:cs="Arial"/>
          <w:sz w:val="20"/>
          <w:szCs w:val="20"/>
        </w:rPr>
        <w:t xml:space="preserve">h zasobów na okres korzystania </w:t>
      </w:r>
      <w:r w:rsidRPr="00F41297">
        <w:rPr>
          <w:rFonts w:ascii="Arial" w:hAnsi="Arial" w:cs="Arial"/>
          <w:sz w:val="20"/>
          <w:szCs w:val="20"/>
        </w:rPr>
        <w:t xml:space="preserve">z nich przy wykonywaniu zamówienia wraz ze zobowiązaniem do jego udziału w części zamówienia. </w:t>
      </w:r>
    </w:p>
    <w:p w14:paraId="24C5EF3C" w14:textId="77777777" w:rsidR="00EE3EE4" w:rsidRPr="00F41297" w:rsidRDefault="00EE3EE4" w:rsidP="00EE3EE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8778FA9" w14:textId="4B888700" w:rsidR="00EE3EE4" w:rsidRPr="00F41297" w:rsidRDefault="00EE3EE4" w:rsidP="00EE3EE4">
      <w:pPr>
        <w:jc w:val="both"/>
        <w:rPr>
          <w:rFonts w:ascii="Arial" w:hAnsi="Arial" w:cs="Arial"/>
          <w:sz w:val="20"/>
          <w:szCs w:val="20"/>
        </w:rPr>
      </w:pPr>
      <w:r w:rsidRPr="00F41297">
        <w:rPr>
          <w:rFonts w:ascii="Arial" w:hAnsi="Arial" w:cs="Arial"/>
          <w:sz w:val="20"/>
          <w:szCs w:val="20"/>
        </w:rPr>
        <w:t xml:space="preserve">Do niniejszego wykazu dołączam …. szt. </w:t>
      </w:r>
      <w:r>
        <w:rPr>
          <w:rFonts w:ascii="Arial" w:hAnsi="Arial" w:cs="Arial"/>
          <w:sz w:val="20"/>
          <w:szCs w:val="20"/>
        </w:rPr>
        <w:t>dokumentów</w:t>
      </w:r>
      <w:r w:rsidRPr="00F41297">
        <w:rPr>
          <w:rFonts w:ascii="Arial" w:hAnsi="Arial" w:cs="Arial"/>
          <w:sz w:val="20"/>
          <w:szCs w:val="20"/>
        </w:rPr>
        <w:t xml:space="preserve"> potwierdzających, że wskazan</w:t>
      </w:r>
      <w:r>
        <w:rPr>
          <w:rFonts w:ascii="Arial" w:hAnsi="Arial" w:cs="Arial"/>
          <w:sz w:val="20"/>
          <w:szCs w:val="20"/>
        </w:rPr>
        <w:t>e</w:t>
      </w:r>
      <w:r w:rsidRPr="00F41297">
        <w:rPr>
          <w:rFonts w:ascii="Arial" w:hAnsi="Arial" w:cs="Arial"/>
          <w:sz w:val="20"/>
          <w:szCs w:val="20"/>
        </w:rPr>
        <w:t xml:space="preserve"> i opisan</w:t>
      </w:r>
      <w:r>
        <w:rPr>
          <w:rFonts w:ascii="Arial" w:hAnsi="Arial" w:cs="Arial"/>
          <w:sz w:val="20"/>
          <w:szCs w:val="20"/>
        </w:rPr>
        <w:t>e</w:t>
      </w:r>
      <w:r w:rsidRPr="00F41297">
        <w:rPr>
          <w:rFonts w:ascii="Arial" w:hAnsi="Arial" w:cs="Arial"/>
          <w:sz w:val="20"/>
          <w:szCs w:val="20"/>
        </w:rPr>
        <w:t xml:space="preserve"> wyżej </w:t>
      </w:r>
      <w:r w:rsidRPr="00EE3EE4">
        <w:rPr>
          <w:rFonts w:ascii="Arial" w:hAnsi="Arial" w:cs="Arial"/>
          <w:sz w:val="20"/>
          <w:szCs w:val="20"/>
        </w:rPr>
        <w:t xml:space="preserve">roboty zostały wykonane w sposób należyty oraz wskazujących, czy zostały wykonane zgodnie </w:t>
      </w:r>
      <w:r>
        <w:rPr>
          <w:rFonts w:ascii="Arial" w:hAnsi="Arial" w:cs="Arial"/>
          <w:sz w:val="20"/>
          <w:szCs w:val="20"/>
        </w:rPr>
        <w:br/>
      </w:r>
      <w:r w:rsidRPr="00EE3EE4">
        <w:rPr>
          <w:rFonts w:ascii="Arial" w:hAnsi="Arial" w:cs="Arial"/>
          <w:sz w:val="20"/>
          <w:szCs w:val="20"/>
        </w:rPr>
        <w:t xml:space="preserve">z zasadami sztuki budowlanej i prawidłowo ukończone </w:t>
      </w:r>
      <w:r w:rsidRPr="00F41297">
        <w:rPr>
          <w:rFonts w:ascii="Arial" w:hAnsi="Arial" w:cs="Arial"/>
          <w:sz w:val="20"/>
          <w:szCs w:val="20"/>
        </w:rPr>
        <w:t xml:space="preserve">została wykonana należycie. </w:t>
      </w:r>
    </w:p>
    <w:p w14:paraId="7DCF2F71" w14:textId="77777777" w:rsidR="00EE3EE4" w:rsidRPr="00F41297" w:rsidRDefault="00EE3EE4" w:rsidP="00EE3EE4">
      <w:pPr>
        <w:pStyle w:val="Bezodstpw"/>
        <w:spacing w:line="276" w:lineRule="auto"/>
        <w:rPr>
          <w:rFonts w:ascii="Arial" w:hAnsi="Arial" w:cs="Arial"/>
        </w:rPr>
      </w:pPr>
    </w:p>
    <w:p w14:paraId="105BF538" w14:textId="77777777" w:rsidR="00EE3EE4" w:rsidRPr="00F41297" w:rsidRDefault="00EE3EE4" w:rsidP="00EE3EE4">
      <w:pPr>
        <w:pStyle w:val="Default"/>
        <w:rPr>
          <w:color w:val="auto"/>
        </w:rPr>
      </w:pPr>
    </w:p>
    <w:p w14:paraId="32DB1FDD" w14:textId="77777777" w:rsidR="00EE3EE4" w:rsidRPr="00F41297" w:rsidRDefault="00EE3EE4" w:rsidP="00EE3EE4">
      <w:pPr>
        <w:pStyle w:val="Bezodstpw"/>
        <w:spacing w:line="276" w:lineRule="auto"/>
        <w:ind w:firstLine="426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1B6235CF" w14:textId="77777777" w:rsidR="00EE3EE4" w:rsidRPr="00F41297" w:rsidRDefault="00EE3EE4" w:rsidP="00EE3EE4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</w:rPr>
        <w:t xml:space="preserve">         </w:t>
      </w:r>
      <w:r w:rsidRPr="00F41297">
        <w:rPr>
          <w:rFonts w:ascii="Arial" w:hAnsi="Arial" w:cs="Arial"/>
          <w:sz w:val="18"/>
          <w:szCs w:val="18"/>
        </w:rPr>
        <w:t>(miejscowość i data)</w:t>
      </w:r>
    </w:p>
    <w:p w14:paraId="21B6F57B" w14:textId="77777777" w:rsidR="00EE3EE4" w:rsidRPr="00F41297" w:rsidRDefault="00EE3EE4" w:rsidP="00EE3EE4">
      <w:pPr>
        <w:pStyle w:val="Bezodstpw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14:paraId="02F43AC4" w14:textId="77777777" w:rsidR="00EE3EE4" w:rsidRPr="00F41297" w:rsidRDefault="00EE3EE4" w:rsidP="00EE3EE4">
      <w:pPr>
        <w:ind w:left="4950"/>
        <w:jc w:val="center"/>
        <w:rPr>
          <w:rFonts w:ascii="Arial" w:hAnsi="Arial" w:cs="Arial"/>
          <w:sz w:val="16"/>
          <w:szCs w:val="16"/>
        </w:rPr>
      </w:pPr>
      <w:r w:rsidRPr="00F41297">
        <w:rPr>
          <w:rFonts w:ascii="Arial" w:hAnsi="Arial" w:cs="Arial"/>
          <w:sz w:val="16"/>
          <w:szCs w:val="16"/>
        </w:rPr>
        <w:t xml:space="preserve">(podpis i pieczątka imienna osoby upoważnionej do </w:t>
      </w:r>
      <w:r w:rsidRPr="00F41297">
        <w:rPr>
          <w:rFonts w:ascii="Arial" w:hAnsi="Arial" w:cs="Arial"/>
          <w:sz w:val="16"/>
          <w:szCs w:val="16"/>
        </w:rPr>
        <w:br/>
        <w:t>składania oświadczeń woli w imieniu wykonawcy)</w:t>
      </w:r>
    </w:p>
    <w:p w14:paraId="6E7F24D4" w14:textId="77777777" w:rsidR="00EE3EE4" w:rsidRPr="00F41297" w:rsidRDefault="00EE3EE4" w:rsidP="00EE3EE4">
      <w:pPr>
        <w:jc w:val="both"/>
        <w:rPr>
          <w:rFonts w:ascii="Arial" w:eastAsia="Arial Unicode MS" w:hAnsi="Arial" w:cs="Arial"/>
          <w:sz w:val="20"/>
          <w:szCs w:val="20"/>
        </w:rPr>
      </w:pPr>
      <w:r w:rsidRPr="00F41297">
        <w:rPr>
          <w:rFonts w:ascii="Arial" w:hAnsi="Arial" w:cs="Arial"/>
          <w:b/>
          <w:sz w:val="18"/>
        </w:rPr>
        <w:t>* wpisać nazwę Wykonawcy</w:t>
      </w:r>
    </w:p>
    <w:p w14:paraId="1EB4B8A1" w14:textId="77777777" w:rsidR="00EE3EE4" w:rsidRPr="00F41297" w:rsidRDefault="00EE3EE4" w:rsidP="00EE3EE4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Arial Unicode MS" w:hAnsi="Arial" w:cs="Arial"/>
          <w:sz w:val="20"/>
          <w:szCs w:val="20"/>
        </w:rPr>
      </w:pPr>
    </w:p>
    <w:p w14:paraId="03214287" w14:textId="3C3F6650" w:rsidR="00D03A4A" w:rsidRPr="00F41297" w:rsidRDefault="00D03A4A" w:rsidP="00D03A4A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 w:rsidRPr="00F41297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F41297">
        <w:rPr>
          <w:rFonts w:ascii="Arial" w:hAnsi="Arial" w:cs="Arial"/>
          <w:b/>
        </w:rPr>
        <w:t xml:space="preserve"> do SIWZ</w:t>
      </w:r>
    </w:p>
    <w:p w14:paraId="2E01F21C" w14:textId="77777777" w:rsidR="00D03A4A" w:rsidRPr="00F41297" w:rsidRDefault="00D03A4A" w:rsidP="00D03A4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/>
        <w:jc w:val="center"/>
        <w:rPr>
          <w:rFonts w:ascii="Arial" w:hAnsi="Arial" w:cs="Arial"/>
        </w:rPr>
      </w:pPr>
    </w:p>
    <w:p w14:paraId="3E215582" w14:textId="77777777" w:rsidR="00D03A4A" w:rsidRDefault="00D03A4A" w:rsidP="00D03A4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/>
        <w:jc w:val="center"/>
        <w:rPr>
          <w:rFonts w:ascii="Arial" w:hAnsi="Arial" w:cs="Arial"/>
          <w:b/>
        </w:rPr>
      </w:pPr>
      <w:r w:rsidRPr="00F41297">
        <w:rPr>
          <w:rFonts w:ascii="Arial" w:hAnsi="Arial" w:cs="Arial"/>
          <w:b/>
        </w:rPr>
        <w:t xml:space="preserve">WYKAZ OSÓB, </w:t>
      </w:r>
    </w:p>
    <w:p w14:paraId="1BB1F770" w14:textId="10E24364" w:rsidR="00D03A4A" w:rsidRDefault="00D03A4A" w:rsidP="00D03A4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/>
        <w:jc w:val="center"/>
        <w:rPr>
          <w:rFonts w:ascii="Arial" w:hAnsi="Arial" w:cs="Arial"/>
          <w:b/>
        </w:rPr>
      </w:pPr>
      <w:r w:rsidRPr="00F41297">
        <w:rPr>
          <w:rFonts w:ascii="Arial" w:hAnsi="Arial" w:cs="Arial"/>
          <w:b/>
        </w:rPr>
        <w:t>KTÓRE BĘDĄ UCZESTNICZYŁY W WYKONANIU PRZEDMIOTU ZAMÓWIENIA</w:t>
      </w:r>
    </w:p>
    <w:p w14:paraId="5340194F" w14:textId="77777777" w:rsidR="00D03A4A" w:rsidRPr="00F41297" w:rsidRDefault="00D03A4A" w:rsidP="00D03A4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D03A4A" w:rsidRPr="00F41297" w14:paraId="4E6D51F2" w14:textId="77777777" w:rsidTr="002140D8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E574F" w14:textId="77777777" w:rsidR="00D03A4A" w:rsidRPr="00F41297" w:rsidRDefault="00D03A4A" w:rsidP="002140D8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184073" w14:textId="77777777" w:rsidR="00D03A4A" w:rsidRPr="00F41297" w:rsidRDefault="00D03A4A" w:rsidP="002140D8">
            <w:pPr>
              <w:jc w:val="both"/>
              <w:rPr>
                <w:rFonts w:ascii="Arial" w:hAnsi="Arial" w:cs="Arial"/>
              </w:rPr>
            </w:pPr>
          </w:p>
        </w:tc>
      </w:tr>
      <w:tr w:rsidR="00D03A4A" w:rsidRPr="00F41297" w14:paraId="545A7ECA" w14:textId="77777777" w:rsidTr="002140D8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DDF3F" w14:textId="77777777" w:rsidR="00D03A4A" w:rsidRPr="00F41297" w:rsidRDefault="00D03A4A" w:rsidP="002140D8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4A66E7" w14:textId="77777777" w:rsidR="00D03A4A" w:rsidRPr="00F41297" w:rsidRDefault="00D03A4A" w:rsidP="002140D8">
            <w:pPr>
              <w:jc w:val="both"/>
              <w:rPr>
                <w:rFonts w:ascii="Arial" w:hAnsi="Arial" w:cs="Arial"/>
              </w:rPr>
            </w:pPr>
          </w:p>
        </w:tc>
      </w:tr>
      <w:tr w:rsidR="00D03A4A" w:rsidRPr="00F41297" w14:paraId="20D1FDC1" w14:textId="77777777" w:rsidTr="002140D8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D8668" w14:textId="77777777" w:rsidR="00D03A4A" w:rsidRPr="00F41297" w:rsidRDefault="00D03A4A" w:rsidP="002140D8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F41297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4A2748" w14:textId="77777777" w:rsidR="00D03A4A" w:rsidRPr="00F41297" w:rsidRDefault="00D03A4A" w:rsidP="002140D8">
            <w:pPr>
              <w:jc w:val="both"/>
              <w:rPr>
                <w:rFonts w:ascii="Arial" w:hAnsi="Arial" w:cs="Arial"/>
              </w:rPr>
            </w:pPr>
          </w:p>
        </w:tc>
      </w:tr>
      <w:tr w:rsidR="00D03A4A" w:rsidRPr="00F41297" w14:paraId="76F00254" w14:textId="77777777" w:rsidTr="002140D8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B66B2" w14:textId="77777777" w:rsidR="00D03A4A" w:rsidRPr="00F41297" w:rsidRDefault="00D03A4A" w:rsidP="002140D8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4F86B8" w14:textId="77777777" w:rsidR="00D03A4A" w:rsidRPr="00F41297" w:rsidRDefault="00D03A4A" w:rsidP="002140D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008DAF" w14:textId="77777777" w:rsidR="00D03A4A" w:rsidRPr="00F41297" w:rsidRDefault="00D03A4A" w:rsidP="00D03A4A">
      <w:pPr>
        <w:rPr>
          <w:rFonts w:ascii="Arial" w:hAnsi="Arial" w:cs="Arial"/>
          <w:b/>
        </w:rPr>
      </w:pPr>
    </w:p>
    <w:p w14:paraId="374851BC" w14:textId="2BF574B1" w:rsidR="00D03A4A" w:rsidRPr="00D03A4A" w:rsidRDefault="00D03A4A" w:rsidP="00D03A4A">
      <w:pPr>
        <w:jc w:val="both"/>
        <w:rPr>
          <w:rFonts w:ascii="Arial" w:hAnsi="Arial" w:cs="Arial"/>
          <w:sz w:val="22"/>
          <w:szCs w:val="22"/>
        </w:rPr>
      </w:pPr>
      <w:r w:rsidRPr="00D03A4A">
        <w:rPr>
          <w:rFonts w:ascii="Arial" w:hAnsi="Arial" w:cs="Arial"/>
          <w:sz w:val="22"/>
          <w:szCs w:val="22"/>
        </w:rPr>
        <w:t xml:space="preserve">Przystępując do prowadzonego przez BGK Nieruchomości S.A. postępowania o </w:t>
      </w:r>
      <w:r w:rsidRPr="00D03A4A">
        <w:rPr>
          <w:rFonts w:ascii="Arial" w:hAnsi="Arial" w:cs="Arial"/>
          <w:sz w:val="22"/>
          <w:szCs w:val="22"/>
          <w:lang w:eastAsia="he-IL" w:bidi="he-IL"/>
        </w:rPr>
        <w:t xml:space="preserve">udzielenie zamówienia prowadzonego w trybie przetargu nieograniczonego, którego przedmiotem jest </w:t>
      </w:r>
      <w:r w:rsidRPr="00D03A4A">
        <w:rPr>
          <w:rFonts w:ascii="Arial" w:hAnsi="Arial" w:cs="Arial"/>
          <w:b/>
          <w:sz w:val="22"/>
          <w:szCs w:val="22"/>
        </w:rPr>
        <w:t>„</w:t>
      </w:r>
      <w:r w:rsidRPr="00D03A4A">
        <w:rPr>
          <w:rStyle w:val="Odwoaniedelikatne"/>
          <w:rFonts w:ascii="Arial" w:hAnsi="Arial" w:cs="Arial"/>
          <w:color w:val="auto"/>
          <w:sz w:val="22"/>
          <w:szCs w:val="22"/>
        </w:rPr>
        <w:t xml:space="preserve">Budowa trzech kwartałów budynków mieszkalnych wielorodzinnych przy </w:t>
      </w:r>
      <w:r w:rsidR="009325D5">
        <w:rPr>
          <w:rStyle w:val="Odwoaniedelikatne"/>
          <w:rFonts w:ascii="Arial" w:hAnsi="Arial" w:cs="Arial"/>
          <w:color w:val="auto"/>
          <w:sz w:val="22"/>
          <w:szCs w:val="22"/>
        </w:rPr>
        <w:br/>
      </w:r>
      <w:r w:rsidRPr="00D03A4A">
        <w:rPr>
          <w:rStyle w:val="Odwoaniedelikatne"/>
          <w:rFonts w:ascii="Arial" w:hAnsi="Arial" w:cs="Arial"/>
          <w:color w:val="auto"/>
          <w:sz w:val="22"/>
          <w:szCs w:val="22"/>
        </w:rPr>
        <w:t>ul. Górniczego Dorobku w Katowicach”</w:t>
      </w:r>
      <w:r w:rsidRPr="00D03A4A">
        <w:rPr>
          <w:rStyle w:val="FontStyle13"/>
          <w:rFonts w:ascii="Arial" w:hAnsi="Arial" w:cs="Arial"/>
          <w:b/>
        </w:rPr>
        <w:t>,</w:t>
      </w:r>
      <w:r w:rsidRPr="00D03A4A">
        <w:rPr>
          <w:rFonts w:ascii="Arial" w:hAnsi="Arial" w:cs="Arial"/>
          <w:i/>
          <w:sz w:val="22"/>
          <w:szCs w:val="22"/>
        </w:rPr>
        <w:t xml:space="preserve"> </w:t>
      </w:r>
      <w:r w:rsidRPr="00D03A4A">
        <w:rPr>
          <w:rFonts w:ascii="Arial" w:hAnsi="Arial" w:cs="Arial"/>
          <w:sz w:val="22"/>
          <w:szCs w:val="22"/>
        </w:rPr>
        <w:t>wskazuję następujące osoby, które uczestniczyć będą w wykonaniu zamówienia:</w:t>
      </w:r>
    </w:p>
    <w:p w14:paraId="6C7466FF" w14:textId="77777777" w:rsidR="00D03A4A" w:rsidRPr="00F41297" w:rsidRDefault="00D03A4A" w:rsidP="00D03A4A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434"/>
        <w:gridCol w:w="1416"/>
        <w:gridCol w:w="1224"/>
        <w:gridCol w:w="1717"/>
        <w:gridCol w:w="1444"/>
      </w:tblGrid>
      <w:tr w:rsidR="00D03A4A" w:rsidRPr="00F41297" w14:paraId="47ECACD4" w14:textId="77777777" w:rsidTr="00D03A4A">
        <w:trPr>
          <w:cantSplit/>
          <w:trHeight w:val="891"/>
          <w:tblHeader/>
        </w:trPr>
        <w:tc>
          <w:tcPr>
            <w:tcW w:w="1005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8A02C56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297">
              <w:rPr>
                <w:rFonts w:ascii="Arial" w:hAnsi="Arial" w:cs="Arial"/>
                <w:b/>
                <w:sz w:val="18"/>
                <w:szCs w:val="18"/>
              </w:rPr>
              <w:t>Imię i Nazwisko pracownika lub osoby pozostającej w dyspozycji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D1C811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5126F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297">
              <w:rPr>
                <w:rFonts w:ascii="Arial" w:hAnsi="Arial" w:cs="Arial"/>
                <w:b/>
                <w:sz w:val="18"/>
                <w:szCs w:val="18"/>
              </w:rPr>
              <w:t>Zakres wykonywanych czynności (funkcja/rola)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D1197F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297"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</w:p>
          <w:p w14:paraId="1DCBE991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297">
              <w:rPr>
                <w:rFonts w:ascii="Arial" w:hAnsi="Arial" w:cs="Arial"/>
                <w:b/>
                <w:sz w:val="18"/>
                <w:szCs w:val="18"/>
              </w:rPr>
              <w:t>(w miesiącach/</w:t>
            </w:r>
          </w:p>
          <w:p w14:paraId="32CC1DA5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297">
              <w:rPr>
                <w:rFonts w:ascii="Arial" w:hAnsi="Arial" w:cs="Arial"/>
                <w:b/>
                <w:sz w:val="18"/>
                <w:szCs w:val="18"/>
              </w:rPr>
              <w:t>latach)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B99FEBC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297">
              <w:rPr>
                <w:rFonts w:ascii="Arial" w:hAnsi="Arial" w:cs="Arial"/>
                <w:b/>
                <w:sz w:val="18"/>
                <w:szCs w:val="18"/>
              </w:rPr>
              <w:t>Kwalifikacja/</w:t>
            </w:r>
          </w:p>
          <w:p w14:paraId="3DCE4A30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297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00EFC0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297">
              <w:rPr>
                <w:rFonts w:ascii="Arial" w:hAnsi="Arial" w:cs="Arial"/>
                <w:b/>
                <w:sz w:val="18"/>
                <w:szCs w:val="18"/>
              </w:rPr>
              <w:t xml:space="preserve">Wykaz zrealizowanych usług wraz </w:t>
            </w:r>
            <w:r w:rsidRPr="00F41297">
              <w:rPr>
                <w:rFonts w:ascii="Arial" w:hAnsi="Arial" w:cs="Arial"/>
                <w:b/>
                <w:sz w:val="18"/>
                <w:szCs w:val="18"/>
              </w:rPr>
              <w:br/>
              <w:t>z opisem zdobytego doświadczenia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FA6A32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8EB03" w14:textId="77777777" w:rsidR="00D03A4A" w:rsidRPr="00F41297" w:rsidRDefault="00D03A4A" w:rsidP="00214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297">
              <w:rPr>
                <w:rFonts w:ascii="Arial" w:hAnsi="Arial" w:cs="Arial"/>
                <w:b/>
                <w:sz w:val="18"/>
                <w:szCs w:val="18"/>
              </w:rPr>
              <w:t>Podstawa dysponowania osobą</w:t>
            </w:r>
          </w:p>
        </w:tc>
      </w:tr>
      <w:tr w:rsidR="00D03A4A" w:rsidRPr="00F41297" w14:paraId="6324D514" w14:textId="77777777" w:rsidTr="00D03A4A">
        <w:trPr>
          <w:cantSplit/>
          <w:trHeight w:val="480"/>
        </w:trPr>
        <w:tc>
          <w:tcPr>
            <w:tcW w:w="100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1994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76E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49AF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866F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90B37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403457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03A4A" w:rsidRPr="00F41297" w14:paraId="2DA5A7C3" w14:textId="77777777" w:rsidTr="00D03A4A">
        <w:trPr>
          <w:cantSplit/>
          <w:trHeight w:val="480"/>
        </w:trPr>
        <w:tc>
          <w:tcPr>
            <w:tcW w:w="1005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70F5A8D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11977C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4ED35BC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B331DEC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230FE285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3371BE7E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03A4A" w:rsidRPr="00F41297" w14:paraId="0DF4C805" w14:textId="77777777" w:rsidTr="00D03A4A">
        <w:trPr>
          <w:cantSplit/>
          <w:trHeight w:val="480"/>
        </w:trPr>
        <w:tc>
          <w:tcPr>
            <w:tcW w:w="1005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721C253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528C5DD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83B95B7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0EB4CA5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3DE83480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1032F52F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03A4A" w:rsidRPr="00F41297" w14:paraId="780FE99B" w14:textId="77777777" w:rsidTr="00D03A4A">
        <w:trPr>
          <w:cantSplit/>
          <w:trHeight w:val="480"/>
        </w:trPr>
        <w:tc>
          <w:tcPr>
            <w:tcW w:w="1005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2AA2749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B1C93A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818845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559382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7D08D743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57371AE7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03A4A" w:rsidRPr="00F41297" w14:paraId="7941DE78" w14:textId="77777777" w:rsidTr="00D03A4A">
        <w:trPr>
          <w:cantSplit/>
          <w:trHeight w:val="480"/>
        </w:trPr>
        <w:tc>
          <w:tcPr>
            <w:tcW w:w="100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C969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C6A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BFC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8558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14FCB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EFBE1" w14:textId="77777777" w:rsidR="00D03A4A" w:rsidRPr="00F41297" w:rsidRDefault="00D03A4A" w:rsidP="002140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F00ABD5" w14:textId="77777777" w:rsidR="00D03A4A" w:rsidRDefault="00D03A4A" w:rsidP="00D03A4A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07CD0F88" w14:textId="77777777" w:rsidR="00D03A4A" w:rsidRPr="00F41297" w:rsidRDefault="00D03A4A" w:rsidP="00D03A4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41297">
        <w:rPr>
          <w:rFonts w:ascii="Arial" w:hAnsi="Arial" w:cs="Arial"/>
          <w:sz w:val="20"/>
          <w:szCs w:val="20"/>
          <w:lang w:val="cs-CZ"/>
        </w:rPr>
        <w:t xml:space="preserve">UWAGA: </w:t>
      </w:r>
    </w:p>
    <w:p w14:paraId="60D97F57" w14:textId="77777777" w:rsidR="00D03A4A" w:rsidRPr="00F41297" w:rsidRDefault="00D03A4A" w:rsidP="00D03A4A">
      <w:pPr>
        <w:pStyle w:val="Bezodstpw"/>
        <w:spacing w:line="276" w:lineRule="auto"/>
        <w:rPr>
          <w:rFonts w:ascii="Arial" w:hAnsi="Arial" w:cs="Arial"/>
        </w:rPr>
      </w:pPr>
      <w:r w:rsidRPr="00F41297">
        <w:rPr>
          <w:rFonts w:ascii="Arial" w:eastAsia="Times New Roman" w:hAnsi="Arial" w:cs="Arial"/>
          <w:sz w:val="20"/>
          <w:szCs w:val="20"/>
          <w:lang w:val="cs-CZ" w:eastAsia="pl-PL"/>
        </w:rPr>
        <w:t xml:space="preserve">Powyższa tabela służy do oceny spełnienia warunków udziału w postępowaniu. </w:t>
      </w:r>
    </w:p>
    <w:p w14:paraId="12F70985" w14:textId="77777777" w:rsidR="00D03A4A" w:rsidRPr="00F41297" w:rsidRDefault="00D03A4A" w:rsidP="00D03A4A">
      <w:pPr>
        <w:pStyle w:val="Bezodstpw"/>
        <w:spacing w:line="276" w:lineRule="auto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     </w:t>
      </w:r>
    </w:p>
    <w:p w14:paraId="2A34EFC9" w14:textId="77777777" w:rsidR="00D03A4A" w:rsidRPr="00F41297" w:rsidRDefault="00D03A4A" w:rsidP="00D03A4A">
      <w:pPr>
        <w:pStyle w:val="Bezodstpw"/>
        <w:spacing w:line="276" w:lineRule="auto"/>
        <w:rPr>
          <w:rFonts w:ascii="Arial" w:hAnsi="Arial" w:cs="Arial"/>
        </w:rPr>
      </w:pPr>
    </w:p>
    <w:p w14:paraId="4BDFBBE6" w14:textId="77777777" w:rsidR="00D03A4A" w:rsidRPr="00F41297" w:rsidRDefault="00D03A4A" w:rsidP="00D03A4A">
      <w:pPr>
        <w:pStyle w:val="Bezodstpw"/>
        <w:spacing w:line="276" w:lineRule="auto"/>
        <w:rPr>
          <w:rFonts w:ascii="Arial" w:hAnsi="Arial" w:cs="Arial"/>
        </w:rPr>
      </w:pPr>
    </w:p>
    <w:p w14:paraId="61384423" w14:textId="77777777" w:rsidR="00D03A4A" w:rsidRPr="00F41297" w:rsidRDefault="00D03A4A" w:rsidP="00D03A4A">
      <w:pPr>
        <w:pStyle w:val="Bezodstpw"/>
        <w:spacing w:line="276" w:lineRule="auto"/>
        <w:rPr>
          <w:rFonts w:ascii="Arial" w:hAnsi="Arial" w:cs="Arial"/>
        </w:rPr>
      </w:pPr>
    </w:p>
    <w:p w14:paraId="469AEDE6" w14:textId="77777777" w:rsidR="00D03A4A" w:rsidRPr="00F41297" w:rsidRDefault="00D03A4A" w:rsidP="00D03A4A">
      <w:pPr>
        <w:pStyle w:val="Bezodstpw"/>
        <w:spacing w:line="276" w:lineRule="auto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.                                      </w:t>
      </w:r>
    </w:p>
    <w:p w14:paraId="40A55BB5" w14:textId="1309CC44" w:rsidR="00D03A4A" w:rsidRPr="00F41297" w:rsidRDefault="00D03A4A" w:rsidP="00D03A4A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</w:t>
      </w:r>
      <w:r w:rsidRPr="00F41297">
        <w:rPr>
          <w:rFonts w:ascii="Arial" w:hAnsi="Arial" w:cs="Arial"/>
          <w:sz w:val="18"/>
          <w:szCs w:val="18"/>
        </w:rPr>
        <w:t>(miejscowość i data)</w:t>
      </w:r>
    </w:p>
    <w:p w14:paraId="22BC0FB7" w14:textId="77777777" w:rsidR="00D03A4A" w:rsidRPr="00F41297" w:rsidRDefault="00D03A4A" w:rsidP="00D03A4A">
      <w:pPr>
        <w:pStyle w:val="Bezodstpw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</w:r>
      <w:r w:rsidRPr="00F41297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14:paraId="23B3949B" w14:textId="77777777" w:rsidR="00D03A4A" w:rsidRPr="00F41297" w:rsidRDefault="00D03A4A" w:rsidP="00D03A4A">
      <w:pPr>
        <w:ind w:left="4950"/>
        <w:jc w:val="center"/>
        <w:rPr>
          <w:rFonts w:ascii="Arial" w:hAnsi="Arial" w:cs="Arial"/>
          <w:sz w:val="16"/>
          <w:szCs w:val="16"/>
        </w:rPr>
      </w:pPr>
      <w:r w:rsidRPr="00F41297">
        <w:rPr>
          <w:rFonts w:ascii="Arial" w:hAnsi="Arial" w:cs="Arial"/>
          <w:sz w:val="16"/>
          <w:szCs w:val="16"/>
        </w:rPr>
        <w:t xml:space="preserve">(podpis i pieczątka imienna osoby upoważnionej do </w:t>
      </w:r>
      <w:r w:rsidRPr="00F41297">
        <w:rPr>
          <w:rFonts w:ascii="Arial" w:hAnsi="Arial" w:cs="Arial"/>
          <w:sz w:val="16"/>
          <w:szCs w:val="16"/>
        </w:rPr>
        <w:br/>
        <w:t>składania oświadczeń woli w imieniu wykonawcy)</w:t>
      </w:r>
    </w:p>
    <w:p w14:paraId="29B6D956" w14:textId="5DE0317A" w:rsidR="00D03A4A" w:rsidRPr="00F504B5" w:rsidRDefault="00D03A4A">
      <w:pPr>
        <w:rPr>
          <w:rFonts w:ascii="Arial" w:hAnsi="Arial" w:cs="Arial"/>
          <w:b/>
        </w:rPr>
      </w:pPr>
      <w:bookmarkStart w:id="0" w:name="_GoBack"/>
      <w:bookmarkEnd w:id="0"/>
    </w:p>
    <w:sectPr w:rsidR="00D03A4A" w:rsidRPr="00F504B5" w:rsidSect="00460DCF">
      <w:headerReference w:type="default" r:id="rId10"/>
      <w:footerReference w:type="default" r:id="rId11"/>
      <w:type w:val="continuous"/>
      <w:pgSz w:w="11906" w:h="16838"/>
      <w:pgMar w:top="1418" w:right="1134" w:bottom="1418" w:left="1701" w:header="567" w:footer="851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9112" w14:textId="77777777" w:rsidR="008E5FBE" w:rsidRDefault="008E5FBE" w:rsidP="00FD3726">
      <w:r>
        <w:separator/>
      </w:r>
    </w:p>
  </w:endnote>
  <w:endnote w:type="continuationSeparator" w:id="0">
    <w:p w14:paraId="02250DD8" w14:textId="77777777" w:rsidR="008E5FBE" w:rsidRDefault="008E5FBE" w:rsidP="00FD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F64D" w14:textId="7C07EA35" w:rsidR="00DC29CC" w:rsidRDefault="00DC29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04B5">
      <w:rPr>
        <w:noProof/>
      </w:rPr>
      <w:t>- 5 -</w:t>
    </w:r>
    <w:r>
      <w:rPr>
        <w:noProof/>
      </w:rPr>
      <w:fldChar w:fldCharType="end"/>
    </w:r>
  </w:p>
  <w:p w14:paraId="1B16F64E" w14:textId="77777777" w:rsidR="00DC29CC" w:rsidRDefault="00DC29C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F650" w14:textId="355E3BE5" w:rsidR="00DC29CC" w:rsidRDefault="00DC29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04B5">
      <w:rPr>
        <w:noProof/>
      </w:rPr>
      <w:t>6</w:t>
    </w:r>
    <w:r>
      <w:rPr>
        <w:noProof/>
      </w:rPr>
      <w:fldChar w:fldCharType="end"/>
    </w:r>
  </w:p>
  <w:p w14:paraId="1B16F651" w14:textId="77777777" w:rsidR="00DC29CC" w:rsidRPr="00204517" w:rsidRDefault="00DC29CC" w:rsidP="00460DCF">
    <w:pPr>
      <w:pStyle w:val="Stopka"/>
      <w:tabs>
        <w:tab w:val="right" w:pos="8711"/>
      </w:tabs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F0318" w14:textId="77777777" w:rsidR="008E5FBE" w:rsidRDefault="008E5FBE" w:rsidP="00FD3726">
      <w:r>
        <w:separator/>
      </w:r>
    </w:p>
  </w:footnote>
  <w:footnote w:type="continuationSeparator" w:id="0">
    <w:p w14:paraId="0CFE919D" w14:textId="77777777" w:rsidR="008E5FBE" w:rsidRDefault="008E5FBE" w:rsidP="00FD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F64F" w14:textId="77777777" w:rsidR="00DC29CC" w:rsidRDefault="00DC29CC" w:rsidP="00460DCF">
    <w:pPr>
      <w:pStyle w:val="Nagwek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8D9"/>
    <w:multiLevelType w:val="hybridMultilevel"/>
    <w:tmpl w:val="F2F677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A2692F"/>
    <w:multiLevelType w:val="hybridMultilevel"/>
    <w:tmpl w:val="FC48FC1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color w:val="auto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46BEB"/>
    <w:multiLevelType w:val="hybridMultilevel"/>
    <w:tmpl w:val="FC3C40CE"/>
    <w:lvl w:ilvl="0" w:tplc="AB3A7930">
      <w:start w:val="1"/>
      <w:numFmt w:val="decimal"/>
      <w:pStyle w:val="Nagwek1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449F"/>
    <w:multiLevelType w:val="hybridMultilevel"/>
    <w:tmpl w:val="D6ECD31C"/>
    <w:lvl w:ilvl="0" w:tplc="336C34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517F"/>
    <w:multiLevelType w:val="hybridMultilevel"/>
    <w:tmpl w:val="8D4A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5063"/>
    <w:multiLevelType w:val="hybridMultilevel"/>
    <w:tmpl w:val="8F24DB78"/>
    <w:lvl w:ilvl="0" w:tplc="3EFA595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5986"/>
    <w:multiLevelType w:val="hybridMultilevel"/>
    <w:tmpl w:val="6BC49A90"/>
    <w:lvl w:ilvl="0" w:tplc="E3E0A87C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D22EB"/>
    <w:multiLevelType w:val="hybridMultilevel"/>
    <w:tmpl w:val="FEC447C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963FC7"/>
    <w:multiLevelType w:val="hybridMultilevel"/>
    <w:tmpl w:val="E712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1383"/>
    <w:multiLevelType w:val="hybridMultilevel"/>
    <w:tmpl w:val="857A1D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BE5FD2"/>
    <w:multiLevelType w:val="hybridMultilevel"/>
    <w:tmpl w:val="8C68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77DDB"/>
    <w:multiLevelType w:val="hybridMultilevel"/>
    <w:tmpl w:val="5E4280BA"/>
    <w:lvl w:ilvl="0" w:tplc="D6B6C3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03C8A"/>
    <w:multiLevelType w:val="hybridMultilevel"/>
    <w:tmpl w:val="2BD85D8E"/>
    <w:lvl w:ilvl="0" w:tplc="A52AC7C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166F5B"/>
    <w:multiLevelType w:val="hybridMultilevel"/>
    <w:tmpl w:val="E25C5E9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C4A1CD2">
      <w:start w:val="1"/>
      <w:numFmt w:val="decimal"/>
      <w:lvlText w:val="%2)"/>
      <w:lvlJc w:val="left"/>
      <w:pPr>
        <w:tabs>
          <w:tab w:val="num" w:pos="1080"/>
        </w:tabs>
        <w:ind w:left="1080"/>
      </w:pPr>
      <w:rPr>
        <w:rFonts w:hint="default"/>
        <w:b w:val="0"/>
        <w:bCs w:val="0"/>
      </w:rPr>
    </w:lvl>
    <w:lvl w:ilvl="2" w:tplc="33EC5A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00BC5"/>
    <w:multiLevelType w:val="hybridMultilevel"/>
    <w:tmpl w:val="59C414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4161FFB"/>
    <w:multiLevelType w:val="multilevel"/>
    <w:tmpl w:val="BF88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E27434"/>
    <w:multiLevelType w:val="hybridMultilevel"/>
    <w:tmpl w:val="95E614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926BE"/>
    <w:multiLevelType w:val="hybridMultilevel"/>
    <w:tmpl w:val="A120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F2CCD"/>
    <w:multiLevelType w:val="hybridMultilevel"/>
    <w:tmpl w:val="00D2E5F2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3546F"/>
    <w:multiLevelType w:val="hybridMultilevel"/>
    <w:tmpl w:val="9B801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A199C"/>
    <w:multiLevelType w:val="hybridMultilevel"/>
    <w:tmpl w:val="79BCA066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31D325E5"/>
    <w:multiLevelType w:val="hybridMultilevel"/>
    <w:tmpl w:val="A724A84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6A1E0">
      <w:start w:val="2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34357C3"/>
    <w:multiLevelType w:val="hybridMultilevel"/>
    <w:tmpl w:val="5A8645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3EFE"/>
    <w:multiLevelType w:val="hybridMultilevel"/>
    <w:tmpl w:val="B1603B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2E1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9D20EC"/>
    <w:multiLevelType w:val="hybridMultilevel"/>
    <w:tmpl w:val="7C5C67C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BF11EE"/>
    <w:multiLevelType w:val="hybridMultilevel"/>
    <w:tmpl w:val="31001E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3856DD"/>
    <w:multiLevelType w:val="hybridMultilevel"/>
    <w:tmpl w:val="E4F4255A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3C27C2"/>
    <w:multiLevelType w:val="hybridMultilevel"/>
    <w:tmpl w:val="E1703082"/>
    <w:lvl w:ilvl="0" w:tplc="AAA63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D1E7F"/>
    <w:multiLevelType w:val="hybridMultilevel"/>
    <w:tmpl w:val="54FA56C0"/>
    <w:lvl w:ilvl="0" w:tplc="018E1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EE34E3"/>
    <w:multiLevelType w:val="hybridMultilevel"/>
    <w:tmpl w:val="2D186D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8A655BB"/>
    <w:multiLevelType w:val="hybridMultilevel"/>
    <w:tmpl w:val="7ECA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85E4B"/>
    <w:multiLevelType w:val="hybridMultilevel"/>
    <w:tmpl w:val="E2D0D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ED3D6A"/>
    <w:multiLevelType w:val="hybridMultilevel"/>
    <w:tmpl w:val="C9509118"/>
    <w:lvl w:ilvl="0" w:tplc="92F8C2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265D9"/>
    <w:multiLevelType w:val="multilevel"/>
    <w:tmpl w:val="6B04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4C326B72"/>
    <w:multiLevelType w:val="hybridMultilevel"/>
    <w:tmpl w:val="8850F166"/>
    <w:lvl w:ilvl="0" w:tplc="B41AC0A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60CD9"/>
    <w:multiLevelType w:val="hybridMultilevel"/>
    <w:tmpl w:val="304EA53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745F4B"/>
    <w:multiLevelType w:val="hybridMultilevel"/>
    <w:tmpl w:val="A120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050C5"/>
    <w:multiLevelType w:val="hybridMultilevel"/>
    <w:tmpl w:val="B6E889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D256E4"/>
    <w:multiLevelType w:val="hybridMultilevel"/>
    <w:tmpl w:val="5CE89E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bCs w:val="0"/>
        <w:i w:val="0"/>
        <w:iCs w:val="0"/>
      </w:rPr>
    </w:lvl>
  </w:abstractNum>
  <w:abstractNum w:abstractNumId="43" w15:restartNumberingAfterBreak="0">
    <w:nsid w:val="55D4659D"/>
    <w:multiLevelType w:val="hybridMultilevel"/>
    <w:tmpl w:val="5A8645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57FE64AC"/>
    <w:multiLevelType w:val="hybridMultilevel"/>
    <w:tmpl w:val="72BC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196FE3"/>
    <w:multiLevelType w:val="hybridMultilevel"/>
    <w:tmpl w:val="6B8EBD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C3E7D0A"/>
    <w:multiLevelType w:val="hybridMultilevel"/>
    <w:tmpl w:val="2AF66BFE"/>
    <w:lvl w:ilvl="0" w:tplc="52E69B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2C73B36"/>
    <w:multiLevelType w:val="hybridMultilevel"/>
    <w:tmpl w:val="B2A4F276"/>
    <w:lvl w:ilvl="0" w:tplc="FFFFFFFF">
      <w:start w:val="1"/>
      <w:numFmt w:val="lowerLetter"/>
      <w:lvlText w:val="%1)"/>
      <w:lvlJc w:val="left"/>
      <w:pPr>
        <w:tabs>
          <w:tab w:val="num" w:pos="5130"/>
        </w:tabs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9B5784"/>
    <w:multiLevelType w:val="hybridMultilevel"/>
    <w:tmpl w:val="70A86AF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B2748A2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6A60BD"/>
    <w:multiLevelType w:val="hybridMultilevel"/>
    <w:tmpl w:val="E9E8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8178E"/>
    <w:multiLevelType w:val="hybridMultilevel"/>
    <w:tmpl w:val="C17AD886"/>
    <w:lvl w:ilvl="0" w:tplc="152EE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45BF5"/>
    <w:multiLevelType w:val="hybridMultilevel"/>
    <w:tmpl w:val="41328772"/>
    <w:lvl w:ilvl="0" w:tplc="8E1E949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97F73"/>
    <w:multiLevelType w:val="hybridMultilevel"/>
    <w:tmpl w:val="220C9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E17669"/>
    <w:multiLevelType w:val="hybridMultilevel"/>
    <w:tmpl w:val="EBF2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5031FE"/>
    <w:multiLevelType w:val="hybridMultilevel"/>
    <w:tmpl w:val="EFC8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32DB5"/>
    <w:multiLevelType w:val="hybridMultilevel"/>
    <w:tmpl w:val="5316E3F6"/>
    <w:lvl w:ilvl="0" w:tplc="90E883E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24CAF"/>
    <w:multiLevelType w:val="hybridMultilevel"/>
    <w:tmpl w:val="E110D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863873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232458"/>
    <w:multiLevelType w:val="hybridMultilevel"/>
    <w:tmpl w:val="FEC4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4296D"/>
    <w:multiLevelType w:val="hybridMultilevel"/>
    <w:tmpl w:val="F9E2E86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8"/>
  </w:num>
  <w:num w:numId="2">
    <w:abstractNumId w:val="42"/>
  </w:num>
  <w:num w:numId="3">
    <w:abstractNumId w:val="34"/>
  </w:num>
  <w:num w:numId="4">
    <w:abstractNumId w:val="31"/>
  </w:num>
  <w:num w:numId="5">
    <w:abstractNumId w:val="40"/>
  </w:num>
  <w:num w:numId="6">
    <w:abstractNumId w:val="54"/>
  </w:num>
  <w:num w:numId="7">
    <w:abstractNumId w:val="38"/>
  </w:num>
  <w:num w:numId="8">
    <w:abstractNumId w:val="55"/>
  </w:num>
  <w:num w:numId="9">
    <w:abstractNumId w:val="16"/>
  </w:num>
  <w:num w:numId="10">
    <w:abstractNumId w:val="22"/>
  </w:num>
  <w:num w:numId="11">
    <w:abstractNumId w:val="17"/>
  </w:num>
  <w:num w:numId="12">
    <w:abstractNumId w:val="36"/>
  </w:num>
  <w:num w:numId="13">
    <w:abstractNumId w:val="13"/>
  </w:num>
  <w:num w:numId="14">
    <w:abstractNumId w:val="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32"/>
  </w:num>
  <w:num w:numId="21">
    <w:abstractNumId w:val="11"/>
  </w:num>
  <w:num w:numId="22">
    <w:abstractNumId w:val="12"/>
  </w:num>
  <w:num w:numId="23">
    <w:abstractNumId w:val="4"/>
  </w:num>
  <w:num w:numId="24">
    <w:abstractNumId w:val="59"/>
  </w:num>
  <w:num w:numId="25">
    <w:abstractNumId w:val="44"/>
  </w:num>
  <w:num w:numId="26">
    <w:abstractNumId w:val="10"/>
  </w:num>
  <w:num w:numId="27">
    <w:abstractNumId w:val="9"/>
  </w:num>
  <w:num w:numId="28">
    <w:abstractNumId w:val="21"/>
  </w:num>
  <w:num w:numId="29">
    <w:abstractNumId w:val="46"/>
  </w:num>
  <w:num w:numId="30">
    <w:abstractNumId w:val="30"/>
  </w:num>
  <w:num w:numId="31">
    <w:abstractNumId w:val="29"/>
  </w:num>
  <w:num w:numId="32">
    <w:abstractNumId w:val="51"/>
  </w:num>
  <w:num w:numId="33">
    <w:abstractNumId w:val="37"/>
  </w:num>
  <w:num w:numId="34">
    <w:abstractNumId w:val="19"/>
  </w:num>
  <w:num w:numId="35">
    <w:abstractNumId w:val="1"/>
  </w:num>
  <w:num w:numId="36">
    <w:abstractNumId w:val="39"/>
  </w:num>
  <w:num w:numId="37">
    <w:abstractNumId w:val="18"/>
  </w:num>
  <w:num w:numId="38">
    <w:abstractNumId w:val="3"/>
  </w:num>
  <w:num w:numId="39">
    <w:abstractNumId w:val="52"/>
  </w:num>
  <w:num w:numId="40">
    <w:abstractNumId w:val="43"/>
  </w:num>
  <w:num w:numId="41">
    <w:abstractNumId w:val="35"/>
  </w:num>
  <w:num w:numId="42">
    <w:abstractNumId w:val="23"/>
  </w:num>
  <w:num w:numId="43">
    <w:abstractNumId w:val="56"/>
  </w:num>
  <w:num w:numId="44">
    <w:abstractNumId w:val="50"/>
  </w:num>
  <w:num w:numId="45">
    <w:abstractNumId w:val="8"/>
  </w:num>
  <w:num w:numId="46">
    <w:abstractNumId w:val="6"/>
  </w:num>
  <w:num w:numId="47">
    <w:abstractNumId w:val="48"/>
  </w:num>
  <w:num w:numId="48">
    <w:abstractNumId w:val="15"/>
  </w:num>
  <w:num w:numId="49">
    <w:abstractNumId w:val="26"/>
  </w:num>
  <w:num w:numId="50">
    <w:abstractNumId w:val="53"/>
  </w:num>
  <w:num w:numId="51">
    <w:abstractNumId w:val="28"/>
  </w:num>
  <w:num w:numId="52">
    <w:abstractNumId w:val="49"/>
  </w:num>
  <w:num w:numId="53">
    <w:abstractNumId w:val="20"/>
  </w:num>
  <w:num w:numId="54">
    <w:abstractNumId w:val="60"/>
  </w:num>
  <w:num w:numId="55">
    <w:abstractNumId w:val="45"/>
  </w:num>
  <w:num w:numId="56">
    <w:abstractNumId w:val="0"/>
  </w:num>
  <w:num w:numId="57">
    <w:abstractNumId w:val="33"/>
  </w:num>
  <w:num w:numId="58">
    <w:abstractNumId w:val="41"/>
  </w:num>
  <w:num w:numId="59">
    <w:abstractNumId w:val="14"/>
  </w:num>
  <w:num w:numId="60">
    <w:abstractNumId w:val="57"/>
  </w:num>
  <w:num w:numId="61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26"/>
    <w:rsid w:val="00001EAF"/>
    <w:rsid w:val="0000294B"/>
    <w:rsid w:val="00003C70"/>
    <w:rsid w:val="00017C20"/>
    <w:rsid w:val="00023090"/>
    <w:rsid w:val="00036305"/>
    <w:rsid w:val="000437DD"/>
    <w:rsid w:val="00043B4F"/>
    <w:rsid w:val="000458A0"/>
    <w:rsid w:val="00046CBC"/>
    <w:rsid w:val="000572AF"/>
    <w:rsid w:val="000632A6"/>
    <w:rsid w:val="000648F3"/>
    <w:rsid w:val="00067FC7"/>
    <w:rsid w:val="00072282"/>
    <w:rsid w:val="000807FE"/>
    <w:rsid w:val="00080F29"/>
    <w:rsid w:val="00087AD2"/>
    <w:rsid w:val="00087CA8"/>
    <w:rsid w:val="00090260"/>
    <w:rsid w:val="000928A3"/>
    <w:rsid w:val="000942C9"/>
    <w:rsid w:val="000B1809"/>
    <w:rsid w:val="000B58F8"/>
    <w:rsid w:val="000C29FD"/>
    <w:rsid w:val="000C2F89"/>
    <w:rsid w:val="000C618A"/>
    <w:rsid w:val="000D02B7"/>
    <w:rsid w:val="000D0AB6"/>
    <w:rsid w:val="000D0CB9"/>
    <w:rsid w:val="000D1B42"/>
    <w:rsid w:val="000D24ED"/>
    <w:rsid w:val="000E05AD"/>
    <w:rsid w:val="000E214B"/>
    <w:rsid w:val="000E3523"/>
    <w:rsid w:val="000E5A45"/>
    <w:rsid w:val="000E7C93"/>
    <w:rsid w:val="000F00E7"/>
    <w:rsid w:val="000F03C7"/>
    <w:rsid w:val="000F46EE"/>
    <w:rsid w:val="000F4CF8"/>
    <w:rsid w:val="000F5736"/>
    <w:rsid w:val="001120AA"/>
    <w:rsid w:val="0011483C"/>
    <w:rsid w:val="00124E83"/>
    <w:rsid w:val="0012599C"/>
    <w:rsid w:val="00132435"/>
    <w:rsid w:val="00135928"/>
    <w:rsid w:val="00144557"/>
    <w:rsid w:val="00146854"/>
    <w:rsid w:val="00154319"/>
    <w:rsid w:val="001576D8"/>
    <w:rsid w:val="00165074"/>
    <w:rsid w:val="00166B2D"/>
    <w:rsid w:val="001802BE"/>
    <w:rsid w:val="00181454"/>
    <w:rsid w:val="00184C80"/>
    <w:rsid w:val="00186E9B"/>
    <w:rsid w:val="00197C4E"/>
    <w:rsid w:val="001A43D8"/>
    <w:rsid w:val="001A6F98"/>
    <w:rsid w:val="001C0088"/>
    <w:rsid w:val="001D0899"/>
    <w:rsid w:val="001D233A"/>
    <w:rsid w:val="001D43D1"/>
    <w:rsid w:val="001D581D"/>
    <w:rsid w:val="001F3852"/>
    <w:rsid w:val="001F5C50"/>
    <w:rsid w:val="00204517"/>
    <w:rsid w:val="00204B3B"/>
    <w:rsid w:val="0020709E"/>
    <w:rsid w:val="002104C6"/>
    <w:rsid w:val="002140D8"/>
    <w:rsid w:val="00214F7D"/>
    <w:rsid w:val="00220D0C"/>
    <w:rsid w:val="0022349C"/>
    <w:rsid w:val="00227EAD"/>
    <w:rsid w:val="0023068D"/>
    <w:rsid w:val="00242487"/>
    <w:rsid w:val="002430CB"/>
    <w:rsid w:val="00243D11"/>
    <w:rsid w:val="00253FCB"/>
    <w:rsid w:val="002569F3"/>
    <w:rsid w:val="00263687"/>
    <w:rsid w:val="00265C66"/>
    <w:rsid w:val="002716E4"/>
    <w:rsid w:val="00271874"/>
    <w:rsid w:val="002724B5"/>
    <w:rsid w:val="002735A7"/>
    <w:rsid w:val="0028195A"/>
    <w:rsid w:val="00282123"/>
    <w:rsid w:val="002917A2"/>
    <w:rsid w:val="002A5292"/>
    <w:rsid w:val="002A565E"/>
    <w:rsid w:val="002B2219"/>
    <w:rsid w:val="002C1551"/>
    <w:rsid w:val="002D05C3"/>
    <w:rsid w:val="002D423C"/>
    <w:rsid w:val="002E26E7"/>
    <w:rsid w:val="002E30B7"/>
    <w:rsid w:val="002E668D"/>
    <w:rsid w:val="002F39C2"/>
    <w:rsid w:val="002F6F7A"/>
    <w:rsid w:val="00301E8C"/>
    <w:rsid w:val="00315CF1"/>
    <w:rsid w:val="003212EF"/>
    <w:rsid w:val="0032422D"/>
    <w:rsid w:val="00327652"/>
    <w:rsid w:val="0033540A"/>
    <w:rsid w:val="003442BF"/>
    <w:rsid w:val="003471DC"/>
    <w:rsid w:val="00352D01"/>
    <w:rsid w:val="0035395C"/>
    <w:rsid w:val="00354E43"/>
    <w:rsid w:val="003620DA"/>
    <w:rsid w:val="00362A93"/>
    <w:rsid w:val="00363499"/>
    <w:rsid w:val="003659B2"/>
    <w:rsid w:val="00367443"/>
    <w:rsid w:val="00371F14"/>
    <w:rsid w:val="00374BBF"/>
    <w:rsid w:val="00380005"/>
    <w:rsid w:val="00381296"/>
    <w:rsid w:val="00383015"/>
    <w:rsid w:val="003856D0"/>
    <w:rsid w:val="00391693"/>
    <w:rsid w:val="00395FA6"/>
    <w:rsid w:val="003A0698"/>
    <w:rsid w:val="003A20CE"/>
    <w:rsid w:val="003A3D8C"/>
    <w:rsid w:val="003C0773"/>
    <w:rsid w:val="003C0969"/>
    <w:rsid w:val="003C24D2"/>
    <w:rsid w:val="003C3EB0"/>
    <w:rsid w:val="003D10EA"/>
    <w:rsid w:val="003D4640"/>
    <w:rsid w:val="003D4E8A"/>
    <w:rsid w:val="003E3A13"/>
    <w:rsid w:val="003E4CCF"/>
    <w:rsid w:val="003E5E92"/>
    <w:rsid w:val="003E7D66"/>
    <w:rsid w:val="003F38ED"/>
    <w:rsid w:val="003F5ECD"/>
    <w:rsid w:val="003F6FAD"/>
    <w:rsid w:val="00403E35"/>
    <w:rsid w:val="00410976"/>
    <w:rsid w:val="00424F3F"/>
    <w:rsid w:val="004301C4"/>
    <w:rsid w:val="004378EC"/>
    <w:rsid w:val="00441C2C"/>
    <w:rsid w:val="004429B6"/>
    <w:rsid w:val="00442B86"/>
    <w:rsid w:val="00443131"/>
    <w:rsid w:val="00443989"/>
    <w:rsid w:val="00445D56"/>
    <w:rsid w:val="00456418"/>
    <w:rsid w:val="00460264"/>
    <w:rsid w:val="00460DCF"/>
    <w:rsid w:val="004630C5"/>
    <w:rsid w:val="0046531E"/>
    <w:rsid w:val="004779C5"/>
    <w:rsid w:val="0048139E"/>
    <w:rsid w:val="0048606E"/>
    <w:rsid w:val="00487351"/>
    <w:rsid w:val="004905DF"/>
    <w:rsid w:val="00491579"/>
    <w:rsid w:val="00493D0C"/>
    <w:rsid w:val="00496631"/>
    <w:rsid w:val="004975B8"/>
    <w:rsid w:val="004A40E7"/>
    <w:rsid w:val="004C0B9D"/>
    <w:rsid w:val="004C7445"/>
    <w:rsid w:val="004D29B8"/>
    <w:rsid w:val="004D3F32"/>
    <w:rsid w:val="004F1775"/>
    <w:rsid w:val="004F5B42"/>
    <w:rsid w:val="004F75D1"/>
    <w:rsid w:val="005074C4"/>
    <w:rsid w:val="00512D4B"/>
    <w:rsid w:val="00513AC2"/>
    <w:rsid w:val="00517F67"/>
    <w:rsid w:val="0052736A"/>
    <w:rsid w:val="005333CC"/>
    <w:rsid w:val="005345CE"/>
    <w:rsid w:val="00535E6D"/>
    <w:rsid w:val="005405C9"/>
    <w:rsid w:val="00541CAF"/>
    <w:rsid w:val="00543377"/>
    <w:rsid w:val="005636F1"/>
    <w:rsid w:val="0056567A"/>
    <w:rsid w:val="00565ABC"/>
    <w:rsid w:val="00571274"/>
    <w:rsid w:val="0057189A"/>
    <w:rsid w:val="00572A2E"/>
    <w:rsid w:val="0057321C"/>
    <w:rsid w:val="005765BD"/>
    <w:rsid w:val="00583EC6"/>
    <w:rsid w:val="00584A7B"/>
    <w:rsid w:val="005930CB"/>
    <w:rsid w:val="005945C6"/>
    <w:rsid w:val="005A2AA5"/>
    <w:rsid w:val="005A50F3"/>
    <w:rsid w:val="005B291C"/>
    <w:rsid w:val="005B639E"/>
    <w:rsid w:val="005C1516"/>
    <w:rsid w:val="005C1729"/>
    <w:rsid w:val="005C461A"/>
    <w:rsid w:val="005C6885"/>
    <w:rsid w:val="005C7320"/>
    <w:rsid w:val="005E1806"/>
    <w:rsid w:val="005E5A5D"/>
    <w:rsid w:val="005E5E80"/>
    <w:rsid w:val="005F27E7"/>
    <w:rsid w:val="005F396E"/>
    <w:rsid w:val="005F3AAE"/>
    <w:rsid w:val="00607BBB"/>
    <w:rsid w:val="00610575"/>
    <w:rsid w:val="00613E78"/>
    <w:rsid w:val="00615E1E"/>
    <w:rsid w:val="00625290"/>
    <w:rsid w:val="00625E51"/>
    <w:rsid w:val="006268AA"/>
    <w:rsid w:val="00632111"/>
    <w:rsid w:val="00632A00"/>
    <w:rsid w:val="006342C4"/>
    <w:rsid w:val="006346DF"/>
    <w:rsid w:val="00634C04"/>
    <w:rsid w:val="006427C0"/>
    <w:rsid w:val="00646FEB"/>
    <w:rsid w:val="006549DC"/>
    <w:rsid w:val="006569C9"/>
    <w:rsid w:val="00660B53"/>
    <w:rsid w:val="0066207F"/>
    <w:rsid w:val="00670368"/>
    <w:rsid w:val="00671191"/>
    <w:rsid w:val="00671532"/>
    <w:rsid w:val="00681294"/>
    <w:rsid w:val="006911C5"/>
    <w:rsid w:val="00695A88"/>
    <w:rsid w:val="006A1F5B"/>
    <w:rsid w:val="006B4B3E"/>
    <w:rsid w:val="006C03D5"/>
    <w:rsid w:val="006C3065"/>
    <w:rsid w:val="006C62A7"/>
    <w:rsid w:val="006D0B4A"/>
    <w:rsid w:val="006D2F76"/>
    <w:rsid w:val="006D48F4"/>
    <w:rsid w:val="006D6427"/>
    <w:rsid w:val="006E1D64"/>
    <w:rsid w:val="006E4C39"/>
    <w:rsid w:val="006E78B5"/>
    <w:rsid w:val="006F044B"/>
    <w:rsid w:val="006F0FBF"/>
    <w:rsid w:val="006F19B3"/>
    <w:rsid w:val="00700102"/>
    <w:rsid w:val="00700637"/>
    <w:rsid w:val="00702764"/>
    <w:rsid w:val="00703AAB"/>
    <w:rsid w:val="00705619"/>
    <w:rsid w:val="007108BC"/>
    <w:rsid w:val="00711D34"/>
    <w:rsid w:val="00712A17"/>
    <w:rsid w:val="00726204"/>
    <w:rsid w:val="00730406"/>
    <w:rsid w:val="007402B7"/>
    <w:rsid w:val="00762D39"/>
    <w:rsid w:val="007723C7"/>
    <w:rsid w:val="00774FC8"/>
    <w:rsid w:val="007763DB"/>
    <w:rsid w:val="00777B69"/>
    <w:rsid w:val="00782E15"/>
    <w:rsid w:val="00786407"/>
    <w:rsid w:val="00786D58"/>
    <w:rsid w:val="00790F3D"/>
    <w:rsid w:val="00793381"/>
    <w:rsid w:val="007940E5"/>
    <w:rsid w:val="007946E9"/>
    <w:rsid w:val="00795104"/>
    <w:rsid w:val="00796A0B"/>
    <w:rsid w:val="007A122D"/>
    <w:rsid w:val="007A2B91"/>
    <w:rsid w:val="007A6B4F"/>
    <w:rsid w:val="007A6DC6"/>
    <w:rsid w:val="007B1353"/>
    <w:rsid w:val="007B7C5B"/>
    <w:rsid w:val="007C0BA5"/>
    <w:rsid w:val="007C2F11"/>
    <w:rsid w:val="007C3C5C"/>
    <w:rsid w:val="007C49BF"/>
    <w:rsid w:val="007D0FFC"/>
    <w:rsid w:val="007D42F4"/>
    <w:rsid w:val="007D7E97"/>
    <w:rsid w:val="007E1E2A"/>
    <w:rsid w:val="007E24FC"/>
    <w:rsid w:val="007F0574"/>
    <w:rsid w:val="007F08CF"/>
    <w:rsid w:val="007F35B9"/>
    <w:rsid w:val="007F6E29"/>
    <w:rsid w:val="007F776B"/>
    <w:rsid w:val="008002B7"/>
    <w:rsid w:val="00805E36"/>
    <w:rsid w:val="00813371"/>
    <w:rsid w:val="00814CE6"/>
    <w:rsid w:val="00820F5E"/>
    <w:rsid w:val="008250C1"/>
    <w:rsid w:val="008347A6"/>
    <w:rsid w:val="00850445"/>
    <w:rsid w:val="00850900"/>
    <w:rsid w:val="0085429D"/>
    <w:rsid w:val="00857E87"/>
    <w:rsid w:val="008606A2"/>
    <w:rsid w:val="00865ED8"/>
    <w:rsid w:val="00874A32"/>
    <w:rsid w:val="00876B88"/>
    <w:rsid w:val="008773A9"/>
    <w:rsid w:val="008814B0"/>
    <w:rsid w:val="008823C2"/>
    <w:rsid w:val="0089199F"/>
    <w:rsid w:val="008A2F9A"/>
    <w:rsid w:val="008B1B1D"/>
    <w:rsid w:val="008C16FA"/>
    <w:rsid w:val="008C2F2D"/>
    <w:rsid w:val="008C4BAC"/>
    <w:rsid w:val="008C779C"/>
    <w:rsid w:val="008D1C9A"/>
    <w:rsid w:val="008D393F"/>
    <w:rsid w:val="008D5E68"/>
    <w:rsid w:val="008D6AF2"/>
    <w:rsid w:val="008E187E"/>
    <w:rsid w:val="008E5D84"/>
    <w:rsid w:val="008E5FBE"/>
    <w:rsid w:val="008F081E"/>
    <w:rsid w:val="00900AC9"/>
    <w:rsid w:val="00900AF4"/>
    <w:rsid w:val="0090278B"/>
    <w:rsid w:val="0090576F"/>
    <w:rsid w:val="00906BFA"/>
    <w:rsid w:val="00915BA4"/>
    <w:rsid w:val="00923797"/>
    <w:rsid w:val="00927B5C"/>
    <w:rsid w:val="00927F2F"/>
    <w:rsid w:val="009325D5"/>
    <w:rsid w:val="00933FCE"/>
    <w:rsid w:val="0093419F"/>
    <w:rsid w:val="00934972"/>
    <w:rsid w:val="009360FB"/>
    <w:rsid w:val="00936323"/>
    <w:rsid w:val="00940488"/>
    <w:rsid w:val="00940BF0"/>
    <w:rsid w:val="00946311"/>
    <w:rsid w:val="00954943"/>
    <w:rsid w:val="00956E08"/>
    <w:rsid w:val="0096271F"/>
    <w:rsid w:val="00962AEA"/>
    <w:rsid w:val="00965D3C"/>
    <w:rsid w:val="00967194"/>
    <w:rsid w:val="00971F39"/>
    <w:rsid w:val="00976961"/>
    <w:rsid w:val="00976F78"/>
    <w:rsid w:val="0097799D"/>
    <w:rsid w:val="00985BE3"/>
    <w:rsid w:val="009912CD"/>
    <w:rsid w:val="009A3243"/>
    <w:rsid w:val="009B149D"/>
    <w:rsid w:val="009B313A"/>
    <w:rsid w:val="009D676E"/>
    <w:rsid w:val="009D6A4C"/>
    <w:rsid w:val="009F110F"/>
    <w:rsid w:val="009F2ADA"/>
    <w:rsid w:val="009F4566"/>
    <w:rsid w:val="00A10CE7"/>
    <w:rsid w:val="00A1307C"/>
    <w:rsid w:val="00A1554D"/>
    <w:rsid w:val="00A15C93"/>
    <w:rsid w:val="00A1763A"/>
    <w:rsid w:val="00A17D68"/>
    <w:rsid w:val="00A30052"/>
    <w:rsid w:val="00A36391"/>
    <w:rsid w:val="00A47DD7"/>
    <w:rsid w:val="00A53D2F"/>
    <w:rsid w:val="00A542BB"/>
    <w:rsid w:val="00A55982"/>
    <w:rsid w:val="00A61FA2"/>
    <w:rsid w:val="00A6314D"/>
    <w:rsid w:val="00A669FB"/>
    <w:rsid w:val="00A66F69"/>
    <w:rsid w:val="00A70027"/>
    <w:rsid w:val="00A74D71"/>
    <w:rsid w:val="00A8222A"/>
    <w:rsid w:val="00AA5C13"/>
    <w:rsid w:val="00AA7360"/>
    <w:rsid w:val="00AB0EE5"/>
    <w:rsid w:val="00AB1A8A"/>
    <w:rsid w:val="00AB43EF"/>
    <w:rsid w:val="00AB7D65"/>
    <w:rsid w:val="00AC0C7A"/>
    <w:rsid w:val="00AE68CC"/>
    <w:rsid w:val="00AE69BD"/>
    <w:rsid w:val="00AF3274"/>
    <w:rsid w:val="00AF616C"/>
    <w:rsid w:val="00B05A63"/>
    <w:rsid w:val="00B13854"/>
    <w:rsid w:val="00B14315"/>
    <w:rsid w:val="00B21108"/>
    <w:rsid w:val="00B2185D"/>
    <w:rsid w:val="00B24A45"/>
    <w:rsid w:val="00B306A2"/>
    <w:rsid w:val="00B31BD8"/>
    <w:rsid w:val="00B33934"/>
    <w:rsid w:val="00B3417D"/>
    <w:rsid w:val="00B3557D"/>
    <w:rsid w:val="00B3615A"/>
    <w:rsid w:val="00B44176"/>
    <w:rsid w:val="00B45CBB"/>
    <w:rsid w:val="00B45DDE"/>
    <w:rsid w:val="00B469A4"/>
    <w:rsid w:val="00B46A6C"/>
    <w:rsid w:val="00B708E2"/>
    <w:rsid w:val="00B71474"/>
    <w:rsid w:val="00B719E0"/>
    <w:rsid w:val="00B72E4B"/>
    <w:rsid w:val="00B8176A"/>
    <w:rsid w:val="00B81FFC"/>
    <w:rsid w:val="00B82767"/>
    <w:rsid w:val="00B934C6"/>
    <w:rsid w:val="00B9685C"/>
    <w:rsid w:val="00BA080B"/>
    <w:rsid w:val="00BA4267"/>
    <w:rsid w:val="00BA43B1"/>
    <w:rsid w:val="00BB04CB"/>
    <w:rsid w:val="00BB0C08"/>
    <w:rsid w:val="00BB26C2"/>
    <w:rsid w:val="00BB74BD"/>
    <w:rsid w:val="00BC5C97"/>
    <w:rsid w:val="00BD2702"/>
    <w:rsid w:val="00BE66A5"/>
    <w:rsid w:val="00BE673A"/>
    <w:rsid w:val="00BE73C3"/>
    <w:rsid w:val="00BF69B5"/>
    <w:rsid w:val="00BF6CFE"/>
    <w:rsid w:val="00C054B5"/>
    <w:rsid w:val="00C157CC"/>
    <w:rsid w:val="00C2194B"/>
    <w:rsid w:val="00C221B3"/>
    <w:rsid w:val="00C245BA"/>
    <w:rsid w:val="00C402A1"/>
    <w:rsid w:val="00C40569"/>
    <w:rsid w:val="00C43139"/>
    <w:rsid w:val="00C5012F"/>
    <w:rsid w:val="00C55582"/>
    <w:rsid w:val="00C5683B"/>
    <w:rsid w:val="00C647CA"/>
    <w:rsid w:val="00C666FF"/>
    <w:rsid w:val="00C70F5E"/>
    <w:rsid w:val="00C7451E"/>
    <w:rsid w:val="00C82490"/>
    <w:rsid w:val="00C843B7"/>
    <w:rsid w:val="00C85145"/>
    <w:rsid w:val="00C85838"/>
    <w:rsid w:val="00C94C7A"/>
    <w:rsid w:val="00C97E5E"/>
    <w:rsid w:val="00CA0816"/>
    <w:rsid w:val="00CA2E04"/>
    <w:rsid w:val="00CA30AD"/>
    <w:rsid w:val="00CA6047"/>
    <w:rsid w:val="00CB1C3A"/>
    <w:rsid w:val="00CB279D"/>
    <w:rsid w:val="00CB6F4E"/>
    <w:rsid w:val="00CC1FAA"/>
    <w:rsid w:val="00CC31DF"/>
    <w:rsid w:val="00CC412C"/>
    <w:rsid w:val="00CD4928"/>
    <w:rsid w:val="00CD7E0C"/>
    <w:rsid w:val="00CE78BA"/>
    <w:rsid w:val="00D03A4A"/>
    <w:rsid w:val="00D041B3"/>
    <w:rsid w:val="00D07C7E"/>
    <w:rsid w:val="00D20E05"/>
    <w:rsid w:val="00D22380"/>
    <w:rsid w:val="00D22C02"/>
    <w:rsid w:val="00D258BD"/>
    <w:rsid w:val="00D30312"/>
    <w:rsid w:val="00D32A31"/>
    <w:rsid w:val="00D45CCE"/>
    <w:rsid w:val="00D467DC"/>
    <w:rsid w:val="00D47775"/>
    <w:rsid w:val="00D61456"/>
    <w:rsid w:val="00D62434"/>
    <w:rsid w:val="00D65390"/>
    <w:rsid w:val="00D70B57"/>
    <w:rsid w:val="00D7184A"/>
    <w:rsid w:val="00D807EC"/>
    <w:rsid w:val="00D80B4C"/>
    <w:rsid w:val="00D820C7"/>
    <w:rsid w:val="00D825A2"/>
    <w:rsid w:val="00D97D21"/>
    <w:rsid w:val="00DA2A0D"/>
    <w:rsid w:val="00DA5B38"/>
    <w:rsid w:val="00DA5D33"/>
    <w:rsid w:val="00DA7345"/>
    <w:rsid w:val="00DB260F"/>
    <w:rsid w:val="00DB396E"/>
    <w:rsid w:val="00DB4D87"/>
    <w:rsid w:val="00DB6920"/>
    <w:rsid w:val="00DC29CC"/>
    <w:rsid w:val="00DC4FE5"/>
    <w:rsid w:val="00DD759F"/>
    <w:rsid w:val="00DE07F3"/>
    <w:rsid w:val="00DF2AD4"/>
    <w:rsid w:val="00DF4C2F"/>
    <w:rsid w:val="00E00652"/>
    <w:rsid w:val="00E03326"/>
    <w:rsid w:val="00E03DD3"/>
    <w:rsid w:val="00E12363"/>
    <w:rsid w:val="00E12C32"/>
    <w:rsid w:val="00E24BED"/>
    <w:rsid w:val="00E24C45"/>
    <w:rsid w:val="00E63EE0"/>
    <w:rsid w:val="00E6550B"/>
    <w:rsid w:val="00E70896"/>
    <w:rsid w:val="00E75506"/>
    <w:rsid w:val="00E80699"/>
    <w:rsid w:val="00E84DBE"/>
    <w:rsid w:val="00E924D0"/>
    <w:rsid w:val="00E94A14"/>
    <w:rsid w:val="00EA3BD7"/>
    <w:rsid w:val="00EA4D4C"/>
    <w:rsid w:val="00EA514A"/>
    <w:rsid w:val="00EB0B79"/>
    <w:rsid w:val="00EB2F84"/>
    <w:rsid w:val="00EB389A"/>
    <w:rsid w:val="00EB5A19"/>
    <w:rsid w:val="00EB7E55"/>
    <w:rsid w:val="00EC5B77"/>
    <w:rsid w:val="00ED7E16"/>
    <w:rsid w:val="00EE3EE4"/>
    <w:rsid w:val="00EF79B0"/>
    <w:rsid w:val="00F03903"/>
    <w:rsid w:val="00F11347"/>
    <w:rsid w:val="00F25E7C"/>
    <w:rsid w:val="00F26955"/>
    <w:rsid w:val="00F309E9"/>
    <w:rsid w:val="00F31EAC"/>
    <w:rsid w:val="00F351C8"/>
    <w:rsid w:val="00F504B5"/>
    <w:rsid w:val="00F50799"/>
    <w:rsid w:val="00F521FB"/>
    <w:rsid w:val="00F63EFD"/>
    <w:rsid w:val="00F70004"/>
    <w:rsid w:val="00F8647B"/>
    <w:rsid w:val="00F916A6"/>
    <w:rsid w:val="00F93547"/>
    <w:rsid w:val="00F93896"/>
    <w:rsid w:val="00FA33A2"/>
    <w:rsid w:val="00FA7357"/>
    <w:rsid w:val="00FB0ADB"/>
    <w:rsid w:val="00FB37EF"/>
    <w:rsid w:val="00FC7621"/>
    <w:rsid w:val="00FD3726"/>
    <w:rsid w:val="00FD37F6"/>
    <w:rsid w:val="00FE2116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6F096"/>
  <w15:docId w15:val="{7CB2161F-5DA2-4F07-A82E-23D2F2C1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8176A"/>
    <w:pPr>
      <w:keepNext/>
      <w:numPr>
        <w:numId w:val="18"/>
      </w:numPr>
      <w:spacing w:before="240" w:after="120"/>
      <w:ind w:left="426" w:hanging="426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FD372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bCs/>
      <w:i/>
      <w:i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D372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D3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D3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372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D3726"/>
    <w:pPr>
      <w:keepNext/>
      <w:spacing w:line="280" w:lineRule="exact"/>
      <w:jc w:val="both"/>
      <w:outlineLvl w:val="6"/>
    </w:pPr>
    <w:rPr>
      <w:rFonts w:ascii="Verdana" w:hAnsi="Verdana" w:cs="Verdana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176A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locked/>
    <w:rsid w:val="00FD3726"/>
    <w:rPr>
      <w:rFonts w:ascii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D372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D3726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D3726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D3726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D3726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D3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D3726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D372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FD3726"/>
    <w:pPr>
      <w:tabs>
        <w:tab w:val="left" w:pos="480"/>
        <w:tab w:val="right" w:leader="dot" w:pos="9062"/>
      </w:tabs>
      <w:spacing w:line="360" w:lineRule="auto"/>
      <w:ind w:left="539" w:right="960" w:hanging="539"/>
    </w:pPr>
    <w:rPr>
      <w:rFonts w:ascii="Verdana" w:hAnsi="Verdana" w:cs="Verdana"/>
      <w:noProof/>
      <w:color w:val="000000"/>
      <w:sz w:val="18"/>
      <w:szCs w:val="18"/>
    </w:rPr>
  </w:style>
  <w:style w:type="paragraph" w:customStyle="1" w:styleId="Tekstpodstawowy21">
    <w:name w:val="Tekst podstawowy 21"/>
    <w:basedOn w:val="Normalny"/>
    <w:uiPriority w:val="99"/>
    <w:rsid w:val="00FD372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99"/>
    <w:semiHidden/>
    <w:rsid w:val="00FD3726"/>
    <w:pPr>
      <w:jc w:val="both"/>
      <w:textAlignment w:val="top"/>
    </w:pPr>
    <w:rPr>
      <w:rFonts w:ascii="Verdana" w:hAnsi="Verdana" w:cs="Verdana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FD3726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D3726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D37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D3726"/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D3726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D3726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D3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372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D3726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D3726"/>
    <w:rPr>
      <w:rFonts w:ascii="Arial" w:hAnsi="Arial" w:cs="Arial"/>
      <w:sz w:val="24"/>
      <w:szCs w:val="24"/>
      <w:lang w:eastAsia="pl-PL"/>
    </w:rPr>
  </w:style>
  <w:style w:type="paragraph" w:customStyle="1" w:styleId="Standard">
    <w:name w:val="Standard"/>
    <w:uiPriority w:val="99"/>
    <w:rsid w:val="00FD3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lockquote">
    <w:name w:val="Blockquote"/>
    <w:basedOn w:val="Normalny"/>
    <w:uiPriority w:val="99"/>
    <w:rsid w:val="00FD3726"/>
    <w:pPr>
      <w:widowControl w:val="0"/>
      <w:spacing w:before="100" w:after="100"/>
      <w:ind w:left="360" w:right="36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FD3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3726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D3726"/>
  </w:style>
  <w:style w:type="paragraph" w:styleId="Tekstprzypisudolnego">
    <w:name w:val="footnote text"/>
    <w:basedOn w:val="Normalny"/>
    <w:link w:val="TekstprzypisudolnegoZnak"/>
    <w:uiPriority w:val="99"/>
    <w:semiHidden/>
    <w:rsid w:val="00FD3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D3726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-3mezera">
    <w:name w:val="text - 3 mezera"/>
    <w:basedOn w:val="Normalny"/>
    <w:uiPriority w:val="99"/>
    <w:rsid w:val="00FD3726"/>
    <w:pPr>
      <w:widowControl w:val="0"/>
      <w:spacing w:before="60" w:line="240" w:lineRule="exact"/>
      <w:jc w:val="both"/>
    </w:pPr>
    <w:rPr>
      <w:rFonts w:ascii="Arial" w:hAnsi="Arial" w:cs="Arial"/>
      <w:lang w:val="cs-CZ"/>
    </w:rPr>
  </w:style>
  <w:style w:type="character" w:styleId="Odwoanieprzypisudolnego">
    <w:name w:val="footnote reference"/>
    <w:basedOn w:val="Domylnaczcionkaakapitu"/>
    <w:uiPriority w:val="99"/>
    <w:semiHidden/>
    <w:rsid w:val="00FD372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D3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D372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D37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D3726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FD3726"/>
    <w:pPr>
      <w:ind w:left="360" w:right="-427"/>
      <w:jc w:val="both"/>
    </w:pPr>
    <w:rPr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FD372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locked/>
    <w:rsid w:val="00FD372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FD3726"/>
    <w:pPr>
      <w:autoSpaceDE w:val="0"/>
      <w:autoSpaceDN w:val="0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D3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3726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D37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D372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FD3726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FD37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D3726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3">
    <w:name w:val="Znak Znak3"/>
    <w:uiPriority w:val="99"/>
    <w:rsid w:val="00FD37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37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uiPriority w:val="99"/>
    <w:rsid w:val="00FD372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99"/>
    <w:qFormat/>
    <w:rsid w:val="00FD3726"/>
    <w:rPr>
      <w:b/>
      <w:bCs/>
    </w:rPr>
  </w:style>
  <w:style w:type="paragraph" w:customStyle="1" w:styleId="Akapitzlist1">
    <w:name w:val="Akapit z listą1"/>
    <w:basedOn w:val="Normalny"/>
    <w:uiPriority w:val="99"/>
    <w:rsid w:val="00FD37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Siatkatabeli">
    <w:name w:val="Table Grid"/>
    <w:basedOn w:val="Standardowy"/>
    <w:uiPriority w:val="99"/>
    <w:rsid w:val="00FD372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uiPriority w:val="99"/>
    <w:rsid w:val="00FD3726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FD372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FD372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Normalny"/>
    <w:uiPriority w:val="99"/>
    <w:rsid w:val="00FD372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Normalny"/>
    <w:uiPriority w:val="99"/>
    <w:rsid w:val="00FD3726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7">
    <w:name w:val="Style17"/>
    <w:basedOn w:val="Normalny"/>
    <w:uiPriority w:val="99"/>
    <w:rsid w:val="00FD3726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Normalny"/>
    <w:uiPriority w:val="99"/>
    <w:rsid w:val="00FD3726"/>
    <w:pPr>
      <w:widowControl w:val="0"/>
      <w:autoSpaceDE w:val="0"/>
      <w:autoSpaceDN w:val="0"/>
      <w:adjustRightInd w:val="0"/>
      <w:spacing w:line="278" w:lineRule="exact"/>
      <w:ind w:hanging="259"/>
    </w:pPr>
  </w:style>
  <w:style w:type="paragraph" w:customStyle="1" w:styleId="Style32">
    <w:name w:val="Style32"/>
    <w:basedOn w:val="Normalny"/>
    <w:uiPriority w:val="99"/>
    <w:rsid w:val="00FD3726"/>
    <w:pPr>
      <w:widowControl w:val="0"/>
      <w:autoSpaceDE w:val="0"/>
      <w:autoSpaceDN w:val="0"/>
      <w:adjustRightInd w:val="0"/>
      <w:spacing w:line="274" w:lineRule="exact"/>
      <w:ind w:hanging="269"/>
    </w:pPr>
  </w:style>
  <w:style w:type="character" w:customStyle="1" w:styleId="FontStyle37">
    <w:name w:val="Font Style37"/>
    <w:uiPriority w:val="99"/>
    <w:rsid w:val="00FD3726"/>
    <w:rPr>
      <w:rFonts w:ascii="Times New Roman" w:hAnsi="Times New Roman" w:cs="Times New Roman"/>
      <w:sz w:val="22"/>
      <w:szCs w:val="22"/>
    </w:rPr>
  </w:style>
  <w:style w:type="character" w:styleId="Wzmianka">
    <w:name w:val="Mention"/>
    <w:basedOn w:val="Domylnaczcionkaakapitu"/>
    <w:uiPriority w:val="99"/>
    <w:semiHidden/>
    <w:unhideWhenUsed/>
    <w:rsid w:val="009A3243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0F5E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20F5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20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F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elikatne">
    <w:name w:val="Subtle Reference"/>
    <w:uiPriority w:val="31"/>
    <w:qFormat/>
    <w:rsid w:val="00C5012F"/>
    <w:rPr>
      <w:b/>
      <w:bCs/>
      <w:color w:val="838D9B"/>
    </w:rPr>
  </w:style>
  <w:style w:type="character" w:customStyle="1" w:styleId="FontStyle13">
    <w:name w:val="Font Style13"/>
    <w:uiPriority w:val="99"/>
    <w:rsid w:val="00C5012F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C5012F"/>
    <w:rPr>
      <w:lang w:eastAsia="en-US"/>
    </w:rPr>
  </w:style>
  <w:style w:type="paragraph" w:customStyle="1" w:styleId="Default">
    <w:name w:val="Default"/>
    <w:rsid w:val="00EE3E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549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D6F2-4EF8-448F-AC28-051E6907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OIT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atarzyna Włodarczyk</dc:creator>
  <cp:lastModifiedBy>Aleksanda Ściborowska</cp:lastModifiedBy>
  <cp:revision>3</cp:revision>
  <cp:lastPrinted>2017-11-17T10:58:00Z</cp:lastPrinted>
  <dcterms:created xsi:type="dcterms:W3CDTF">2017-11-22T08:48:00Z</dcterms:created>
  <dcterms:modified xsi:type="dcterms:W3CDTF">2017-11-22T08:48:00Z</dcterms:modified>
</cp:coreProperties>
</file>